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D1" w:rsidRPr="00A66DAD" w:rsidRDefault="00436FD1" w:rsidP="00436F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Javna agencija za knjigo Republike Slovenije</w:t>
      </w:r>
      <w:r w:rsidRPr="00A66DAD">
        <w:rPr>
          <w:sz w:val="22"/>
          <w:szCs w:val="22"/>
        </w:rPr>
        <w:t xml:space="preserve"> (v nadaljevanju: JAK) na podlagi Zakona o Javni agenciji za knjigo Republike Slovenije </w:t>
      </w:r>
      <w:r w:rsidR="001A19E7" w:rsidRPr="00A66DAD">
        <w:rPr>
          <w:sz w:val="22"/>
          <w:szCs w:val="22"/>
        </w:rPr>
        <w:t>(Uradni list RS, št. 112/07, 40/12 – ZUJF in 63/13</w:t>
      </w:r>
      <w:r w:rsidRPr="00A66DAD">
        <w:rPr>
          <w:sz w:val="22"/>
          <w:szCs w:val="22"/>
        </w:rPr>
        <w:t>), Zakona o uresničevanju javnega interesa v kulturi</w:t>
      </w:r>
      <w:r w:rsidR="001A19E7" w:rsidRPr="00A66DAD">
        <w:rPr>
          <w:sz w:val="22"/>
          <w:szCs w:val="22"/>
        </w:rPr>
        <w:t xml:space="preserve"> (Uradni list RS, št. 77/07 – UPB, 56/08, 4/10, 20/11 in 111/13)</w:t>
      </w:r>
      <w:r w:rsidRPr="00A66DAD">
        <w:rPr>
          <w:sz w:val="22"/>
          <w:szCs w:val="22"/>
        </w:rPr>
        <w:t xml:space="preserve">, Pravilnika o izvedbi postopkov javnega poziva in javnega razpisa s področja knjige </w:t>
      </w:r>
      <w:r w:rsidR="001A19E7" w:rsidRPr="00A66DAD">
        <w:rPr>
          <w:sz w:val="22"/>
          <w:szCs w:val="22"/>
        </w:rPr>
        <w:t xml:space="preserve">(Uradni list RS, št. 107/15) </w:t>
      </w:r>
      <w:r w:rsidRPr="00A66DAD">
        <w:rPr>
          <w:sz w:val="22"/>
          <w:szCs w:val="22"/>
        </w:rPr>
        <w:t xml:space="preserve">ter Pravilnika o strokovnih komisijah Javne agencije za knjigo Republike Slovenije (Uradni list RS, št. 19/2009) </w:t>
      </w:r>
      <w:r w:rsidRPr="00A66DAD">
        <w:rPr>
          <w:b/>
          <w:sz w:val="22"/>
          <w:szCs w:val="22"/>
        </w:rPr>
        <w:t>objavlja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6FD1" w:rsidRPr="00A66DAD" w:rsidRDefault="00436FD1" w:rsidP="00436FD1">
      <w:pPr>
        <w:jc w:val="both"/>
        <w:rPr>
          <w:sz w:val="22"/>
          <w:szCs w:val="22"/>
        </w:rPr>
      </w:pPr>
    </w:p>
    <w:p w:rsidR="001A19E7" w:rsidRPr="00A66DAD" w:rsidRDefault="00436FD1" w:rsidP="00436FD1">
      <w:pPr>
        <w:widowControl w:val="0"/>
        <w:ind w:right="-32"/>
        <w:jc w:val="center"/>
        <w:rPr>
          <w:b/>
          <w:bCs/>
          <w:sz w:val="22"/>
          <w:szCs w:val="22"/>
        </w:rPr>
      </w:pPr>
      <w:r w:rsidRPr="00A66DAD">
        <w:rPr>
          <w:b/>
          <w:bCs/>
          <w:sz w:val="22"/>
          <w:szCs w:val="22"/>
        </w:rPr>
        <w:t xml:space="preserve">Javni razpis za </w:t>
      </w:r>
      <w:r w:rsidR="001A19E7" w:rsidRPr="00A66DAD">
        <w:rPr>
          <w:b/>
          <w:bCs/>
          <w:sz w:val="22"/>
          <w:szCs w:val="22"/>
        </w:rPr>
        <w:t xml:space="preserve">sofinanciranje </w:t>
      </w:r>
      <w:r w:rsidRPr="00A66DAD">
        <w:rPr>
          <w:b/>
          <w:bCs/>
          <w:sz w:val="22"/>
          <w:szCs w:val="22"/>
        </w:rPr>
        <w:t xml:space="preserve">večletnih </w:t>
      </w:r>
      <w:r w:rsidR="001A19E7" w:rsidRPr="00A66DAD">
        <w:rPr>
          <w:b/>
          <w:bCs/>
          <w:sz w:val="22"/>
          <w:szCs w:val="22"/>
        </w:rPr>
        <w:t xml:space="preserve">zahtevnih </w:t>
      </w:r>
      <w:r w:rsidRPr="00A66DAD">
        <w:rPr>
          <w:b/>
          <w:bCs/>
          <w:sz w:val="22"/>
          <w:szCs w:val="22"/>
        </w:rPr>
        <w:t xml:space="preserve">knjižnih projektov </w:t>
      </w:r>
    </w:p>
    <w:p w:rsidR="00436FD1" w:rsidRPr="00A66DAD" w:rsidRDefault="00436FD1" w:rsidP="00436FD1">
      <w:pPr>
        <w:widowControl w:val="0"/>
        <w:ind w:right="-32"/>
        <w:jc w:val="center"/>
        <w:rPr>
          <w:bCs/>
          <w:sz w:val="22"/>
          <w:szCs w:val="22"/>
        </w:rPr>
      </w:pPr>
      <w:r w:rsidRPr="00A66DAD">
        <w:rPr>
          <w:b/>
          <w:bCs/>
          <w:sz w:val="22"/>
          <w:szCs w:val="22"/>
        </w:rPr>
        <w:t>za obdobje 2016</w:t>
      </w:r>
      <w:r w:rsidR="00F60051" w:rsidRPr="00A66DAD">
        <w:rPr>
          <w:b/>
          <w:bCs/>
          <w:sz w:val="22"/>
          <w:szCs w:val="22"/>
        </w:rPr>
        <w:t xml:space="preserve"> do </w:t>
      </w:r>
      <w:r w:rsidRPr="00A66DAD">
        <w:rPr>
          <w:b/>
          <w:bCs/>
          <w:sz w:val="22"/>
          <w:szCs w:val="22"/>
        </w:rPr>
        <w:t>2018</w:t>
      </w:r>
    </w:p>
    <w:p w:rsidR="00436FD1" w:rsidRPr="00A66DAD" w:rsidRDefault="00436FD1" w:rsidP="00436FD1">
      <w:pPr>
        <w:widowControl w:val="0"/>
        <w:ind w:right="-32"/>
        <w:jc w:val="center"/>
        <w:rPr>
          <w:bCs/>
          <w:snapToGrid w:val="0"/>
          <w:sz w:val="22"/>
          <w:szCs w:val="22"/>
        </w:rPr>
      </w:pPr>
      <w:r w:rsidRPr="00A66DAD">
        <w:rPr>
          <w:bCs/>
          <w:snapToGrid w:val="0"/>
          <w:sz w:val="22"/>
          <w:szCs w:val="22"/>
        </w:rPr>
        <w:t>(</w:t>
      </w:r>
      <w:r w:rsidR="001A19E7" w:rsidRPr="00A66DAD">
        <w:rPr>
          <w:bCs/>
          <w:snapToGrid w:val="0"/>
          <w:sz w:val="22"/>
          <w:szCs w:val="22"/>
        </w:rPr>
        <w:t>oznaka</w:t>
      </w:r>
      <w:r w:rsidRPr="00A66DAD">
        <w:rPr>
          <w:bCs/>
          <w:snapToGrid w:val="0"/>
          <w:sz w:val="22"/>
          <w:szCs w:val="22"/>
        </w:rPr>
        <w:t xml:space="preserve">: </w:t>
      </w:r>
      <w:r w:rsidR="003029A3" w:rsidRPr="00A66DAD">
        <w:rPr>
          <w:bCs/>
          <w:snapToGrid w:val="0"/>
          <w:sz w:val="22"/>
          <w:szCs w:val="22"/>
        </w:rPr>
        <w:t>JR</w:t>
      </w:r>
      <w:r w:rsidR="00C25F9B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Pr="00A66DAD">
        <w:rPr>
          <w:bCs/>
          <w:snapToGrid w:val="0"/>
          <w:sz w:val="22"/>
          <w:szCs w:val="22"/>
        </w:rPr>
        <w:t>)</w:t>
      </w:r>
    </w:p>
    <w:p w:rsidR="00436FD1" w:rsidRPr="00A66DAD" w:rsidRDefault="00436FD1" w:rsidP="00436FD1">
      <w:pPr>
        <w:widowControl w:val="0"/>
        <w:ind w:right="-32"/>
        <w:jc w:val="both"/>
        <w:rPr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rPr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  <w:r w:rsidRPr="00A66DAD">
        <w:rPr>
          <w:b/>
          <w:bCs/>
          <w:snapToGrid w:val="0"/>
          <w:sz w:val="22"/>
          <w:szCs w:val="22"/>
        </w:rPr>
        <w:t xml:space="preserve">1. Naziv in sedež naročnika </w:t>
      </w: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  <w:r w:rsidRPr="00A66DAD">
        <w:rPr>
          <w:sz w:val="22"/>
          <w:szCs w:val="22"/>
        </w:rPr>
        <w:t>Javna agencija za knjigo Republike Slovenije, Metelkova 2b, 1000 Ljubljana</w:t>
      </w:r>
      <w:r w:rsidRPr="00A66DAD">
        <w:rPr>
          <w:bCs/>
          <w:snapToGrid w:val="0"/>
          <w:sz w:val="22"/>
          <w:szCs w:val="22"/>
        </w:rPr>
        <w:t>.</w:t>
      </w: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  <w:r w:rsidRPr="00A66DAD">
        <w:rPr>
          <w:b/>
          <w:bCs/>
          <w:snapToGrid w:val="0"/>
          <w:sz w:val="22"/>
          <w:szCs w:val="22"/>
        </w:rPr>
        <w:t>2. Predmet in področje javnega razpisa</w:t>
      </w:r>
    </w:p>
    <w:p w:rsidR="00436FD1" w:rsidRPr="00A66DAD" w:rsidRDefault="00436FD1" w:rsidP="00436FD1">
      <w:pPr>
        <w:widowControl w:val="0"/>
        <w:ind w:right="-32"/>
        <w:jc w:val="both"/>
        <w:rPr>
          <w:b/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Predmet javnega razpisa </w:t>
      </w:r>
      <w:r w:rsidR="003029A3" w:rsidRPr="00A66DAD">
        <w:rPr>
          <w:bCs/>
          <w:snapToGrid w:val="0"/>
          <w:sz w:val="22"/>
          <w:szCs w:val="22"/>
        </w:rPr>
        <w:t>JR</w:t>
      </w:r>
      <w:r w:rsidR="00C25F9B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="003029A3" w:rsidRPr="005A7496">
        <w:rPr>
          <w:bCs/>
          <w:sz w:val="22"/>
          <w:szCs w:val="22"/>
        </w:rPr>
        <w:t xml:space="preserve"> </w:t>
      </w:r>
      <w:r w:rsidRPr="00A66DAD">
        <w:rPr>
          <w:sz w:val="22"/>
          <w:szCs w:val="22"/>
        </w:rPr>
        <w:t xml:space="preserve">je izbor izvajalcev in sofinanciranje večletnih </w:t>
      </w:r>
      <w:r w:rsidR="001A19E7" w:rsidRPr="00A66DAD">
        <w:rPr>
          <w:sz w:val="22"/>
          <w:szCs w:val="22"/>
        </w:rPr>
        <w:t xml:space="preserve">zahtevnih </w:t>
      </w:r>
      <w:r w:rsidRPr="00A66DAD">
        <w:rPr>
          <w:sz w:val="22"/>
          <w:szCs w:val="22"/>
        </w:rPr>
        <w:t xml:space="preserve">izvirnih in prevodnih </w:t>
      </w:r>
      <w:r w:rsidR="001A19E7" w:rsidRPr="00A66DAD">
        <w:rPr>
          <w:sz w:val="22"/>
          <w:szCs w:val="22"/>
        </w:rPr>
        <w:t xml:space="preserve">knjižnih </w:t>
      </w:r>
      <w:r w:rsidRPr="00A66DAD">
        <w:rPr>
          <w:sz w:val="22"/>
          <w:szCs w:val="22"/>
        </w:rPr>
        <w:t>projektov v tiskani ali e-obliki:</w:t>
      </w:r>
    </w:p>
    <w:p w:rsidR="00436FD1" w:rsidRPr="00A66DAD" w:rsidRDefault="00436FD1" w:rsidP="00436FD1">
      <w:pPr>
        <w:widowControl w:val="0"/>
        <w:numPr>
          <w:ilvl w:val="0"/>
          <w:numId w:val="46"/>
        </w:numPr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zbrana in izbrana dela slovenskih </w:t>
      </w:r>
      <w:r w:rsidR="00A81223" w:rsidRPr="00A66DAD">
        <w:rPr>
          <w:sz w:val="22"/>
          <w:szCs w:val="22"/>
        </w:rPr>
        <w:t xml:space="preserve">književnih </w:t>
      </w:r>
      <w:r w:rsidRPr="00A66DAD">
        <w:rPr>
          <w:sz w:val="22"/>
          <w:szCs w:val="22"/>
        </w:rPr>
        <w:t>ustvarjalcev;</w:t>
      </w:r>
    </w:p>
    <w:p w:rsidR="0062380B" w:rsidRDefault="00436FD1" w:rsidP="00F60051">
      <w:pPr>
        <w:widowControl w:val="0"/>
        <w:numPr>
          <w:ilvl w:val="0"/>
          <w:numId w:val="46"/>
        </w:numPr>
        <w:ind w:right="-32"/>
        <w:jc w:val="both"/>
        <w:rPr>
          <w:sz w:val="22"/>
          <w:szCs w:val="22"/>
        </w:rPr>
      </w:pPr>
      <w:r w:rsidRPr="00BD6526">
        <w:rPr>
          <w:sz w:val="22"/>
          <w:szCs w:val="22"/>
        </w:rPr>
        <w:t>prevodi temeljnih del svetovne književnosti, kulture in humanistike, ki še niso ali so slabo prisotni v slovenskem jeziku.</w:t>
      </w:r>
    </w:p>
    <w:p w:rsidR="00BD6526" w:rsidRPr="00BD6526" w:rsidRDefault="00BD6526" w:rsidP="00BD6526">
      <w:pPr>
        <w:widowControl w:val="0"/>
        <w:ind w:left="720" w:right="-32"/>
        <w:jc w:val="both"/>
        <w:rPr>
          <w:sz w:val="22"/>
          <w:szCs w:val="22"/>
        </w:rPr>
      </w:pPr>
    </w:p>
    <w:p w:rsidR="00330881" w:rsidRPr="00A66DAD" w:rsidRDefault="00330881" w:rsidP="00927A8A">
      <w:pPr>
        <w:widowControl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JAK bo v okviru tega javnega razpisa v sofinanciranje sprejela največ </w:t>
      </w:r>
      <w:r w:rsidR="00A81223" w:rsidRPr="00A66DAD">
        <w:rPr>
          <w:sz w:val="22"/>
          <w:szCs w:val="22"/>
        </w:rPr>
        <w:t>1</w:t>
      </w:r>
      <w:r w:rsidR="00927A8A" w:rsidRPr="00A66DAD">
        <w:rPr>
          <w:sz w:val="22"/>
          <w:szCs w:val="22"/>
        </w:rPr>
        <w:t>0</w:t>
      </w:r>
      <w:r w:rsidRPr="00A66DAD">
        <w:rPr>
          <w:sz w:val="22"/>
          <w:szCs w:val="22"/>
        </w:rPr>
        <w:t xml:space="preserve"> kulturnih projektov.</w:t>
      </w: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widowControl w:val="0"/>
        <w:ind w:right="-32"/>
        <w:jc w:val="both"/>
        <w:outlineLvl w:val="0"/>
        <w:rPr>
          <w:b/>
          <w:bCs/>
          <w:snapToGrid w:val="0"/>
          <w:sz w:val="22"/>
          <w:szCs w:val="22"/>
        </w:rPr>
      </w:pPr>
      <w:r w:rsidRPr="00A66DAD">
        <w:rPr>
          <w:b/>
          <w:bCs/>
          <w:snapToGrid w:val="0"/>
          <w:sz w:val="22"/>
          <w:szCs w:val="22"/>
        </w:rPr>
        <w:t>3. Cilji javnega razpisa</w:t>
      </w:r>
    </w:p>
    <w:p w:rsidR="00436FD1" w:rsidRPr="00A66DAD" w:rsidRDefault="00436FD1" w:rsidP="00436FD1">
      <w:pPr>
        <w:widowControl w:val="0"/>
        <w:ind w:right="-32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JAK bo večletne knjižne projekte v okviru </w:t>
      </w:r>
      <w:r w:rsidR="001A19E7" w:rsidRPr="00A66DAD">
        <w:rPr>
          <w:sz w:val="22"/>
          <w:szCs w:val="22"/>
        </w:rPr>
        <w:t xml:space="preserve">tega </w:t>
      </w:r>
      <w:r w:rsidRPr="00A66DAD">
        <w:rPr>
          <w:sz w:val="22"/>
          <w:szCs w:val="22"/>
        </w:rPr>
        <w:t xml:space="preserve">javnega razpisa </w:t>
      </w:r>
      <w:r w:rsidR="001A19E7" w:rsidRPr="00A66DAD">
        <w:rPr>
          <w:bCs/>
          <w:snapToGrid w:val="0"/>
          <w:sz w:val="22"/>
          <w:szCs w:val="22"/>
        </w:rPr>
        <w:t>sofinancirala</w:t>
      </w:r>
      <w:r w:rsidRPr="00A66DAD">
        <w:rPr>
          <w:sz w:val="22"/>
          <w:szCs w:val="22"/>
        </w:rPr>
        <w:t xml:space="preserve"> v skladu z naslednjimi dolgoročnimi cilji: </w:t>
      </w:r>
    </w:p>
    <w:p w:rsidR="008D6F9A" w:rsidRPr="00A66DAD" w:rsidRDefault="008D6F9A" w:rsidP="00436FD1">
      <w:p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</w:p>
    <w:p w:rsidR="00436FD1" w:rsidRPr="00A66DAD" w:rsidRDefault="008D6F9A" w:rsidP="00436FD1">
      <w:pPr>
        <w:numPr>
          <w:ilvl w:val="0"/>
          <w:numId w:val="45"/>
        </w:num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izhajanje</w:t>
      </w:r>
      <w:r w:rsidR="00436FD1" w:rsidRPr="00A66DAD">
        <w:rPr>
          <w:sz w:val="22"/>
          <w:szCs w:val="22"/>
        </w:rPr>
        <w:t xml:space="preserve"> zahtevnih izvirnih in prevodnih knjižnih projektov v slovenskem založništvu</w:t>
      </w:r>
      <w:r w:rsidRPr="00A66DAD">
        <w:rPr>
          <w:sz w:val="22"/>
          <w:szCs w:val="22"/>
        </w:rPr>
        <w:t>;</w:t>
      </w:r>
    </w:p>
    <w:p w:rsidR="008D6F9A" w:rsidRPr="00A66DAD" w:rsidRDefault="008D6F9A" w:rsidP="006D6451">
      <w:pPr>
        <w:numPr>
          <w:ilvl w:val="0"/>
          <w:numId w:val="45"/>
        </w:num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razvoj kompetenc založnikov za pripravo in izvedbo </w:t>
      </w:r>
      <w:r w:rsidR="00436FD1" w:rsidRPr="00A66DAD">
        <w:rPr>
          <w:sz w:val="22"/>
          <w:szCs w:val="22"/>
        </w:rPr>
        <w:t>zahtevnih knjižnih projektov</w:t>
      </w:r>
      <w:r w:rsidRPr="00A66DAD">
        <w:rPr>
          <w:sz w:val="22"/>
          <w:szCs w:val="22"/>
        </w:rPr>
        <w:t>;</w:t>
      </w:r>
    </w:p>
    <w:p w:rsidR="00436FD1" w:rsidRPr="00A66DAD" w:rsidRDefault="00436FD1" w:rsidP="006D6451">
      <w:pPr>
        <w:numPr>
          <w:ilvl w:val="0"/>
          <w:numId w:val="45"/>
        </w:num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višanje deleža </w:t>
      </w:r>
      <w:r w:rsidR="008D6F9A" w:rsidRPr="00A66DAD">
        <w:rPr>
          <w:sz w:val="22"/>
          <w:szCs w:val="22"/>
        </w:rPr>
        <w:t xml:space="preserve">zahtevne </w:t>
      </w:r>
      <w:r w:rsidRPr="00A66DAD">
        <w:rPr>
          <w:sz w:val="22"/>
          <w:szCs w:val="22"/>
        </w:rPr>
        <w:t xml:space="preserve">knjižne produkcije v </w:t>
      </w:r>
      <w:r w:rsidR="008D6F9A" w:rsidRPr="00A66DAD">
        <w:rPr>
          <w:sz w:val="22"/>
          <w:szCs w:val="22"/>
        </w:rPr>
        <w:t>slovenskem založništvu;</w:t>
      </w:r>
    </w:p>
    <w:p w:rsidR="00436FD1" w:rsidRPr="00A66DAD" w:rsidRDefault="00436FD1" w:rsidP="00436FD1">
      <w:pPr>
        <w:numPr>
          <w:ilvl w:val="0"/>
          <w:numId w:val="45"/>
        </w:numPr>
        <w:autoSpaceDE w:val="0"/>
        <w:autoSpaceDN w:val="0"/>
        <w:adjustRightInd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izboljšanje dostopnosti zahtevnejših knjižnih projektov.</w:t>
      </w:r>
    </w:p>
    <w:p w:rsidR="00436FD1" w:rsidRPr="00A66DAD" w:rsidRDefault="00436FD1" w:rsidP="00436FD1">
      <w:pPr>
        <w:widowControl w:val="0"/>
        <w:rPr>
          <w:snapToGrid w:val="0"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left="540" w:right="-32" w:hanging="180"/>
        <w:jc w:val="both"/>
        <w:rPr>
          <w:b/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/>
          <w:bCs/>
          <w:snapToGrid w:val="0"/>
          <w:sz w:val="22"/>
          <w:szCs w:val="22"/>
        </w:rPr>
      </w:pPr>
      <w:r w:rsidRPr="00A66DAD">
        <w:rPr>
          <w:b/>
          <w:bCs/>
          <w:snapToGrid w:val="0"/>
          <w:sz w:val="22"/>
          <w:szCs w:val="22"/>
        </w:rPr>
        <w:t xml:space="preserve">4. Okvirna vrednost javnega razpisa </w:t>
      </w:r>
      <w:r w:rsidR="003029A3" w:rsidRPr="00A66DAD">
        <w:rPr>
          <w:b/>
          <w:bCs/>
          <w:snapToGrid w:val="0"/>
          <w:sz w:val="22"/>
          <w:szCs w:val="22"/>
        </w:rPr>
        <w:t>JR</w:t>
      </w:r>
      <w:r w:rsidR="00C25F9B">
        <w:rPr>
          <w:b/>
          <w:bCs/>
          <w:snapToGrid w:val="0"/>
          <w:sz w:val="22"/>
          <w:szCs w:val="22"/>
        </w:rPr>
        <w:t>1</w:t>
      </w:r>
      <w:r w:rsidR="003029A3" w:rsidRPr="00A66DAD">
        <w:rPr>
          <w:b/>
          <w:bCs/>
          <w:snapToGrid w:val="0"/>
          <w:sz w:val="22"/>
          <w:szCs w:val="22"/>
        </w:rPr>
        <w:t>–VKP–</w:t>
      </w:r>
      <w:r w:rsidR="003029A3" w:rsidRPr="00A66DAD">
        <w:rPr>
          <w:b/>
          <w:bCs/>
          <w:sz w:val="22"/>
          <w:szCs w:val="22"/>
        </w:rPr>
        <w:t>2016</w:t>
      </w:r>
      <w:r w:rsidR="003029A3" w:rsidRPr="00A66DAD">
        <w:rPr>
          <w:b/>
          <w:bCs/>
          <w:snapToGrid w:val="0"/>
          <w:sz w:val="22"/>
          <w:szCs w:val="22"/>
        </w:rPr>
        <w:t>–</w:t>
      </w:r>
      <w:r w:rsidR="003029A3" w:rsidRPr="00A66DAD">
        <w:rPr>
          <w:b/>
          <w:bCs/>
          <w:sz w:val="22"/>
          <w:szCs w:val="22"/>
        </w:rPr>
        <w:t>2018</w:t>
      </w:r>
      <w:r w:rsidR="000F698B" w:rsidRPr="00A66DAD">
        <w:rPr>
          <w:b/>
          <w:bCs/>
          <w:snapToGrid w:val="0"/>
          <w:sz w:val="22"/>
          <w:szCs w:val="22"/>
        </w:rPr>
        <w:t xml:space="preserve">, </w:t>
      </w:r>
      <w:r w:rsidRPr="00A66DAD">
        <w:rPr>
          <w:b/>
          <w:bCs/>
          <w:snapToGrid w:val="0"/>
          <w:sz w:val="22"/>
          <w:szCs w:val="22"/>
        </w:rPr>
        <w:t>obdobje</w:t>
      </w:r>
      <w:r w:rsidR="000F698B" w:rsidRPr="00A66DAD">
        <w:rPr>
          <w:b/>
          <w:bCs/>
          <w:snapToGrid w:val="0"/>
          <w:sz w:val="22"/>
          <w:szCs w:val="22"/>
        </w:rPr>
        <w:t xml:space="preserve"> </w:t>
      </w:r>
      <w:r w:rsidRPr="00A66DAD">
        <w:rPr>
          <w:b/>
          <w:bCs/>
          <w:snapToGrid w:val="0"/>
          <w:sz w:val="22"/>
          <w:szCs w:val="22"/>
        </w:rPr>
        <w:t>za porabo dodeljenih sredstev</w:t>
      </w:r>
      <w:r w:rsidR="006D6451" w:rsidRPr="00A66DAD">
        <w:rPr>
          <w:b/>
          <w:bCs/>
          <w:snapToGrid w:val="0"/>
          <w:sz w:val="22"/>
          <w:szCs w:val="22"/>
        </w:rPr>
        <w:t xml:space="preserve">, </w:t>
      </w:r>
      <w:r w:rsidR="000F698B" w:rsidRPr="00A66DAD">
        <w:rPr>
          <w:b/>
          <w:bCs/>
          <w:snapToGrid w:val="0"/>
          <w:sz w:val="22"/>
          <w:szCs w:val="22"/>
        </w:rPr>
        <w:t>izvedba postopkov javnega razpisa</w:t>
      </w:r>
      <w:r w:rsidR="006D6451" w:rsidRPr="00A66DAD">
        <w:rPr>
          <w:b/>
          <w:bCs/>
          <w:snapToGrid w:val="0"/>
          <w:sz w:val="22"/>
          <w:szCs w:val="22"/>
        </w:rPr>
        <w:t xml:space="preserve"> ter poročanje o izvajanju kulturnega projekta</w:t>
      </w:r>
    </w:p>
    <w:p w:rsidR="00436FD1" w:rsidRPr="00A66DAD" w:rsidRDefault="00436FD1" w:rsidP="00436FD1">
      <w:pPr>
        <w:widowControl w:val="0"/>
        <w:ind w:right="-32"/>
        <w:jc w:val="both"/>
        <w:rPr>
          <w:b/>
          <w:bCs/>
          <w:snapToGrid w:val="0"/>
          <w:sz w:val="22"/>
          <w:szCs w:val="22"/>
        </w:rPr>
      </w:pPr>
    </w:p>
    <w:p w:rsidR="00144669" w:rsidRPr="00A66DAD" w:rsidRDefault="00436FD1" w:rsidP="00436FD1">
      <w:pPr>
        <w:widowControl w:val="0"/>
        <w:ind w:right="-32"/>
        <w:jc w:val="both"/>
        <w:outlineLvl w:val="0"/>
        <w:rPr>
          <w:bCs/>
          <w:snapToGrid w:val="0"/>
          <w:sz w:val="22"/>
          <w:szCs w:val="22"/>
        </w:rPr>
      </w:pPr>
      <w:r w:rsidRPr="00A66DAD">
        <w:rPr>
          <w:bCs/>
          <w:snapToGrid w:val="0"/>
          <w:sz w:val="22"/>
          <w:szCs w:val="22"/>
        </w:rPr>
        <w:t xml:space="preserve">Okvirna vrednost </w:t>
      </w:r>
      <w:r w:rsidR="000F698B" w:rsidRPr="00A66DAD">
        <w:rPr>
          <w:bCs/>
          <w:snapToGrid w:val="0"/>
          <w:sz w:val="22"/>
          <w:szCs w:val="22"/>
        </w:rPr>
        <w:t xml:space="preserve">tega </w:t>
      </w:r>
      <w:r w:rsidRPr="00A66DAD">
        <w:rPr>
          <w:bCs/>
          <w:snapToGrid w:val="0"/>
          <w:sz w:val="22"/>
          <w:szCs w:val="22"/>
        </w:rPr>
        <w:t>javnega razpisa</w:t>
      </w:r>
      <w:r w:rsidR="000F698B" w:rsidRPr="00A66DAD">
        <w:rPr>
          <w:bCs/>
          <w:snapToGrid w:val="0"/>
          <w:sz w:val="22"/>
          <w:szCs w:val="22"/>
        </w:rPr>
        <w:t xml:space="preserve"> </w:t>
      </w:r>
      <w:r w:rsidR="0044155A" w:rsidRPr="00A66DAD">
        <w:rPr>
          <w:bCs/>
          <w:snapToGrid w:val="0"/>
          <w:sz w:val="22"/>
          <w:szCs w:val="22"/>
        </w:rPr>
        <w:t xml:space="preserve">za </w:t>
      </w:r>
      <w:r w:rsidR="00144669" w:rsidRPr="00A66DAD">
        <w:rPr>
          <w:bCs/>
          <w:snapToGrid w:val="0"/>
          <w:sz w:val="22"/>
          <w:szCs w:val="22"/>
        </w:rPr>
        <w:t xml:space="preserve">leto 2016 znaša 75.000 EUR, za leti 2017 in 2018 pa bo določena po prejemu odločb </w:t>
      </w:r>
      <w:r w:rsidR="00E95E37" w:rsidRPr="00A66DAD">
        <w:rPr>
          <w:bCs/>
          <w:snapToGrid w:val="0"/>
          <w:sz w:val="22"/>
          <w:szCs w:val="22"/>
        </w:rPr>
        <w:t xml:space="preserve">in podpisu pogodb </w:t>
      </w:r>
      <w:r w:rsidR="00144669" w:rsidRPr="00A66DAD">
        <w:rPr>
          <w:bCs/>
          <w:snapToGrid w:val="0"/>
          <w:sz w:val="22"/>
          <w:szCs w:val="22"/>
        </w:rPr>
        <w:t>o sofinanciranju programa JAK za leti 2017 in 2018, predvidoma pa bo na letni ravni znašala 75.000 EUR (skupaj v triletnem obdobju 225.000 EUR).</w:t>
      </w:r>
    </w:p>
    <w:p w:rsidR="00144669" w:rsidRPr="00A66DAD" w:rsidRDefault="00144669" w:rsidP="00436FD1">
      <w:pPr>
        <w:widowControl w:val="0"/>
        <w:ind w:right="-32"/>
        <w:jc w:val="both"/>
        <w:outlineLvl w:val="0"/>
        <w:rPr>
          <w:bCs/>
          <w:snapToGrid w:val="0"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/>
          <w:bCs/>
          <w:sz w:val="22"/>
          <w:szCs w:val="22"/>
        </w:rPr>
      </w:pPr>
      <w:r w:rsidRPr="00A66DAD">
        <w:rPr>
          <w:sz w:val="22"/>
          <w:szCs w:val="22"/>
        </w:rPr>
        <w:t xml:space="preserve">Dodeljena proračunska sredstva </w:t>
      </w:r>
      <w:r w:rsidR="00144669" w:rsidRPr="00A66DAD">
        <w:rPr>
          <w:sz w:val="22"/>
          <w:szCs w:val="22"/>
        </w:rPr>
        <w:t>morajo biti</w:t>
      </w:r>
      <w:r w:rsidRPr="00A66DAD">
        <w:rPr>
          <w:sz w:val="22"/>
          <w:szCs w:val="22"/>
        </w:rPr>
        <w:t xml:space="preserve"> porabljena v proračunskih letih </w:t>
      </w:r>
      <w:r w:rsidR="00E95E37" w:rsidRPr="00A66DAD">
        <w:rPr>
          <w:sz w:val="22"/>
          <w:szCs w:val="22"/>
        </w:rPr>
        <w:t xml:space="preserve">v obdobju </w:t>
      </w:r>
      <w:r w:rsidRPr="00A66DAD">
        <w:rPr>
          <w:sz w:val="22"/>
          <w:szCs w:val="22"/>
        </w:rPr>
        <w:t>od 2016 do 2018 oz. v plačilnih rokih, kot jih bo določal veljavni zakon o izvrševanju proračuna Republike Slovenije</w:t>
      </w:r>
      <w:r w:rsidR="00144669" w:rsidRPr="00A66DAD">
        <w:rPr>
          <w:sz w:val="22"/>
          <w:szCs w:val="22"/>
        </w:rPr>
        <w:t xml:space="preserve"> ter pogodba o sofinanciranju projekta.</w:t>
      </w:r>
    </w:p>
    <w:p w:rsidR="00B85096" w:rsidRPr="00A66DAD" w:rsidRDefault="00B85096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JAK bo z izbranimi izvajalci večletnih knjižnih projektov za obdobje 2016–2018 sklenila pogodb</w:t>
      </w:r>
      <w:r w:rsidR="00B85096" w:rsidRPr="00A66DAD">
        <w:rPr>
          <w:sz w:val="22"/>
          <w:szCs w:val="22"/>
        </w:rPr>
        <w:t>o</w:t>
      </w:r>
      <w:r w:rsidRPr="00A66DAD">
        <w:rPr>
          <w:sz w:val="22"/>
          <w:szCs w:val="22"/>
        </w:rPr>
        <w:t xml:space="preserve"> o sofinanciranju v okviru proračunskih možnosti. 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698B" w:rsidRPr="00A66DAD" w:rsidRDefault="00436FD1" w:rsidP="00436FD1">
      <w:pPr>
        <w:widowControl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JAK bo v prvi fazi javnega razpisa </w:t>
      </w:r>
      <w:r w:rsidRPr="00A66DAD">
        <w:rPr>
          <w:bCs/>
          <w:snapToGrid w:val="0"/>
          <w:sz w:val="22"/>
          <w:szCs w:val="22"/>
        </w:rPr>
        <w:t xml:space="preserve">preverila izpolnjevanje </w:t>
      </w:r>
      <w:r w:rsidRPr="00A66DAD">
        <w:rPr>
          <w:sz w:val="22"/>
          <w:szCs w:val="22"/>
        </w:rPr>
        <w:t>pogojev prijaviteljev</w:t>
      </w:r>
      <w:r w:rsidR="00E95E37" w:rsidRPr="00A66DAD">
        <w:rPr>
          <w:sz w:val="22"/>
          <w:szCs w:val="22"/>
        </w:rPr>
        <w:t>, v drugi fazi pa</w:t>
      </w:r>
      <w:r w:rsidR="00E95E37" w:rsidRPr="00A66DAD" w:rsidDel="00E95E37">
        <w:rPr>
          <w:bCs/>
          <w:snapToGrid w:val="0"/>
          <w:sz w:val="22"/>
          <w:szCs w:val="22"/>
        </w:rPr>
        <w:t xml:space="preserve"> </w:t>
      </w:r>
      <w:r w:rsidR="00E95E37" w:rsidRPr="00A66DAD">
        <w:rPr>
          <w:sz w:val="22"/>
          <w:szCs w:val="22"/>
        </w:rPr>
        <w:t>bo</w:t>
      </w:r>
      <w:r w:rsidRPr="00A66DAD">
        <w:rPr>
          <w:sz w:val="22"/>
          <w:szCs w:val="22"/>
        </w:rPr>
        <w:t xml:space="preserve"> </w:t>
      </w:r>
      <w:r w:rsidRPr="00A66DAD">
        <w:rPr>
          <w:bCs/>
          <w:snapToGrid w:val="0"/>
          <w:sz w:val="22"/>
          <w:szCs w:val="22"/>
        </w:rPr>
        <w:lastRenderedPageBreak/>
        <w:t xml:space="preserve">vloge prijaviteljev ocenila </w:t>
      </w:r>
      <w:r w:rsidR="00E95E37" w:rsidRPr="00A66DAD">
        <w:rPr>
          <w:bCs/>
          <w:snapToGrid w:val="0"/>
          <w:sz w:val="22"/>
          <w:szCs w:val="22"/>
        </w:rPr>
        <w:t xml:space="preserve">strokovna komisija </w:t>
      </w:r>
      <w:r w:rsidRPr="00A66DAD">
        <w:rPr>
          <w:bCs/>
          <w:snapToGrid w:val="0"/>
          <w:sz w:val="22"/>
          <w:szCs w:val="22"/>
        </w:rPr>
        <w:t>po razpisnih kriterijih</w:t>
      </w:r>
      <w:r w:rsidR="00E95E37" w:rsidRPr="00A66DAD">
        <w:rPr>
          <w:bCs/>
          <w:snapToGrid w:val="0"/>
          <w:sz w:val="22"/>
          <w:szCs w:val="22"/>
        </w:rPr>
        <w:t xml:space="preserve"> iz </w:t>
      </w:r>
      <w:r w:rsidR="000F698B" w:rsidRPr="00A66DAD">
        <w:rPr>
          <w:bCs/>
          <w:snapToGrid w:val="0"/>
          <w:sz w:val="22"/>
          <w:szCs w:val="22"/>
        </w:rPr>
        <w:t>7. točke</w:t>
      </w:r>
      <w:r w:rsidR="00E95E37" w:rsidRPr="00A66DAD">
        <w:rPr>
          <w:bCs/>
          <w:snapToGrid w:val="0"/>
          <w:sz w:val="22"/>
          <w:szCs w:val="22"/>
        </w:rPr>
        <w:t xml:space="preserve"> besedila javnega razpisa</w:t>
      </w:r>
      <w:r w:rsidR="000F698B" w:rsidRPr="00A66DAD">
        <w:rPr>
          <w:bCs/>
          <w:snapToGrid w:val="0"/>
          <w:sz w:val="22"/>
          <w:szCs w:val="22"/>
        </w:rPr>
        <w:t>.</w:t>
      </w:r>
      <w:r w:rsidRPr="00A66DAD">
        <w:rPr>
          <w:bCs/>
          <w:snapToGrid w:val="0"/>
          <w:sz w:val="22"/>
          <w:szCs w:val="22"/>
        </w:rPr>
        <w:t xml:space="preserve"> </w:t>
      </w:r>
      <w:r w:rsidR="000F698B" w:rsidRPr="00A66DAD">
        <w:rPr>
          <w:bCs/>
          <w:snapToGrid w:val="0"/>
          <w:sz w:val="22"/>
          <w:szCs w:val="22"/>
        </w:rPr>
        <w:t>N</w:t>
      </w:r>
      <w:r w:rsidRPr="00A66DAD">
        <w:rPr>
          <w:bCs/>
          <w:snapToGrid w:val="0"/>
          <w:sz w:val="22"/>
          <w:szCs w:val="22"/>
        </w:rPr>
        <w:t xml:space="preserve">ato </w:t>
      </w:r>
      <w:r w:rsidR="00E95E37" w:rsidRPr="00A66DAD">
        <w:rPr>
          <w:bCs/>
          <w:snapToGrid w:val="0"/>
          <w:sz w:val="22"/>
          <w:szCs w:val="22"/>
        </w:rPr>
        <w:t xml:space="preserve">bo </w:t>
      </w:r>
      <w:r w:rsidR="000F698B" w:rsidRPr="00A66DAD">
        <w:rPr>
          <w:bCs/>
          <w:snapToGrid w:val="0"/>
          <w:sz w:val="22"/>
          <w:szCs w:val="22"/>
        </w:rPr>
        <w:t xml:space="preserve">direktor JAK na podlagi predloga strokovne komisije </w:t>
      </w:r>
      <w:r w:rsidRPr="00A66DAD">
        <w:rPr>
          <w:sz w:val="22"/>
          <w:szCs w:val="22"/>
        </w:rPr>
        <w:t xml:space="preserve">izdal odločbo o sofinanciranju večletnega knjižnega projekta za </w:t>
      </w:r>
      <w:r w:rsidR="00B85096" w:rsidRPr="00A66DAD">
        <w:rPr>
          <w:sz w:val="22"/>
          <w:szCs w:val="22"/>
        </w:rPr>
        <w:t xml:space="preserve">obdobje </w:t>
      </w:r>
      <w:r w:rsidR="00C25F9B" w:rsidRPr="00A66DAD">
        <w:rPr>
          <w:sz w:val="22"/>
          <w:szCs w:val="22"/>
        </w:rPr>
        <w:t>2016–2018</w:t>
      </w:r>
      <w:r w:rsidR="00B85096" w:rsidRPr="00A66DAD">
        <w:rPr>
          <w:sz w:val="22"/>
          <w:szCs w:val="22"/>
        </w:rPr>
        <w:t>.</w:t>
      </w:r>
      <w:r w:rsidR="00E95E37" w:rsidRPr="00A66DAD">
        <w:rPr>
          <w:sz w:val="22"/>
          <w:szCs w:val="22"/>
        </w:rPr>
        <w:t xml:space="preserve"> </w:t>
      </w:r>
    </w:p>
    <w:p w:rsidR="000F698B" w:rsidRPr="00A66DAD" w:rsidRDefault="000F698B" w:rsidP="00436FD1">
      <w:pPr>
        <w:widowControl w:val="0"/>
        <w:ind w:right="-32"/>
        <w:jc w:val="both"/>
        <w:rPr>
          <w:sz w:val="22"/>
          <w:szCs w:val="22"/>
        </w:rPr>
      </w:pPr>
    </w:p>
    <w:p w:rsidR="00436FD1" w:rsidRPr="00A66DAD" w:rsidRDefault="00E95E37" w:rsidP="00436FD1">
      <w:pPr>
        <w:widowControl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Pri kulturnih projektih, ki bodo sprejeti v sofinanciranje, bo </w:t>
      </w:r>
      <w:r w:rsidR="00F60051" w:rsidRPr="00A66DAD">
        <w:rPr>
          <w:sz w:val="22"/>
          <w:szCs w:val="22"/>
        </w:rPr>
        <w:t xml:space="preserve">z </w:t>
      </w:r>
      <w:r w:rsidR="000F698B" w:rsidRPr="00A66DAD">
        <w:rPr>
          <w:sz w:val="22"/>
          <w:szCs w:val="22"/>
        </w:rPr>
        <w:t>odločbo</w:t>
      </w:r>
      <w:r w:rsidRPr="00A66DAD">
        <w:rPr>
          <w:sz w:val="22"/>
          <w:szCs w:val="22"/>
        </w:rPr>
        <w:t xml:space="preserve"> določen </w:t>
      </w:r>
      <w:r w:rsidR="00F60051" w:rsidRPr="00A66DAD">
        <w:rPr>
          <w:sz w:val="22"/>
          <w:szCs w:val="22"/>
        </w:rPr>
        <w:t xml:space="preserve">skupni </w:t>
      </w:r>
      <w:r w:rsidRPr="00A66DAD">
        <w:rPr>
          <w:sz w:val="22"/>
          <w:szCs w:val="22"/>
        </w:rPr>
        <w:t xml:space="preserve">obseg </w:t>
      </w:r>
      <w:r w:rsidR="00F60051" w:rsidRPr="00A66DAD">
        <w:rPr>
          <w:sz w:val="22"/>
          <w:szCs w:val="22"/>
        </w:rPr>
        <w:t xml:space="preserve">dodeljenih </w:t>
      </w:r>
      <w:r w:rsidRPr="00A66DAD">
        <w:rPr>
          <w:sz w:val="22"/>
          <w:szCs w:val="22"/>
        </w:rPr>
        <w:t xml:space="preserve">sredstev za </w:t>
      </w:r>
      <w:r w:rsidR="00F60051" w:rsidRPr="00A66DAD">
        <w:rPr>
          <w:sz w:val="22"/>
          <w:szCs w:val="22"/>
        </w:rPr>
        <w:t>celotno obdobje izvajanja kulturnega projekta.</w:t>
      </w:r>
    </w:p>
    <w:p w:rsidR="006D6451" w:rsidRPr="00A66DAD" w:rsidRDefault="006D6451" w:rsidP="00436FD1">
      <w:pPr>
        <w:widowControl w:val="0"/>
        <w:ind w:right="-32"/>
        <w:jc w:val="both"/>
        <w:rPr>
          <w:sz w:val="22"/>
          <w:szCs w:val="22"/>
        </w:rPr>
      </w:pPr>
    </w:p>
    <w:p w:rsidR="006D5D79" w:rsidRPr="00A66DAD" w:rsidRDefault="006D6451" w:rsidP="006D5D79">
      <w:pPr>
        <w:widowControl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V sofinanciranje sprejeti prijavitelji bodo letno poročali JAK o poteku izvedbe kulturnega projekta. </w:t>
      </w:r>
      <w:r w:rsidR="006D5D79" w:rsidRPr="00A66DAD">
        <w:rPr>
          <w:sz w:val="22"/>
          <w:szCs w:val="22"/>
        </w:rPr>
        <w:t xml:space="preserve">Če JAK na podlagi pregleda vmesnega letnega poročila </w:t>
      </w:r>
      <w:r w:rsidR="00A81223" w:rsidRPr="00A66DAD">
        <w:rPr>
          <w:sz w:val="22"/>
          <w:szCs w:val="22"/>
        </w:rPr>
        <w:t xml:space="preserve">prijavitelja </w:t>
      </w:r>
      <w:r w:rsidR="006D5D79" w:rsidRPr="00A66DAD">
        <w:rPr>
          <w:sz w:val="22"/>
          <w:szCs w:val="22"/>
        </w:rPr>
        <w:t xml:space="preserve">o </w:t>
      </w:r>
      <w:r w:rsidRPr="00A66DAD">
        <w:rPr>
          <w:sz w:val="22"/>
          <w:szCs w:val="22"/>
        </w:rPr>
        <w:t>poteku</w:t>
      </w:r>
      <w:r w:rsidR="006D5D79" w:rsidRPr="00A66DAD">
        <w:rPr>
          <w:sz w:val="22"/>
          <w:szCs w:val="22"/>
        </w:rPr>
        <w:t xml:space="preserve"> sofinanciranega kulturnega </w:t>
      </w:r>
      <w:r w:rsidRPr="00A66DAD">
        <w:rPr>
          <w:sz w:val="22"/>
          <w:szCs w:val="22"/>
        </w:rPr>
        <w:t>projekta</w:t>
      </w:r>
      <w:r w:rsidR="006D5D79" w:rsidRPr="00A66DAD">
        <w:rPr>
          <w:sz w:val="22"/>
          <w:szCs w:val="22"/>
        </w:rPr>
        <w:t xml:space="preserve"> ugotovi, da obstajajo okoliščine, na podlagi katerih je moč utemeljeno sklepati, da realizacija ne poteka skladno s prijavo, </w:t>
      </w:r>
      <w:r w:rsidR="005536A6" w:rsidRPr="00A66DAD">
        <w:rPr>
          <w:sz w:val="22"/>
          <w:szCs w:val="22"/>
        </w:rPr>
        <w:t>oz.</w:t>
      </w:r>
      <w:r w:rsidR="006D5D79" w:rsidRPr="00A66DAD">
        <w:rPr>
          <w:sz w:val="22"/>
          <w:szCs w:val="22"/>
        </w:rPr>
        <w:t xml:space="preserve"> da knjiga ne bo izšla, ne bo izšla pravočasno ali pa ne bo na pričakovani kakovostni in strokovni ravni,</w:t>
      </w:r>
      <w:r w:rsidR="005536A6" w:rsidRPr="00A66DAD">
        <w:rPr>
          <w:sz w:val="22"/>
          <w:szCs w:val="22"/>
        </w:rPr>
        <w:t xml:space="preserve"> </w:t>
      </w:r>
      <w:r w:rsidR="006D5D79" w:rsidRPr="00A66DAD">
        <w:rPr>
          <w:sz w:val="22"/>
          <w:szCs w:val="22"/>
        </w:rPr>
        <w:t xml:space="preserve">ali da prijavitelj ni upošteval v pogodbi določenih </w:t>
      </w:r>
      <w:r w:rsidRPr="00A66DAD">
        <w:rPr>
          <w:sz w:val="22"/>
          <w:szCs w:val="22"/>
        </w:rPr>
        <w:t xml:space="preserve">drugih </w:t>
      </w:r>
      <w:r w:rsidR="006D5D79" w:rsidRPr="00A66DAD">
        <w:rPr>
          <w:sz w:val="22"/>
          <w:szCs w:val="22"/>
        </w:rPr>
        <w:t xml:space="preserve">obveznosti, </w:t>
      </w:r>
      <w:r w:rsidR="005536A6" w:rsidRPr="00A66DAD">
        <w:rPr>
          <w:sz w:val="22"/>
          <w:szCs w:val="22"/>
        </w:rPr>
        <w:t xml:space="preserve">lahko </w:t>
      </w:r>
      <w:r w:rsidR="006D5D79" w:rsidRPr="00A66DAD">
        <w:rPr>
          <w:sz w:val="22"/>
          <w:szCs w:val="22"/>
        </w:rPr>
        <w:t>JAK zahteva vračilo že izplačanih sredstev z zakonitimi obrest</w:t>
      </w:r>
      <w:r w:rsidR="001D077F">
        <w:rPr>
          <w:sz w:val="22"/>
          <w:szCs w:val="22"/>
        </w:rPr>
        <w:t>m</w:t>
      </w:r>
      <w:r w:rsidR="006D5D79" w:rsidRPr="00A66DAD">
        <w:rPr>
          <w:sz w:val="22"/>
          <w:szCs w:val="22"/>
        </w:rPr>
        <w:t xml:space="preserve">i, pri čemer lahko prekine sofinanciranje izbranega kulturnega </w:t>
      </w:r>
      <w:r w:rsidRPr="00A66DAD">
        <w:rPr>
          <w:sz w:val="22"/>
          <w:szCs w:val="22"/>
        </w:rPr>
        <w:t>projekta</w:t>
      </w:r>
      <w:r w:rsidR="006D5D79" w:rsidRPr="00A66DAD">
        <w:rPr>
          <w:sz w:val="22"/>
          <w:szCs w:val="22"/>
        </w:rPr>
        <w:t>.</w:t>
      </w:r>
    </w:p>
    <w:p w:rsidR="006D5D79" w:rsidRPr="00A66DAD" w:rsidRDefault="006D5D79" w:rsidP="006D5D79">
      <w:pPr>
        <w:widowControl w:val="0"/>
        <w:ind w:right="-32"/>
        <w:jc w:val="both"/>
        <w:rPr>
          <w:rFonts w:eastAsia="Calibri"/>
          <w:sz w:val="22"/>
          <w:szCs w:val="22"/>
        </w:rPr>
      </w:pPr>
    </w:p>
    <w:p w:rsidR="006D5D79" w:rsidRPr="00A66DAD" w:rsidRDefault="006D5D79" w:rsidP="006D5D79">
      <w:pPr>
        <w:widowControl w:val="0"/>
        <w:ind w:right="-32"/>
        <w:jc w:val="both"/>
        <w:rPr>
          <w:rFonts w:eastAsia="Calibri"/>
          <w:sz w:val="22"/>
          <w:szCs w:val="22"/>
        </w:rPr>
      </w:pPr>
      <w:r w:rsidRPr="00A66DAD">
        <w:rPr>
          <w:rFonts w:eastAsia="Calibri"/>
          <w:sz w:val="22"/>
          <w:szCs w:val="22"/>
        </w:rPr>
        <w:t xml:space="preserve">Če se v času izvedbe postopkov javnega razpisa </w:t>
      </w:r>
      <w:r w:rsidR="00C25F9B">
        <w:rPr>
          <w:bCs/>
          <w:snapToGrid w:val="0"/>
          <w:sz w:val="22"/>
          <w:szCs w:val="22"/>
        </w:rPr>
        <w:t>JR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="003029A3" w:rsidRPr="001D077F">
        <w:rPr>
          <w:bCs/>
          <w:sz w:val="22"/>
          <w:szCs w:val="22"/>
        </w:rPr>
        <w:t xml:space="preserve"> </w:t>
      </w:r>
      <w:r w:rsidRPr="00A66DAD">
        <w:rPr>
          <w:rFonts w:eastAsia="Calibri"/>
          <w:sz w:val="22"/>
          <w:szCs w:val="22"/>
        </w:rPr>
        <w:t>obseg sredstev, ki je v državnem proračunu namenjen za sofinanciranje JAK, zmanjša do takšne mere, da ne zagotavlja izpolnitve ciljev tega razpisa, lahko JAK postopek razpisa ustavi, v primeru že izdanih odločb izda nadomestne odločbe, s katerimi ustrezno spremeni odločitev o sofinanciranju kulturnih pro</w:t>
      </w:r>
      <w:r w:rsidR="00A81223" w:rsidRPr="00A66DAD">
        <w:rPr>
          <w:rFonts w:eastAsia="Calibri"/>
          <w:sz w:val="22"/>
          <w:szCs w:val="22"/>
        </w:rPr>
        <w:t>jektov</w:t>
      </w:r>
      <w:r w:rsidRPr="00A66DAD">
        <w:rPr>
          <w:rFonts w:eastAsia="Calibri"/>
          <w:sz w:val="22"/>
          <w:szCs w:val="22"/>
        </w:rPr>
        <w:t xml:space="preserve"> oziroma spremeni ali prekine že sklenjene pogodbe o sofinanciranju izbranih kulturnih pro</w:t>
      </w:r>
      <w:r w:rsidR="00A81223" w:rsidRPr="00A66DAD">
        <w:rPr>
          <w:rFonts w:eastAsia="Calibri"/>
          <w:sz w:val="22"/>
          <w:szCs w:val="22"/>
        </w:rPr>
        <w:t>jektov</w:t>
      </w:r>
      <w:r w:rsidRPr="00A66DAD">
        <w:rPr>
          <w:rFonts w:eastAsia="Calibri"/>
          <w:sz w:val="22"/>
          <w:szCs w:val="22"/>
        </w:rPr>
        <w:t>.</w:t>
      </w:r>
    </w:p>
    <w:p w:rsidR="006D5D79" w:rsidRPr="00A66DAD" w:rsidRDefault="006D5D79" w:rsidP="006D5D79">
      <w:pPr>
        <w:jc w:val="both"/>
        <w:rPr>
          <w:sz w:val="22"/>
          <w:szCs w:val="22"/>
        </w:rPr>
      </w:pPr>
    </w:p>
    <w:p w:rsidR="006D5D79" w:rsidRPr="00A66DAD" w:rsidRDefault="006D5D79" w:rsidP="006D5D79">
      <w:pPr>
        <w:jc w:val="both"/>
        <w:rPr>
          <w:sz w:val="22"/>
          <w:szCs w:val="22"/>
        </w:rPr>
      </w:pPr>
      <w:r w:rsidRPr="00A66DAD">
        <w:rPr>
          <w:sz w:val="22"/>
          <w:szCs w:val="22"/>
        </w:rPr>
        <w:t>Vsa tveganja pri izvajanju kulturnega pro</w:t>
      </w:r>
      <w:r w:rsidR="00A81223" w:rsidRPr="00A66DAD">
        <w:rPr>
          <w:sz w:val="22"/>
          <w:szCs w:val="22"/>
        </w:rPr>
        <w:t>jekta</w:t>
      </w:r>
      <w:r w:rsidRPr="00A66DAD">
        <w:rPr>
          <w:sz w:val="22"/>
          <w:szCs w:val="22"/>
        </w:rPr>
        <w:t xml:space="preserve"> pred izdajo odločbe in podpisom pogodbe o sofinanciranju izbranega kulturnega programa nosi njegov izvajalec.</w:t>
      </w:r>
    </w:p>
    <w:p w:rsidR="006D6451" w:rsidRPr="00A66DAD" w:rsidRDefault="006D6451" w:rsidP="006D64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6451" w:rsidRPr="00A66DAD" w:rsidRDefault="006D6451" w:rsidP="006D64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JAK si pridržuje pravico, da ne razdeli vseh za ta javni razpis okvirno določenih sredstev.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outlineLvl w:val="0"/>
        <w:rPr>
          <w:b/>
          <w:bCs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outlineLvl w:val="0"/>
        <w:rPr>
          <w:b/>
          <w:bCs/>
          <w:sz w:val="22"/>
          <w:szCs w:val="22"/>
        </w:rPr>
      </w:pPr>
      <w:r w:rsidRPr="00A66DAD">
        <w:rPr>
          <w:b/>
          <w:bCs/>
          <w:sz w:val="22"/>
          <w:szCs w:val="22"/>
        </w:rPr>
        <w:t>5. Višina sofinanciranja</w:t>
      </w:r>
      <w:r w:rsidR="006D6451" w:rsidRPr="00A66DAD">
        <w:rPr>
          <w:b/>
          <w:bCs/>
          <w:sz w:val="22"/>
          <w:szCs w:val="22"/>
        </w:rPr>
        <w:t xml:space="preserve"> in </w:t>
      </w:r>
      <w:r w:rsidRPr="00A66DAD">
        <w:rPr>
          <w:b/>
          <w:bCs/>
          <w:sz w:val="22"/>
          <w:szCs w:val="22"/>
        </w:rPr>
        <w:t xml:space="preserve">upravičeni stroški 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</w:p>
    <w:p w:rsidR="004114DC" w:rsidRPr="00A66DAD" w:rsidRDefault="004114DC" w:rsidP="004114DC">
      <w:pPr>
        <w:pStyle w:val="Default"/>
        <w:jc w:val="both"/>
        <w:rPr>
          <w:color w:val="auto"/>
          <w:sz w:val="22"/>
          <w:szCs w:val="22"/>
        </w:rPr>
      </w:pPr>
      <w:r w:rsidRPr="00A66DAD">
        <w:rPr>
          <w:b/>
          <w:color w:val="auto"/>
          <w:sz w:val="22"/>
          <w:szCs w:val="22"/>
        </w:rPr>
        <w:t>Upravičeni stroški</w:t>
      </w:r>
      <w:r w:rsidRPr="00A66DAD">
        <w:rPr>
          <w:color w:val="auto"/>
          <w:sz w:val="22"/>
          <w:szCs w:val="22"/>
        </w:rPr>
        <w:t xml:space="preserve"> kulturnega projekta so stroški, nastali pri aktivnostih, ki so povezane s projektom, sprejetim v sofinanciranje, so v skladu s predmetom in namenom razpisa, opredeljeni v prijavi prijavitelja, skladni z načeli dobrega finančnega poslovanja, zlasti glede cenovne primernosti in stroškovne učinkovitosti, dejansko nastali, so prepoznavni in preverljivi, podprti z izvirnimi dokazili ter niso in ne bodo financirani iz drugih javnih virov (proračuna RS, proračuna lokalnih skupnosti in drugih virov EU).</w:t>
      </w:r>
    </w:p>
    <w:p w:rsidR="00436FD1" w:rsidRPr="00A66DAD" w:rsidRDefault="00436FD1" w:rsidP="00436FD1">
      <w:pPr>
        <w:jc w:val="both"/>
        <w:rPr>
          <w:sz w:val="22"/>
          <w:szCs w:val="22"/>
        </w:rPr>
      </w:pPr>
    </w:p>
    <w:p w:rsidR="00436FD1" w:rsidRPr="00A66DAD" w:rsidRDefault="00436FD1" w:rsidP="00436FD1">
      <w:pPr>
        <w:pStyle w:val="Default"/>
        <w:jc w:val="both"/>
        <w:rPr>
          <w:color w:val="auto"/>
          <w:sz w:val="22"/>
          <w:szCs w:val="22"/>
        </w:rPr>
      </w:pPr>
      <w:r w:rsidRPr="00A66DAD">
        <w:rPr>
          <w:color w:val="auto"/>
          <w:sz w:val="22"/>
          <w:szCs w:val="22"/>
        </w:rPr>
        <w:t xml:space="preserve">JAK sofinancira le upravičene stroške, ki so nastali od </w:t>
      </w:r>
      <w:r w:rsidR="00A81223" w:rsidRPr="00A66DAD">
        <w:rPr>
          <w:color w:val="auto"/>
          <w:sz w:val="22"/>
          <w:szCs w:val="22"/>
        </w:rPr>
        <w:t>1. 1. 2016 dalje</w:t>
      </w:r>
      <w:r w:rsidRPr="00A66DAD">
        <w:rPr>
          <w:color w:val="auto"/>
          <w:sz w:val="22"/>
          <w:szCs w:val="22"/>
        </w:rPr>
        <w:t xml:space="preserve">, razen stroškov </w:t>
      </w:r>
      <w:r w:rsidR="001A6E07" w:rsidRPr="00A66DAD">
        <w:rPr>
          <w:color w:val="auto"/>
          <w:sz w:val="22"/>
          <w:szCs w:val="22"/>
        </w:rPr>
        <w:t xml:space="preserve">odkupa </w:t>
      </w:r>
      <w:r w:rsidRPr="00A66DAD">
        <w:rPr>
          <w:color w:val="auto"/>
          <w:sz w:val="22"/>
          <w:szCs w:val="22"/>
        </w:rPr>
        <w:t xml:space="preserve">avtorskih pravic prijavljenega projekta, ki </w:t>
      </w:r>
      <w:r w:rsidR="00DB52B3" w:rsidRPr="00A66DAD">
        <w:rPr>
          <w:color w:val="auto"/>
          <w:sz w:val="22"/>
          <w:szCs w:val="22"/>
        </w:rPr>
        <w:t xml:space="preserve">so </w:t>
      </w:r>
      <w:r w:rsidRPr="00A66DAD">
        <w:rPr>
          <w:color w:val="auto"/>
          <w:sz w:val="22"/>
          <w:szCs w:val="22"/>
        </w:rPr>
        <w:t xml:space="preserve">lahko </w:t>
      </w:r>
      <w:r w:rsidR="00DA7FAF" w:rsidRPr="00A66DAD">
        <w:rPr>
          <w:color w:val="auto"/>
          <w:sz w:val="22"/>
          <w:szCs w:val="22"/>
        </w:rPr>
        <w:t>nastali</w:t>
      </w:r>
      <w:r w:rsidRPr="00A66DAD">
        <w:rPr>
          <w:color w:val="auto"/>
          <w:sz w:val="22"/>
          <w:szCs w:val="22"/>
        </w:rPr>
        <w:t xml:space="preserve"> </w:t>
      </w:r>
      <w:r w:rsidR="001A6E07" w:rsidRPr="00A66DAD">
        <w:rPr>
          <w:color w:val="auto"/>
          <w:sz w:val="22"/>
          <w:szCs w:val="22"/>
        </w:rPr>
        <w:t>pred tem</w:t>
      </w:r>
      <w:r w:rsidR="00DA7FAF" w:rsidRPr="00A66DAD">
        <w:rPr>
          <w:color w:val="auto"/>
          <w:sz w:val="22"/>
          <w:szCs w:val="22"/>
        </w:rPr>
        <w:t xml:space="preserve"> datumom</w:t>
      </w:r>
      <w:r w:rsidRPr="00A66DAD">
        <w:rPr>
          <w:color w:val="auto"/>
          <w:sz w:val="22"/>
          <w:szCs w:val="22"/>
        </w:rPr>
        <w:t>.</w:t>
      </w:r>
    </w:p>
    <w:p w:rsidR="00436FD1" w:rsidRPr="00A66DAD" w:rsidRDefault="00436FD1" w:rsidP="00436FD1">
      <w:pPr>
        <w:pStyle w:val="Default"/>
        <w:jc w:val="both"/>
        <w:rPr>
          <w:color w:val="auto"/>
          <w:sz w:val="22"/>
          <w:szCs w:val="22"/>
        </w:rPr>
      </w:pPr>
    </w:p>
    <w:p w:rsidR="00436FD1" w:rsidRPr="00A66DAD" w:rsidRDefault="00436FD1" w:rsidP="00436FD1">
      <w:pPr>
        <w:pStyle w:val="Default"/>
        <w:jc w:val="both"/>
        <w:rPr>
          <w:color w:val="auto"/>
          <w:sz w:val="22"/>
          <w:szCs w:val="22"/>
        </w:rPr>
      </w:pPr>
      <w:r w:rsidRPr="00A66DAD">
        <w:rPr>
          <w:color w:val="auto"/>
          <w:sz w:val="22"/>
          <w:szCs w:val="22"/>
        </w:rPr>
        <w:t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.</w:t>
      </w:r>
    </w:p>
    <w:p w:rsidR="004114DC" w:rsidRPr="00A66DAD" w:rsidRDefault="004114DC" w:rsidP="00436FD1">
      <w:pPr>
        <w:pStyle w:val="Default"/>
        <w:jc w:val="both"/>
        <w:rPr>
          <w:color w:val="auto"/>
          <w:sz w:val="22"/>
          <w:szCs w:val="22"/>
        </w:rPr>
      </w:pPr>
    </w:p>
    <w:p w:rsidR="004114DC" w:rsidRPr="00A66DAD" w:rsidRDefault="004114DC" w:rsidP="004114DC">
      <w:pPr>
        <w:pStyle w:val="Default"/>
        <w:jc w:val="both"/>
        <w:rPr>
          <w:bCs/>
          <w:color w:val="auto"/>
          <w:sz w:val="22"/>
          <w:szCs w:val="22"/>
        </w:rPr>
      </w:pPr>
      <w:r w:rsidRPr="00A66DAD">
        <w:rPr>
          <w:bCs/>
          <w:color w:val="auto"/>
          <w:sz w:val="22"/>
          <w:szCs w:val="22"/>
        </w:rPr>
        <w:t xml:space="preserve">Prijava mora vključevati tudi načrtovano finančno konstrukcijo </w:t>
      </w:r>
      <w:r w:rsidR="00C25F9B">
        <w:rPr>
          <w:bCs/>
          <w:color w:val="auto"/>
          <w:sz w:val="22"/>
          <w:szCs w:val="22"/>
        </w:rPr>
        <w:t>večletnega knjižnega</w:t>
      </w:r>
      <w:r w:rsidRPr="00A66DAD">
        <w:rPr>
          <w:bCs/>
          <w:color w:val="auto"/>
          <w:sz w:val="22"/>
          <w:szCs w:val="22"/>
        </w:rPr>
        <w:t xml:space="preserve"> projekta prijavitelja, ki prikazuje vse prihodke in vse odhodke, nujno potrebn</w:t>
      </w:r>
      <w:r w:rsidR="001D077F">
        <w:rPr>
          <w:bCs/>
          <w:color w:val="auto"/>
          <w:sz w:val="22"/>
          <w:szCs w:val="22"/>
        </w:rPr>
        <w:t>e</w:t>
      </w:r>
      <w:r w:rsidRPr="00A66DAD">
        <w:rPr>
          <w:bCs/>
          <w:color w:val="auto"/>
          <w:sz w:val="22"/>
          <w:szCs w:val="22"/>
        </w:rPr>
        <w:t xml:space="preserve"> za izvedbo prijavljenega kulturnega projekta. Predstavljena finančna konstrukcija mora biti dovolj podrobna, da omogoča identifikacijo, spremljavo in nadzor prijavljenega </w:t>
      </w:r>
      <w:r w:rsidR="00C25F9B">
        <w:rPr>
          <w:bCs/>
          <w:color w:val="auto"/>
          <w:sz w:val="22"/>
          <w:szCs w:val="22"/>
        </w:rPr>
        <w:t>knjižnega</w:t>
      </w:r>
      <w:r w:rsidRPr="00A66DAD">
        <w:rPr>
          <w:bCs/>
          <w:color w:val="auto"/>
          <w:sz w:val="22"/>
          <w:szCs w:val="22"/>
        </w:rPr>
        <w:t xml:space="preserve"> projekta.</w:t>
      </w:r>
    </w:p>
    <w:p w:rsidR="004114DC" w:rsidRPr="00A66DAD" w:rsidRDefault="004114DC" w:rsidP="004114DC">
      <w:pPr>
        <w:pStyle w:val="Default"/>
        <w:jc w:val="both"/>
        <w:rPr>
          <w:bCs/>
          <w:color w:val="auto"/>
          <w:sz w:val="22"/>
          <w:szCs w:val="22"/>
        </w:rPr>
      </w:pPr>
    </w:p>
    <w:p w:rsidR="004114DC" w:rsidRPr="00A66DAD" w:rsidRDefault="004114DC" w:rsidP="004114DC">
      <w:pPr>
        <w:suppressAutoHyphens/>
        <w:autoSpaceDE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Če bo JAK ugotovila, da je upravičenec prejel sredstva ali pa so mu bila odobrena za isti namen tudi iz drugih javnih virov, se lahko pogodba o sofinanciranju razdre, upravičenec pa bo dolžan JAK povrniti vsa neupravičeno prejeta sredstva s pripadajočimi obrestmi od dneva nakazila do dneva vračila sredstev</w:t>
      </w:r>
      <w:r w:rsidR="001C5FE8" w:rsidRPr="00A66DAD">
        <w:rPr>
          <w:sz w:val="22"/>
          <w:szCs w:val="22"/>
        </w:rPr>
        <w:t xml:space="preserve"> (velja prepoved dvojnega financiranja istega stroška)</w:t>
      </w:r>
      <w:r w:rsidRPr="00A66DAD">
        <w:rPr>
          <w:sz w:val="22"/>
          <w:szCs w:val="22"/>
        </w:rPr>
        <w:t>.</w:t>
      </w:r>
    </w:p>
    <w:p w:rsidR="004114DC" w:rsidRPr="00A66DAD" w:rsidRDefault="004114DC" w:rsidP="004114DC">
      <w:pPr>
        <w:suppressAutoHyphens/>
        <w:autoSpaceDE w:val="0"/>
        <w:ind w:right="-32"/>
        <w:jc w:val="both"/>
        <w:rPr>
          <w:sz w:val="22"/>
          <w:szCs w:val="22"/>
        </w:rPr>
      </w:pPr>
    </w:p>
    <w:p w:rsidR="004114DC" w:rsidRPr="00A66DAD" w:rsidRDefault="004114DC" w:rsidP="004114DC">
      <w:pPr>
        <w:suppressAutoHyphens/>
        <w:autoSpaceDE w:val="0"/>
        <w:ind w:right="-32"/>
        <w:jc w:val="both"/>
        <w:rPr>
          <w:sz w:val="22"/>
          <w:szCs w:val="22"/>
        </w:rPr>
      </w:pPr>
      <w:r w:rsidRPr="00A66DAD">
        <w:rPr>
          <w:b/>
          <w:sz w:val="22"/>
          <w:szCs w:val="22"/>
        </w:rPr>
        <w:lastRenderedPageBreak/>
        <w:t>Finančna uravnoteženost</w:t>
      </w:r>
      <w:r w:rsidRPr="00A66DAD">
        <w:rPr>
          <w:sz w:val="22"/>
          <w:szCs w:val="22"/>
        </w:rPr>
        <w:t xml:space="preserve"> kulturnega </w:t>
      </w:r>
      <w:r w:rsidR="006D6451" w:rsidRPr="00A66DAD">
        <w:rPr>
          <w:sz w:val="22"/>
          <w:szCs w:val="22"/>
        </w:rPr>
        <w:t>projekta</w:t>
      </w:r>
      <w:r w:rsidRPr="00A66DAD">
        <w:rPr>
          <w:sz w:val="22"/>
          <w:szCs w:val="22"/>
        </w:rPr>
        <w:t xml:space="preserve"> pomeni:</w:t>
      </w:r>
    </w:p>
    <w:p w:rsidR="004114DC" w:rsidRPr="00A66DAD" w:rsidRDefault="004114DC" w:rsidP="004114DC">
      <w:pPr>
        <w:numPr>
          <w:ilvl w:val="0"/>
          <w:numId w:val="21"/>
        </w:numPr>
        <w:suppressAutoHyphens/>
        <w:autoSpaceDE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uravnoteženost upravičenih stroškov z obsegom in</w:t>
      </w:r>
      <w:r w:rsidRPr="001D077F">
        <w:rPr>
          <w:sz w:val="22"/>
          <w:szCs w:val="22"/>
        </w:rPr>
        <w:t xml:space="preserve"> </w:t>
      </w:r>
      <w:r w:rsidRPr="00A66DAD">
        <w:rPr>
          <w:sz w:val="22"/>
          <w:szCs w:val="22"/>
        </w:rPr>
        <w:t>vsebino</w:t>
      </w:r>
      <w:r w:rsidR="00A81223" w:rsidRPr="00A66DAD">
        <w:rPr>
          <w:sz w:val="22"/>
          <w:szCs w:val="22"/>
        </w:rPr>
        <w:t xml:space="preserve"> kulturnega projekta</w:t>
      </w:r>
      <w:r w:rsidRPr="00A66DAD">
        <w:rPr>
          <w:sz w:val="22"/>
          <w:szCs w:val="22"/>
        </w:rPr>
        <w:t xml:space="preserve"> (zlasti glede cenovne primernosti in stroškovne učinkovitosti),</w:t>
      </w:r>
    </w:p>
    <w:p w:rsidR="004114DC" w:rsidRPr="00A66DAD" w:rsidRDefault="004114DC" w:rsidP="004114DC">
      <w:pPr>
        <w:numPr>
          <w:ilvl w:val="0"/>
          <w:numId w:val="21"/>
        </w:numPr>
        <w:suppressAutoHyphens/>
        <w:autoSpaceDE w:val="0"/>
        <w:ind w:right="-32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da so prihodki enaki odhodkom.</w:t>
      </w:r>
    </w:p>
    <w:p w:rsidR="004114DC" w:rsidRPr="00A66DAD" w:rsidRDefault="004114DC" w:rsidP="004114DC">
      <w:pPr>
        <w:jc w:val="both"/>
        <w:rPr>
          <w:b/>
          <w:sz w:val="22"/>
          <w:szCs w:val="22"/>
        </w:rPr>
      </w:pPr>
    </w:p>
    <w:p w:rsidR="004114DC" w:rsidRPr="00A66DAD" w:rsidRDefault="004114DC" w:rsidP="004114DC">
      <w:p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Celotna vrednost </w:t>
      </w:r>
      <w:r w:rsidR="00FE0E35">
        <w:rPr>
          <w:sz w:val="22"/>
          <w:szCs w:val="22"/>
        </w:rPr>
        <w:t xml:space="preserve">večletnega </w:t>
      </w:r>
      <w:r w:rsidRPr="00A66DAD">
        <w:rPr>
          <w:sz w:val="22"/>
          <w:szCs w:val="22"/>
        </w:rPr>
        <w:t>k</w:t>
      </w:r>
      <w:r w:rsidR="00FE0E35">
        <w:rPr>
          <w:sz w:val="22"/>
          <w:szCs w:val="22"/>
        </w:rPr>
        <w:t>njižnega projekta</w:t>
      </w:r>
      <w:r w:rsidRPr="00A66DAD">
        <w:rPr>
          <w:sz w:val="22"/>
          <w:szCs w:val="22"/>
        </w:rPr>
        <w:t xml:space="preserve"> </w:t>
      </w:r>
      <w:r w:rsidR="001A6E07" w:rsidRPr="00A66DAD">
        <w:rPr>
          <w:sz w:val="22"/>
          <w:szCs w:val="22"/>
        </w:rPr>
        <w:t>vključuje</w:t>
      </w:r>
      <w:r w:rsidRPr="00A66DAD">
        <w:rPr>
          <w:sz w:val="22"/>
          <w:szCs w:val="22"/>
        </w:rPr>
        <w:t xml:space="preserve"> vse načrtovane odhodke.</w:t>
      </w:r>
    </w:p>
    <w:p w:rsidR="004114DC" w:rsidRPr="00A66DAD" w:rsidRDefault="004114DC" w:rsidP="004114DC">
      <w:pPr>
        <w:jc w:val="both"/>
        <w:rPr>
          <w:sz w:val="22"/>
          <w:szCs w:val="22"/>
        </w:rPr>
      </w:pPr>
    </w:p>
    <w:p w:rsidR="004114DC" w:rsidRPr="00A66DAD" w:rsidRDefault="004114DC" w:rsidP="004114DC">
      <w:pPr>
        <w:pStyle w:val="Default"/>
        <w:jc w:val="both"/>
        <w:rPr>
          <w:bCs/>
          <w:color w:val="auto"/>
          <w:sz w:val="22"/>
          <w:szCs w:val="22"/>
        </w:rPr>
      </w:pPr>
      <w:r w:rsidRPr="00A66DAD">
        <w:rPr>
          <w:bCs/>
          <w:color w:val="auto"/>
          <w:sz w:val="22"/>
          <w:szCs w:val="22"/>
        </w:rPr>
        <w:t>JAK bo izbranim izvajalcem večletnih knjižnih projektov sofinancirala do 70 odstotkov upravičenih stroškov.</w:t>
      </w:r>
      <w:r w:rsidRPr="00A66DAD" w:rsidDel="001114F2">
        <w:rPr>
          <w:bCs/>
          <w:color w:val="auto"/>
          <w:sz w:val="22"/>
          <w:szCs w:val="22"/>
        </w:rPr>
        <w:t xml:space="preserve"> </w:t>
      </w:r>
    </w:p>
    <w:p w:rsidR="004114DC" w:rsidRPr="00A66DAD" w:rsidRDefault="004114DC" w:rsidP="00436FD1">
      <w:pPr>
        <w:pStyle w:val="Default"/>
        <w:jc w:val="both"/>
        <w:rPr>
          <w:color w:val="auto"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  <w:r w:rsidRPr="00A66DAD">
        <w:rPr>
          <w:b/>
          <w:bCs/>
          <w:sz w:val="22"/>
          <w:szCs w:val="22"/>
        </w:rPr>
        <w:t>Med upravičene stroške sodijo</w:t>
      </w:r>
      <w:r w:rsidRPr="00A66DAD">
        <w:rPr>
          <w:bCs/>
          <w:sz w:val="22"/>
          <w:szCs w:val="22"/>
        </w:rPr>
        <w:t>:</w:t>
      </w:r>
    </w:p>
    <w:p w:rsidR="00901941" w:rsidRPr="00A66DAD" w:rsidRDefault="00901941" w:rsidP="00436FD1">
      <w:pPr>
        <w:ind w:left="1260" w:hanging="1260"/>
        <w:jc w:val="both"/>
        <w:rPr>
          <w:sz w:val="22"/>
          <w:szCs w:val="22"/>
        </w:rPr>
      </w:pPr>
    </w:p>
    <w:p w:rsidR="00436FD1" w:rsidRPr="00A66DAD" w:rsidRDefault="00436FD1" w:rsidP="00436FD1">
      <w:pPr>
        <w:ind w:left="1260" w:hanging="126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sklop A: </w:t>
      </w:r>
      <w:r w:rsidRPr="00A66DAD">
        <w:rPr>
          <w:sz w:val="22"/>
          <w:szCs w:val="22"/>
        </w:rPr>
        <w:tab/>
        <w:t xml:space="preserve">stroški avtorskega dela (avtorji besedil, avtorji uvodnih/spremnih besedil, prevajalci, ilustratorji, lektorji, </w:t>
      </w:r>
      <w:r w:rsidR="00901941" w:rsidRPr="00A66DAD">
        <w:rPr>
          <w:sz w:val="22"/>
          <w:szCs w:val="22"/>
        </w:rPr>
        <w:t xml:space="preserve">odkup </w:t>
      </w:r>
      <w:r w:rsidRPr="00A66DAD">
        <w:rPr>
          <w:sz w:val="22"/>
          <w:szCs w:val="22"/>
        </w:rPr>
        <w:t>avtorskih pravic</w:t>
      </w:r>
      <w:r w:rsidR="00277BB5" w:rsidRPr="00A66DAD">
        <w:rPr>
          <w:sz w:val="22"/>
          <w:szCs w:val="22"/>
        </w:rPr>
        <w:t>, plačilo strokovnega pregleda</w:t>
      </w:r>
      <w:r w:rsidRPr="00A66DAD">
        <w:rPr>
          <w:sz w:val="22"/>
          <w:szCs w:val="22"/>
        </w:rPr>
        <w:t xml:space="preserve"> idr</w:t>
      </w:r>
      <w:r w:rsidR="00277BB5" w:rsidRPr="00A66DAD">
        <w:rPr>
          <w:sz w:val="22"/>
          <w:szCs w:val="22"/>
        </w:rPr>
        <w:t>.</w:t>
      </w:r>
      <w:r w:rsidR="00901941" w:rsidRPr="00A66DAD">
        <w:rPr>
          <w:sz w:val="22"/>
          <w:szCs w:val="22"/>
        </w:rPr>
        <w:t>)</w:t>
      </w:r>
      <w:r w:rsidRPr="00A66DAD">
        <w:rPr>
          <w:sz w:val="22"/>
          <w:szCs w:val="22"/>
        </w:rPr>
        <w:t>,</w:t>
      </w:r>
    </w:p>
    <w:p w:rsidR="00436FD1" w:rsidRPr="00A66DAD" w:rsidRDefault="00436FD1" w:rsidP="00436FD1">
      <w:pPr>
        <w:ind w:left="1260" w:hanging="126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sklop B: </w:t>
      </w:r>
      <w:r w:rsidRPr="00A66DAD">
        <w:rPr>
          <w:sz w:val="22"/>
          <w:szCs w:val="22"/>
        </w:rPr>
        <w:tab/>
        <w:t xml:space="preserve">tiskarska priprava in tisk </w:t>
      </w:r>
      <w:r w:rsidR="00277BB5" w:rsidRPr="00A66DAD">
        <w:rPr>
          <w:sz w:val="22"/>
          <w:szCs w:val="22"/>
        </w:rPr>
        <w:t>ter</w:t>
      </w:r>
      <w:r w:rsidRPr="00A66DAD">
        <w:rPr>
          <w:sz w:val="22"/>
          <w:szCs w:val="22"/>
        </w:rPr>
        <w:t xml:space="preserve"> stroški priprave </w:t>
      </w:r>
      <w:r w:rsidR="00901941" w:rsidRPr="00A66DAD">
        <w:rPr>
          <w:sz w:val="22"/>
          <w:szCs w:val="22"/>
        </w:rPr>
        <w:t xml:space="preserve">in izdaje </w:t>
      </w:r>
      <w:r w:rsidRPr="00A66DAD">
        <w:rPr>
          <w:sz w:val="22"/>
          <w:szCs w:val="22"/>
        </w:rPr>
        <w:t>e-</w:t>
      </w:r>
      <w:r w:rsidR="00901941" w:rsidRPr="00A66DAD">
        <w:rPr>
          <w:sz w:val="22"/>
          <w:szCs w:val="22"/>
        </w:rPr>
        <w:t>knjige</w:t>
      </w:r>
      <w:r w:rsidRPr="00A66DAD">
        <w:rPr>
          <w:sz w:val="22"/>
          <w:szCs w:val="22"/>
        </w:rPr>
        <w:t>;</w:t>
      </w:r>
    </w:p>
    <w:p w:rsidR="00436FD1" w:rsidRPr="00A66DAD" w:rsidRDefault="00436FD1" w:rsidP="00436FD1">
      <w:pPr>
        <w:ind w:left="1260" w:hanging="126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sklop C: </w:t>
      </w:r>
      <w:r w:rsidRPr="00A66DAD">
        <w:rPr>
          <w:sz w:val="22"/>
          <w:szCs w:val="22"/>
        </w:rPr>
        <w:tab/>
      </w:r>
      <w:r w:rsidR="008822F1" w:rsidRPr="00A66DAD">
        <w:rPr>
          <w:sz w:val="22"/>
          <w:szCs w:val="22"/>
        </w:rPr>
        <w:t xml:space="preserve">splošni stroški in stroški dela založnika, </w:t>
      </w:r>
      <w:r w:rsidRPr="00A66DAD">
        <w:rPr>
          <w:sz w:val="22"/>
          <w:szCs w:val="22"/>
        </w:rPr>
        <w:t>vključno s stroški uredniškega dela</w:t>
      </w:r>
      <w:r w:rsidR="00A66DAD">
        <w:rPr>
          <w:sz w:val="22"/>
          <w:szCs w:val="22"/>
        </w:rPr>
        <w:t xml:space="preserve">, ter </w:t>
      </w:r>
      <w:r w:rsidR="00A66DAD" w:rsidRPr="00A66DAD">
        <w:rPr>
          <w:sz w:val="22"/>
          <w:szCs w:val="22"/>
        </w:rPr>
        <w:t>stroški promocije</w:t>
      </w:r>
      <w:r w:rsidRPr="00A66DAD">
        <w:rPr>
          <w:sz w:val="22"/>
          <w:szCs w:val="22"/>
        </w:rPr>
        <w:t xml:space="preserve">. 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</w:p>
    <w:p w:rsidR="00436FD1" w:rsidRPr="00A66DAD" w:rsidRDefault="00544FC1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  <w:r w:rsidRPr="00A66DAD">
        <w:rPr>
          <w:snapToGrid w:val="0"/>
          <w:sz w:val="22"/>
          <w:szCs w:val="22"/>
        </w:rPr>
        <w:t>Prijavitelji so dolžni</w:t>
      </w:r>
      <w:r w:rsidR="00436FD1" w:rsidRPr="00A66DAD">
        <w:rPr>
          <w:snapToGrid w:val="0"/>
          <w:sz w:val="22"/>
          <w:szCs w:val="22"/>
        </w:rPr>
        <w:t xml:space="preserve"> upošteva</w:t>
      </w:r>
      <w:r w:rsidRPr="00A66DAD">
        <w:rPr>
          <w:snapToGrid w:val="0"/>
          <w:sz w:val="22"/>
          <w:szCs w:val="22"/>
        </w:rPr>
        <w:t>ti</w:t>
      </w:r>
      <w:r w:rsidR="00436FD1" w:rsidRPr="00A66DAD">
        <w:rPr>
          <w:snapToGrid w:val="0"/>
          <w:sz w:val="22"/>
          <w:szCs w:val="22"/>
        </w:rPr>
        <w:t xml:space="preserve"> naslednje </w:t>
      </w:r>
      <w:r w:rsidR="00436FD1" w:rsidRPr="00A66DAD">
        <w:rPr>
          <w:b/>
          <w:bCs/>
          <w:sz w:val="22"/>
          <w:szCs w:val="22"/>
        </w:rPr>
        <w:t>izhodiščne avtorske honorarje:</w:t>
      </w:r>
      <w:r w:rsidR="00436FD1" w:rsidRPr="00A66DAD">
        <w:rPr>
          <w:bCs/>
          <w:sz w:val="22"/>
          <w:szCs w:val="22"/>
        </w:rPr>
        <w:t xml:space="preserve"> izvirnim ustvarjalcem v višini vsaj 365 </w:t>
      </w:r>
      <w:r w:rsidR="00901941" w:rsidRPr="00A66DAD">
        <w:rPr>
          <w:bCs/>
          <w:sz w:val="22"/>
          <w:szCs w:val="22"/>
        </w:rPr>
        <w:t>EUR</w:t>
      </w:r>
      <w:r w:rsidR="00436FD1" w:rsidRPr="00A66DAD">
        <w:rPr>
          <w:bCs/>
          <w:sz w:val="22"/>
          <w:szCs w:val="22"/>
        </w:rPr>
        <w:t xml:space="preserve"> bruto na avtorsko polo, prevajalcem vsaj 282 </w:t>
      </w:r>
      <w:r w:rsidR="00901941" w:rsidRPr="00A66DAD">
        <w:rPr>
          <w:bCs/>
          <w:sz w:val="22"/>
          <w:szCs w:val="22"/>
        </w:rPr>
        <w:t>EUR</w:t>
      </w:r>
      <w:r w:rsidR="00436FD1" w:rsidRPr="00A66DAD">
        <w:rPr>
          <w:bCs/>
          <w:sz w:val="22"/>
          <w:szCs w:val="22"/>
        </w:rPr>
        <w:t xml:space="preserve"> bruto na avtorsko polo za prvo naklado/prvo izdajo.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outlineLvl w:val="0"/>
        <w:rPr>
          <w:b/>
          <w:bCs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rPr>
          <w:bCs/>
          <w:sz w:val="22"/>
          <w:szCs w:val="22"/>
        </w:rPr>
      </w:pPr>
      <w:r w:rsidRPr="00A66DAD">
        <w:rPr>
          <w:bCs/>
          <w:sz w:val="22"/>
          <w:szCs w:val="22"/>
        </w:rPr>
        <w:t>Med upravičene stroške ne sodi nakup osnovne opreme.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outlineLvl w:val="0"/>
        <w:rPr>
          <w:b/>
          <w:bCs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outlineLvl w:val="0"/>
        <w:rPr>
          <w:b/>
          <w:bCs/>
          <w:sz w:val="22"/>
          <w:szCs w:val="22"/>
        </w:rPr>
      </w:pPr>
      <w:r w:rsidRPr="00A66DAD">
        <w:rPr>
          <w:b/>
          <w:bCs/>
          <w:sz w:val="22"/>
          <w:szCs w:val="22"/>
        </w:rPr>
        <w:t>6. Pogoji za sodelovanje na javnem razpisu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/>
          <w:bCs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  <w:r w:rsidRPr="00A66DAD">
        <w:rPr>
          <w:bCs/>
          <w:sz w:val="22"/>
          <w:szCs w:val="22"/>
        </w:rPr>
        <w:t xml:space="preserve">Prijavitelji na javni razpis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="003029A3" w:rsidRPr="00A66DAD">
        <w:rPr>
          <w:b/>
          <w:bCs/>
          <w:sz w:val="22"/>
          <w:szCs w:val="22"/>
        </w:rPr>
        <w:t xml:space="preserve"> </w:t>
      </w:r>
      <w:r w:rsidRPr="00A66DAD">
        <w:rPr>
          <w:bCs/>
          <w:sz w:val="22"/>
          <w:szCs w:val="22"/>
        </w:rPr>
        <w:t>morajo izpolnjevati naslednje pogoje:</w:t>
      </w:r>
    </w:p>
    <w:p w:rsidR="002F4CAB" w:rsidRPr="00A66DAD" w:rsidRDefault="002F4CAB" w:rsidP="00436FD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</w:p>
    <w:p w:rsidR="00436FD1" w:rsidRPr="00A66DAD" w:rsidRDefault="00436FD1" w:rsidP="002F4CAB">
      <w:pPr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 w:rsidRPr="00A66DAD">
        <w:rPr>
          <w:sz w:val="22"/>
          <w:szCs w:val="22"/>
        </w:rPr>
        <w:t xml:space="preserve">da so </w:t>
      </w:r>
      <w:r w:rsidR="00544FC1" w:rsidRPr="00A66DAD">
        <w:rPr>
          <w:sz w:val="22"/>
          <w:szCs w:val="22"/>
        </w:rPr>
        <w:t xml:space="preserve">pravne osebe, </w:t>
      </w:r>
      <w:r w:rsidRPr="00A66DAD">
        <w:rPr>
          <w:sz w:val="22"/>
          <w:szCs w:val="22"/>
        </w:rPr>
        <w:t>najmanj tri (3) leta registriran</w:t>
      </w:r>
      <w:r w:rsidR="00544FC1" w:rsidRPr="00A66DAD">
        <w:rPr>
          <w:sz w:val="22"/>
          <w:szCs w:val="22"/>
        </w:rPr>
        <w:t>e</w:t>
      </w:r>
      <w:r w:rsidRPr="00A66DAD">
        <w:rPr>
          <w:sz w:val="22"/>
          <w:szCs w:val="22"/>
        </w:rPr>
        <w:t xml:space="preserve"> za opravljanje založniške </w:t>
      </w:r>
      <w:r w:rsidR="002F4CAB" w:rsidRPr="00A66DAD">
        <w:rPr>
          <w:sz w:val="22"/>
          <w:szCs w:val="22"/>
        </w:rPr>
        <w:t xml:space="preserve">dejavnosti </w:t>
      </w:r>
      <w:r w:rsidRPr="00A66DAD">
        <w:rPr>
          <w:sz w:val="22"/>
          <w:szCs w:val="22"/>
        </w:rPr>
        <w:t>v Republiki Sloveniji ali zamejstvu;</w:t>
      </w:r>
    </w:p>
    <w:p w:rsidR="00436FD1" w:rsidRPr="00A66DAD" w:rsidRDefault="00436FD1" w:rsidP="002F4CAB">
      <w:pPr>
        <w:numPr>
          <w:ilvl w:val="0"/>
          <w:numId w:val="44"/>
        </w:numPr>
        <w:rPr>
          <w:sz w:val="22"/>
          <w:szCs w:val="22"/>
        </w:rPr>
      </w:pPr>
      <w:r w:rsidRPr="00A66DAD">
        <w:rPr>
          <w:sz w:val="22"/>
          <w:szCs w:val="22"/>
        </w:rPr>
        <w:t xml:space="preserve">da so v primeru, da so bili v </w:t>
      </w:r>
      <w:r w:rsidR="003029A3" w:rsidRPr="00A66DAD">
        <w:rPr>
          <w:sz w:val="22"/>
          <w:szCs w:val="22"/>
        </w:rPr>
        <w:t xml:space="preserve">letu </w:t>
      </w:r>
      <w:r w:rsidRPr="00A66DAD">
        <w:rPr>
          <w:sz w:val="22"/>
          <w:szCs w:val="22"/>
        </w:rPr>
        <w:t>201</w:t>
      </w:r>
      <w:r w:rsidR="00277BB5" w:rsidRPr="00A66DAD">
        <w:rPr>
          <w:sz w:val="22"/>
          <w:szCs w:val="22"/>
        </w:rPr>
        <w:t>5</w:t>
      </w:r>
      <w:r w:rsidRPr="00A66DAD">
        <w:rPr>
          <w:sz w:val="22"/>
          <w:szCs w:val="22"/>
        </w:rPr>
        <w:t xml:space="preserve"> pogodbena stranka JAK, izpolnili vse pogodbene obveznosti do JAK;</w:t>
      </w:r>
    </w:p>
    <w:p w:rsidR="00436FD1" w:rsidRPr="00A66DAD" w:rsidRDefault="00436FD1" w:rsidP="002F4CAB">
      <w:pPr>
        <w:numPr>
          <w:ilvl w:val="0"/>
          <w:numId w:val="44"/>
        </w:numPr>
        <w:rPr>
          <w:sz w:val="22"/>
          <w:szCs w:val="22"/>
        </w:rPr>
      </w:pPr>
      <w:r w:rsidRPr="00A66DAD">
        <w:rPr>
          <w:sz w:val="22"/>
          <w:szCs w:val="22"/>
        </w:rPr>
        <w:t xml:space="preserve">da za isti </w:t>
      </w:r>
      <w:r w:rsidR="00862CCF" w:rsidRPr="00A66DAD">
        <w:rPr>
          <w:sz w:val="22"/>
          <w:szCs w:val="22"/>
        </w:rPr>
        <w:t xml:space="preserve">kulturni </w:t>
      </w:r>
      <w:r w:rsidRPr="00A66DAD">
        <w:rPr>
          <w:sz w:val="22"/>
          <w:szCs w:val="22"/>
        </w:rPr>
        <w:t xml:space="preserve">projekt na </w:t>
      </w:r>
      <w:r w:rsidR="00544FC1" w:rsidRPr="00A66DAD">
        <w:rPr>
          <w:sz w:val="22"/>
          <w:szCs w:val="22"/>
        </w:rPr>
        <w:t xml:space="preserve">ta </w:t>
      </w:r>
      <w:r w:rsidRPr="00A66DAD">
        <w:rPr>
          <w:sz w:val="22"/>
          <w:szCs w:val="22"/>
        </w:rPr>
        <w:t>javni razpis poda vlogo le en prijavitelj</w:t>
      </w:r>
      <w:r w:rsidR="00D279AC" w:rsidRPr="00A66DAD">
        <w:rPr>
          <w:sz w:val="22"/>
          <w:szCs w:val="22"/>
        </w:rPr>
        <w:t>;</w:t>
      </w:r>
    </w:p>
    <w:p w:rsidR="00436FD1" w:rsidRPr="00A66DAD" w:rsidRDefault="00436FD1" w:rsidP="002F4CAB">
      <w:pPr>
        <w:numPr>
          <w:ilvl w:val="0"/>
          <w:numId w:val="44"/>
        </w:numPr>
        <w:rPr>
          <w:b/>
          <w:bCs/>
          <w:sz w:val="22"/>
          <w:szCs w:val="22"/>
        </w:rPr>
      </w:pPr>
      <w:r w:rsidRPr="00A66DAD">
        <w:rPr>
          <w:sz w:val="22"/>
          <w:szCs w:val="22"/>
        </w:rPr>
        <w:t>da pri prijavi na</w:t>
      </w:r>
      <w:r w:rsidR="00544FC1" w:rsidRPr="00A66DAD">
        <w:rPr>
          <w:sz w:val="22"/>
          <w:szCs w:val="22"/>
        </w:rPr>
        <w:t xml:space="preserve"> ta</w:t>
      </w:r>
      <w:r w:rsidRPr="00A66DAD">
        <w:rPr>
          <w:sz w:val="22"/>
          <w:szCs w:val="22"/>
        </w:rPr>
        <w:t xml:space="preserve"> javni razpis upoštevajo vsebine, navedene v </w:t>
      </w:r>
      <w:r w:rsidR="00862CCF" w:rsidRPr="00A66DAD">
        <w:rPr>
          <w:sz w:val="22"/>
          <w:szCs w:val="22"/>
        </w:rPr>
        <w:t xml:space="preserve">2. </w:t>
      </w:r>
      <w:r w:rsidRPr="00A66DAD">
        <w:rPr>
          <w:sz w:val="22"/>
          <w:szCs w:val="22"/>
        </w:rPr>
        <w:t xml:space="preserve">točki </w:t>
      </w:r>
      <w:r w:rsidR="00901941" w:rsidRPr="00A66DAD">
        <w:rPr>
          <w:sz w:val="22"/>
          <w:szCs w:val="22"/>
        </w:rPr>
        <w:t>besedila tega razpisa</w:t>
      </w:r>
      <w:r w:rsidRPr="00A66DAD">
        <w:rPr>
          <w:bCs/>
          <w:snapToGrid w:val="0"/>
          <w:sz w:val="22"/>
          <w:szCs w:val="22"/>
        </w:rPr>
        <w:t>, ter upravičene stroške, navedene v točki 5</w:t>
      </w:r>
      <w:r w:rsidR="00862CCF" w:rsidRPr="00A66DAD">
        <w:rPr>
          <w:bCs/>
          <w:snapToGrid w:val="0"/>
          <w:sz w:val="22"/>
          <w:szCs w:val="22"/>
        </w:rPr>
        <w:t>.</w:t>
      </w:r>
      <w:r w:rsidRPr="00A66DAD">
        <w:rPr>
          <w:bCs/>
          <w:snapToGrid w:val="0"/>
          <w:sz w:val="22"/>
          <w:szCs w:val="22"/>
        </w:rPr>
        <w:t xml:space="preserve"> </w:t>
      </w:r>
      <w:r w:rsidR="00901941" w:rsidRPr="00A66DAD">
        <w:rPr>
          <w:bCs/>
          <w:snapToGrid w:val="0"/>
          <w:sz w:val="22"/>
          <w:szCs w:val="22"/>
        </w:rPr>
        <w:t xml:space="preserve">besedila tega </w:t>
      </w:r>
      <w:r w:rsidRPr="00A66DAD">
        <w:rPr>
          <w:sz w:val="22"/>
          <w:szCs w:val="22"/>
        </w:rPr>
        <w:t>razpisa</w:t>
      </w:r>
      <w:r w:rsidR="00D279AC" w:rsidRPr="00A66DAD">
        <w:rPr>
          <w:sz w:val="22"/>
          <w:szCs w:val="22"/>
        </w:rPr>
        <w:t>;</w:t>
      </w:r>
    </w:p>
    <w:p w:rsidR="00245FC2" w:rsidRPr="00A66DAD" w:rsidRDefault="00FD799D" w:rsidP="002F4CAB">
      <w:pPr>
        <w:numPr>
          <w:ilvl w:val="0"/>
          <w:numId w:val="44"/>
        </w:numPr>
        <w:rPr>
          <w:b/>
          <w:bCs/>
          <w:sz w:val="22"/>
          <w:szCs w:val="22"/>
        </w:rPr>
      </w:pPr>
      <w:r w:rsidRPr="00A66DAD">
        <w:rPr>
          <w:snapToGrid w:val="0"/>
          <w:sz w:val="22"/>
          <w:szCs w:val="22"/>
        </w:rPr>
        <w:t xml:space="preserve">da </w:t>
      </w:r>
      <w:r w:rsidR="00245FC2" w:rsidRPr="00A66DAD">
        <w:rPr>
          <w:snapToGrid w:val="0"/>
          <w:sz w:val="22"/>
          <w:szCs w:val="22"/>
        </w:rPr>
        <w:t xml:space="preserve">prijavljajo </w:t>
      </w:r>
      <w:r w:rsidR="00862CCF" w:rsidRPr="00A66DAD">
        <w:rPr>
          <w:snapToGrid w:val="0"/>
          <w:sz w:val="22"/>
          <w:szCs w:val="22"/>
        </w:rPr>
        <w:t xml:space="preserve">kulturni </w:t>
      </w:r>
      <w:r w:rsidR="00245FC2" w:rsidRPr="00A66DAD">
        <w:rPr>
          <w:snapToGrid w:val="0"/>
          <w:sz w:val="22"/>
          <w:szCs w:val="22"/>
        </w:rPr>
        <w:t xml:space="preserve">projekt, ki bo realiziran </w:t>
      </w:r>
      <w:r w:rsidR="00901941" w:rsidRPr="00A66DAD">
        <w:rPr>
          <w:snapToGrid w:val="0"/>
          <w:sz w:val="22"/>
          <w:szCs w:val="22"/>
        </w:rPr>
        <w:t xml:space="preserve">do konca leta </w:t>
      </w:r>
      <w:r w:rsidR="00277BB5" w:rsidRPr="00A66DAD">
        <w:rPr>
          <w:snapToGrid w:val="0"/>
          <w:sz w:val="22"/>
          <w:szCs w:val="22"/>
        </w:rPr>
        <w:t>2018</w:t>
      </w:r>
      <w:r w:rsidR="00A66DAD">
        <w:rPr>
          <w:snapToGrid w:val="0"/>
          <w:sz w:val="22"/>
          <w:szCs w:val="22"/>
        </w:rPr>
        <w:t>;</w:t>
      </w:r>
    </w:p>
    <w:p w:rsidR="00E82D1D" w:rsidRDefault="00A66DAD" w:rsidP="00A66DAD">
      <w:pPr>
        <w:numPr>
          <w:ilvl w:val="0"/>
          <w:numId w:val="44"/>
        </w:num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da so do </w:t>
      </w:r>
      <w:r w:rsidR="00146174">
        <w:rPr>
          <w:sz w:val="22"/>
          <w:szCs w:val="22"/>
        </w:rPr>
        <w:t xml:space="preserve">izteka roka za prijavo na razpis </w:t>
      </w:r>
      <w:r w:rsidRPr="00A66DAD">
        <w:rPr>
          <w:sz w:val="22"/>
          <w:szCs w:val="22"/>
        </w:rPr>
        <w:t>izdali vsaj tri (3) zahtevna knjižna dela</w:t>
      </w:r>
      <w:r w:rsidR="00E82D1D">
        <w:rPr>
          <w:sz w:val="22"/>
          <w:szCs w:val="22"/>
        </w:rPr>
        <w:t>;</w:t>
      </w:r>
      <w:r w:rsidRPr="00A66DAD">
        <w:rPr>
          <w:sz w:val="22"/>
          <w:szCs w:val="22"/>
        </w:rPr>
        <w:t xml:space="preserve"> </w:t>
      </w:r>
    </w:p>
    <w:p w:rsidR="00A66DAD" w:rsidRPr="00A66DAD" w:rsidRDefault="00E82D1D" w:rsidP="00A66DAD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</w:t>
      </w:r>
      <w:r w:rsidR="00A66DAD" w:rsidRPr="00A66DAD">
        <w:rPr>
          <w:snapToGrid w:val="0"/>
          <w:sz w:val="22"/>
          <w:szCs w:val="22"/>
        </w:rPr>
        <w:t>prijavljajo kulturni projekt (posamično knjižno izdajo ali serijo knjig), ki zaradi obsega, strokovne ali tehnične zahtevnosti ni izvedljiv v enem letu</w:t>
      </w:r>
      <w:r w:rsidR="0007689B">
        <w:rPr>
          <w:snapToGrid w:val="0"/>
          <w:sz w:val="22"/>
          <w:szCs w:val="22"/>
        </w:rPr>
        <w:t>;</w:t>
      </w:r>
      <w:r w:rsidR="00A66DAD" w:rsidRPr="00A66DAD">
        <w:rPr>
          <w:snapToGrid w:val="0"/>
          <w:sz w:val="22"/>
          <w:szCs w:val="22"/>
        </w:rPr>
        <w:t xml:space="preserve"> </w:t>
      </w:r>
    </w:p>
    <w:p w:rsidR="00A66DAD" w:rsidRPr="00A66DAD" w:rsidRDefault="00A66DAD" w:rsidP="00A66DAD">
      <w:pPr>
        <w:numPr>
          <w:ilvl w:val="0"/>
          <w:numId w:val="44"/>
        </w:numPr>
        <w:jc w:val="both"/>
        <w:rPr>
          <w:sz w:val="22"/>
          <w:szCs w:val="22"/>
        </w:rPr>
      </w:pPr>
      <w:r w:rsidRPr="00A66DAD">
        <w:rPr>
          <w:snapToGrid w:val="0"/>
          <w:sz w:val="22"/>
          <w:szCs w:val="22"/>
        </w:rPr>
        <w:t>da prijavljajo največ en (1) večletni knjižni projekt;</w:t>
      </w:r>
    </w:p>
    <w:p w:rsidR="00A66DAD" w:rsidRPr="00A66DAD" w:rsidRDefault="00A66DAD" w:rsidP="00A66DAD">
      <w:pPr>
        <w:numPr>
          <w:ilvl w:val="0"/>
          <w:numId w:val="44"/>
        </w:numPr>
        <w:jc w:val="both"/>
        <w:rPr>
          <w:sz w:val="22"/>
          <w:szCs w:val="22"/>
        </w:rPr>
      </w:pPr>
      <w:r w:rsidRPr="00A66DAD">
        <w:rPr>
          <w:sz w:val="22"/>
          <w:szCs w:val="22"/>
        </w:rPr>
        <w:t>da zagotavljajo, da bo knjiga v tiskani obliki izšla najmanj v 400 izvodih ter da bo v primeru razprodane naklade dosegljiva s tiskom na zahtevo oz. ponatisom najmanj pet let po prvem izidu</w:t>
      </w:r>
      <w:r w:rsidR="0007689B">
        <w:rPr>
          <w:sz w:val="22"/>
          <w:szCs w:val="22"/>
        </w:rPr>
        <w:t>;</w:t>
      </w:r>
      <w:r w:rsidRPr="00A66DAD">
        <w:rPr>
          <w:snapToGrid w:val="0"/>
          <w:sz w:val="22"/>
          <w:szCs w:val="22"/>
        </w:rPr>
        <w:t xml:space="preserve"> </w:t>
      </w:r>
    </w:p>
    <w:p w:rsidR="00E82D1D" w:rsidRPr="0017424C" w:rsidRDefault="00E82D1D" w:rsidP="00E82D1D">
      <w:pPr>
        <w:numPr>
          <w:ilvl w:val="0"/>
          <w:numId w:val="44"/>
        </w:numPr>
        <w:jc w:val="both"/>
        <w:rPr>
          <w:sz w:val="22"/>
          <w:szCs w:val="22"/>
        </w:rPr>
      </w:pPr>
      <w:r w:rsidRPr="00A66DAD">
        <w:rPr>
          <w:snapToGrid w:val="0"/>
          <w:sz w:val="22"/>
          <w:szCs w:val="22"/>
        </w:rPr>
        <w:t>da zagotavljajo, da bo v primeru e-knjige izdaja pripravljena v uveljavljenem elektronskem formatu ter da bo e-knjiga prosto dostopna ali dostopna v e-knjigarnah še najmanj pet (5) let po izidu sofinancirane knjige;</w:t>
      </w:r>
    </w:p>
    <w:p w:rsidR="0017424C" w:rsidRPr="00A66DAD" w:rsidRDefault="0017424C" w:rsidP="00E82D1D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da zagotavljajo, da bodo osnovne podatke o sofinanciranem knjižnem projektu skladno z realizacijo projekta vključevali na spletni portal JAK </w:t>
      </w:r>
      <w:r w:rsidR="00146174">
        <w:rPr>
          <w:snapToGrid w:val="0"/>
          <w:sz w:val="22"/>
          <w:szCs w:val="22"/>
        </w:rPr>
        <w:t>www.</w:t>
      </w:r>
      <w:r>
        <w:rPr>
          <w:snapToGrid w:val="0"/>
          <w:sz w:val="22"/>
          <w:szCs w:val="22"/>
        </w:rPr>
        <w:t xml:space="preserve">blizjiknjigi.si (podatki o delu, naslovnica, kazalo, kratek odlomek, predstavitev avtorja …); </w:t>
      </w:r>
    </w:p>
    <w:p w:rsidR="00E82D1D" w:rsidRPr="00A66DAD" w:rsidRDefault="00E82D1D" w:rsidP="00E82D1D">
      <w:pPr>
        <w:numPr>
          <w:ilvl w:val="0"/>
          <w:numId w:val="44"/>
        </w:numPr>
        <w:jc w:val="both"/>
        <w:rPr>
          <w:sz w:val="22"/>
          <w:szCs w:val="22"/>
        </w:rPr>
      </w:pPr>
      <w:r w:rsidRPr="00A66DAD">
        <w:rPr>
          <w:bCs/>
          <w:sz w:val="22"/>
          <w:szCs w:val="22"/>
        </w:rPr>
        <w:t>da bodo upoštevali izhodiščne avtorske honorarje izvirnim ustvarjalcem iz 5. točke besedila tega javnega razpisa;</w:t>
      </w:r>
    </w:p>
    <w:p w:rsidR="00E82D1D" w:rsidRPr="00A66DAD" w:rsidRDefault="00E82D1D" w:rsidP="00E82D1D">
      <w:pPr>
        <w:numPr>
          <w:ilvl w:val="0"/>
          <w:numId w:val="44"/>
        </w:numPr>
        <w:jc w:val="both"/>
        <w:rPr>
          <w:b/>
          <w:bCs/>
          <w:sz w:val="22"/>
          <w:szCs w:val="22"/>
        </w:rPr>
      </w:pPr>
      <w:r w:rsidRPr="00A66DAD">
        <w:rPr>
          <w:bCs/>
          <w:sz w:val="22"/>
          <w:szCs w:val="22"/>
        </w:rPr>
        <w:t>da</w:t>
      </w:r>
      <w:r w:rsidRPr="0007689B">
        <w:rPr>
          <w:bCs/>
          <w:sz w:val="22"/>
          <w:szCs w:val="22"/>
        </w:rPr>
        <w:t xml:space="preserve"> </w:t>
      </w:r>
      <w:r w:rsidRPr="00A66DAD">
        <w:rPr>
          <w:snapToGrid w:val="0"/>
          <w:sz w:val="22"/>
          <w:szCs w:val="22"/>
        </w:rPr>
        <w:t xml:space="preserve">delež pričakovanih sredstev JAK v finančni konstrukciji predlaganega kulturnega projekta ne presega </w:t>
      </w:r>
      <w:r w:rsidRPr="00A66DAD">
        <w:rPr>
          <w:bCs/>
          <w:snapToGrid w:val="0"/>
          <w:sz w:val="22"/>
          <w:szCs w:val="22"/>
        </w:rPr>
        <w:t>70 odstotkov</w:t>
      </w:r>
      <w:r w:rsidRPr="00A66DAD">
        <w:rPr>
          <w:snapToGrid w:val="0"/>
          <w:sz w:val="22"/>
          <w:szCs w:val="22"/>
        </w:rPr>
        <w:t xml:space="preserve"> vseh upravičenih stroškov</w:t>
      </w:r>
      <w:r w:rsidR="0007689B">
        <w:rPr>
          <w:snapToGrid w:val="0"/>
          <w:sz w:val="22"/>
          <w:szCs w:val="22"/>
        </w:rPr>
        <w:t>;</w:t>
      </w:r>
      <w:r w:rsidRPr="00A66DAD">
        <w:rPr>
          <w:snapToGrid w:val="0"/>
          <w:sz w:val="22"/>
          <w:szCs w:val="22"/>
        </w:rPr>
        <w:t xml:space="preserve"> </w:t>
      </w:r>
    </w:p>
    <w:p w:rsidR="00A66DAD" w:rsidRPr="00A66DAD" w:rsidRDefault="00E82D1D" w:rsidP="002F4CAB">
      <w:pPr>
        <w:numPr>
          <w:ilvl w:val="0"/>
          <w:numId w:val="44"/>
        </w:numPr>
        <w:rPr>
          <w:b/>
          <w:bCs/>
          <w:sz w:val="22"/>
          <w:szCs w:val="22"/>
        </w:rPr>
      </w:pPr>
      <w:r w:rsidRPr="00A66DAD">
        <w:rPr>
          <w:sz w:val="22"/>
          <w:szCs w:val="22"/>
        </w:rPr>
        <w:lastRenderedPageBreak/>
        <w:t>da prijavljajo kulturni projekt z uravnoteženo finančno konstrukcijo</w:t>
      </w:r>
      <w:r>
        <w:rPr>
          <w:sz w:val="22"/>
          <w:szCs w:val="22"/>
        </w:rPr>
        <w:t>.</w:t>
      </w:r>
    </w:p>
    <w:p w:rsidR="00436FD1" w:rsidRPr="00A66DAD" w:rsidRDefault="00436FD1" w:rsidP="00436FD1">
      <w:pPr>
        <w:autoSpaceDE w:val="0"/>
        <w:autoSpaceDN w:val="0"/>
        <w:adjustRightInd w:val="0"/>
        <w:ind w:right="-32"/>
        <w:jc w:val="both"/>
        <w:rPr>
          <w:b/>
          <w:bCs/>
          <w:sz w:val="22"/>
          <w:szCs w:val="22"/>
        </w:rPr>
      </w:pPr>
    </w:p>
    <w:p w:rsidR="00237386" w:rsidRPr="00A66DAD" w:rsidRDefault="00436FD1" w:rsidP="00436FD1">
      <w:pPr>
        <w:jc w:val="both"/>
        <w:outlineLvl w:val="0"/>
        <w:rPr>
          <w:b/>
          <w:sz w:val="22"/>
          <w:szCs w:val="22"/>
        </w:rPr>
      </w:pPr>
      <w:r w:rsidRPr="00A66DAD">
        <w:rPr>
          <w:b/>
          <w:bCs/>
          <w:sz w:val="22"/>
          <w:szCs w:val="22"/>
        </w:rPr>
        <w:t>7</w:t>
      </w:r>
      <w:r w:rsidRPr="00A66DAD">
        <w:rPr>
          <w:b/>
          <w:sz w:val="22"/>
          <w:szCs w:val="22"/>
        </w:rPr>
        <w:t xml:space="preserve">. Kriteriji za ocenjevanje vlog </w:t>
      </w:r>
    </w:p>
    <w:p w:rsidR="000D627F" w:rsidRPr="00A66DAD" w:rsidRDefault="000D627F" w:rsidP="00436FD1">
      <w:pPr>
        <w:jc w:val="both"/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358"/>
        <w:gridCol w:w="971"/>
      </w:tblGrid>
      <w:tr w:rsidR="000D627F" w:rsidRPr="00A66DAD" w:rsidTr="0007689B">
        <w:trPr>
          <w:trHeight w:val="695"/>
        </w:trPr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Zap. št.</w:t>
            </w:r>
          </w:p>
        </w:tc>
        <w:tc>
          <w:tcPr>
            <w:tcW w:w="7358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 xml:space="preserve">Razpisni kriteriji/merila 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Možno št. točk</w:t>
            </w:r>
          </w:p>
        </w:tc>
      </w:tr>
      <w:tr w:rsidR="000D627F" w:rsidRPr="00A66DAD" w:rsidTr="0007689B"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58" w:type="dxa"/>
          </w:tcPr>
          <w:p w:rsidR="000D627F" w:rsidRPr="00A66DAD" w:rsidRDefault="000D627F" w:rsidP="00793B0D">
            <w:pPr>
              <w:rPr>
                <w:b/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 xml:space="preserve">Reference prijavitelja, </w:t>
            </w:r>
            <w:r w:rsidRPr="00A66DAD">
              <w:rPr>
                <w:snapToGrid w:val="0"/>
                <w:sz w:val="22"/>
                <w:szCs w:val="22"/>
              </w:rPr>
              <w:t xml:space="preserve">s poudarkom na kakovosti doslej izdanih knjižnih del ter </w:t>
            </w:r>
            <w:r w:rsidR="00793B0D" w:rsidRPr="00A66DAD">
              <w:rPr>
                <w:snapToGrid w:val="0"/>
                <w:sz w:val="22"/>
                <w:szCs w:val="22"/>
              </w:rPr>
              <w:t>vzpostavljenih</w:t>
            </w:r>
            <w:r w:rsidR="00793B0D" w:rsidRPr="00A66DAD">
              <w:rPr>
                <w:sz w:val="22"/>
                <w:szCs w:val="22"/>
              </w:rPr>
              <w:t xml:space="preserve"> založniških standardih</w:t>
            </w:r>
            <w:r w:rsidRPr="00A66DAD">
              <w:rPr>
                <w:sz w:val="22"/>
                <w:szCs w:val="22"/>
              </w:rPr>
              <w:t xml:space="preserve"> (vključenost in kakovost dela urednikov, lektorjev, korektorjev … )  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5</w:t>
            </w:r>
          </w:p>
        </w:tc>
      </w:tr>
      <w:tr w:rsidR="000D627F" w:rsidRPr="00A66DAD" w:rsidTr="0007689B"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58" w:type="dxa"/>
          </w:tcPr>
          <w:p w:rsidR="000D627F" w:rsidRPr="00A66DAD" w:rsidRDefault="000D627F" w:rsidP="001C3D75">
            <w:pPr>
              <w:jc w:val="both"/>
              <w:rPr>
                <w:sz w:val="22"/>
                <w:szCs w:val="22"/>
              </w:rPr>
            </w:pPr>
            <w:r w:rsidRPr="00A66DAD">
              <w:rPr>
                <w:snapToGrid w:val="0"/>
                <w:sz w:val="22"/>
                <w:szCs w:val="22"/>
              </w:rPr>
              <w:t xml:space="preserve">Kvaliteta </w:t>
            </w:r>
            <w:r w:rsidR="001C3D75">
              <w:rPr>
                <w:snapToGrid w:val="0"/>
                <w:sz w:val="22"/>
                <w:szCs w:val="22"/>
              </w:rPr>
              <w:t>in reference</w:t>
            </w:r>
            <w:r w:rsidRPr="00A66DAD">
              <w:rPr>
                <w:snapToGrid w:val="0"/>
                <w:sz w:val="22"/>
                <w:szCs w:val="22"/>
              </w:rPr>
              <w:t xml:space="preserve"> avtorjev</w:t>
            </w:r>
            <w:r w:rsidR="001C3D75">
              <w:rPr>
                <w:snapToGrid w:val="0"/>
                <w:sz w:val="22"/>
                <w:szCs w:val="22"/>
              </w:rPr>
              <w:t xml:space="preserve"> večletnega knjižnega projekta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5</w:t>
            </w:r>
          </w:p>
        </w:tc>
      </w:tr>
      <w:tr w:rsidR="000D627F" w:rsidRPr="00A66DAD" w:rsidTr="0007689B"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</w:tcPr>
          <w:p w:rsidR="000D627F" w:rsidRPr="00A66DAD" w:rsidRDefault="000D627F" w:rsidP="001C3D75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 xml:space="preserve">Reference urednika oz. urednikov </w:t>
            </w:r>
            <w:r w:rsidR="001C3D75">
              <w:rPr>
                <w:sz w:val="22"/>
                <w:szCs w:val="22"/>
              </w:rPr>
              <w:t>večletnega knjižnega projekta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5</w:t>
            </w:r>
          </w:p>
        </w:tc>
      </w:tr>
      <w:tr w:rsidR="000D627F" w:rsidRPr="00A66DAD" w:rsidTr="0007689B"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</w:tcPr>
          <w:p w:rsidR="000D627F" w:rsidRPr="00A66DAD" w:rsidRDefault="000D627F" w:rsidP="00F965E6">
            <w:pPr>
              <w:jc w:val="both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 xml:space="preserve">Pomen </w:t>
            </w:r>
            <w:r w:rsidR="001C3D75">
              <w:rPr>
                <w:sz w:val="22"/>
                <w:szCs w:val="22"/>
              </w:rPr>
              <w:t>večletnega knjižnega projekta</w:t>
            </w:r>
            <w:r w:rsidRPr="00A66DAD">
              <w:rPr>
                <w:sz w:val="22"/>
                <w:szCs w:val="22"/>
              </w:rPr>
              <w:t xml:space="preserve"> za </w:t>
            </w:r>
            <w:r w:rsidR="00793B0D" w:rsidRPr="00A66DAD">
              <w:rPr>
                <w:sz w:val="22"/>
                <w:szCs w:val="22"/>
              </w:rPr>
              <w:t>slovensko</w:t>
            </w:r>
            <w:r w:rsidRPr="00A66DAD">
              <w:rPr>
                <w:sz w:val="22"/>
                <w:szCs w:val="22"/>
              </w:rPr>
              <w:t xml:space="preserve"> kulturo in raznovrstnost knjižne produkcije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5</w:t>
            </w:r>
          </w:p>
        </w:tc>
      </w:tr>
      <w:tr w:rsidR="000D627F" w:rsidRPr="00A66DAD" w:rsidTr="0007689B"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58" w:type="dxa"/>
          </w:tcPr>
          <w:p w:rsidR="000D627F" w:rsidRPr="00A66DAD" w:rsidRDefault="000D627F" w:rsidP="001C3D75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Utemelj</w:t>
            </w:r>
            <w:r w:rsidR="00FB644D" w:rsidRPr="00A66DAD">
              <w:rPr>
                <w:sz w:val="22"/>
                <w:szCs w:val="22"/>
              </w:rPr>
              <w:t>enost</w:t>
            </w:r>
            <w:r w:rsidRPr="00A66DAD">
              <w:rPr>
                <w:sz w:val="22"/>
                <w:szCs w:val="22"/>
              </w:rPr>
              <w:t xml:space="preserve"> dinamike izvajanja projekta po </w:t>
            </w:r>
            <w:r w:rsidR="00FB644D" w:rsidRPr="00A66DAD">
              <w:rPr>
                <w:sz w:val="22"/>
                <w:szCs w:val="22"/>
              </w:rPr>
              <w:t>letih</w:t>
            </w:r>
            <w:r w:rsidR="001C3D75">
              <w:rPr>
                <w:sz w:val="22"/>
                <w:szCs w:val="22"/>
              </w:rPr>
              <w:t>,</w:t>
            </w:r>
            <w:r w:rsidRPr="00A66DAD">
              <w:rPr>
                <w:sz w:val="22"/>
                <w:szCs w:val="22"/>
              </w:rPr>
              <w:t xml:space="preserve"> izvedljivost</w:t>
            </w:r>
            <w:r w:rsidR="00DA7FAF" w:rsidRPr="00A66DAD">
              <w:rPr>
                <w:sz w:val="22"/>
                <w:szCs w:val="22"/>
              </w:rPr>
              <w:t xml:space="preserve"> projekta ter </w:t>
            </w:r>
            <w:r w:rsidR="001C3D75">
              <w:rPr>
                <w:sz w:val="22"/>
                <w:szCs w:val="22"/>
              </w:rPr>
              <w:t xml:space="preserve">načrt </w:t>
            </w:r>
            <w:r w:rsidR="00DA7FAF" w:rsidRPr="00A66DAD">
              <w:rPr>
                <w:sz w:val="22"/>
                <w:szCs w:val="22"/>
              </w:rPr>
              <w:t>dejavnosti</w:t>
            </w:r>
            <w:r w:rsidRPr="00A66DAD">
              <w:rPr>
                <w:sz w:val="22"/>
                <w:szCs w:val="22"/>
              </w:rPr>
              <w:t xml:space="preserve"> za zagotavljanje dostopnosti</w:t>
            </w:r>
            <w:r w:rsidR="001C3D75">
              <w:rPr>
                <w:sz w:val="22"/>
                <w:szCs w:val="22"/>
              </w:rPr>
              <w:t xml:space="preserve"> večletnega knjižnega projekta</w:t>
            </w:r>
            <w:r w:rsidRPr="00A66DAD">
              <w:rPr>
                <w:sz w:val="22"/>
                <w:szCs w:val="22"/>
              </w:rPr>
              <w:t xml:space="preserve"> javnosti, posebej v knjigarnah, </w:t>
            </w:r>
            <w:r w:rsidR="001C3D75">
              <w:rPr>
                <w:sz w:val="22"/>
                <w:szCs w:val="22"/>
              </w:rPr>
              <w:t>in</w:t>
            </w:r>
            <w:r w:rsidRPr="00A66DAD">
              <w:rPr>
                <w:sz w:val="22"/>
                <w:szCs w:val="22"/>
              </w:rPr>
              <w:t xml:space="preserve"> nj</w:t>
            </w:r>
            <w:r w:rsidR="001C3D75">
              <w:rPr>
                <w:sz w:val="22"/>
                <w:szCs w:val="22"/>
              </w:rPr>
              <w:t>egove promocije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sz w:val="22"/>
                <w:szCs w:val="22"/>
              </w:rPr>
            </w:pPr>
            <w:r w:rsidRPr="00A66DAD">
              <w:rPr>
                <w:sz w:val="22"/>
                <w:szCs w:val="22"/>
              </w:rPr>
              <w:t>5</w:t>
            </w:r>
          </w:p>
        </w:tc>
      </w:tr>
      <w:tr w:rsidR="000D627F" w:rsidRPr="00A66DAD" w:rsidTr="0007689B">
        <w:trPr>
          <w:trHeight w:val="344"/>
        </w:trPr>
        <w:tc>
          <w:tcPr>
            <w:tcW w:w="959" w:type="dxa"/>
          </w:tcPr>
          <w:p w:rsidR="000D627F" w:rsidRPr="00A66DAD" w:rsidRDefault="000D627F" w:rsidP="00800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58" w:type="dxa"/>
          </w:tcPr>
          <w:p w:rsidR="000D627F" w:rsidRPr="00A66DAD" w:rsidRDefault="000D627F" w:rsidP="008000F9">
            <w:pPr>
              <w:jc w:val="both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Skupno število točk</w:t>
            </w:r>
          </w:p>
        </w:tc>
        <w:tc>
          <w:tcPr>
            <w:tcW w:w="971" w:type="dxa"/>
          </w:tcPr>
          <w:p w:rsidR="000D627F" w:rsidRPr="00A66DAD" w:rsidRDefault="000D627F" w:rsidP="008000F9">
            <w:pPr>
              <w:jc w:val="right"/>
              <w:rPr>
                <w:b/>
                <w:sz w:val="22"/>
                <w:szCs w:val="22"/>
              </w:rPr>
            </w:pPr>
            <w:r w:rsidRPr="00A66DAD">
              <w:rPr>
                <w:b/>
                <w:sz w:val="22"/>
                <w:szCs w:val="22"/>
              </w:rPr>
              <w:t>25</w:t>
            </w:r>
          </w:p>
        </w:tc>
      </w:tr>
    </w:tbl>
    <w:p w:rsidR="000D627F" w:rsidRPr="00A66DAD" w:rsidRDefault="000D627F" w:rsidP="00436FD1">
      <w:pPr>
        <w:jc w:val="both"/>
        <w:outlineLvl w:val="0"/>
        <w:rPr>
          <w:sz w:val="22"/>
          <w:szCs w:val="22"/>
        </w:rPr>
      </w:pPr>
    </w:p>
    <w:p w:rsidR="00330881" w:rsidRPr="00A66DAD" w:rsidRDefault="00436FD1" w:rsidP="00436FD1">
      <w:pPr>
        <w:pStyle w:val="Telobesedila"/>
        <w:ind w:right="-32"/>
        <w:rPr>
          <w:sz w:val="22"/>
          <w:szCs w:val="22"/>
        </w:rPr>
      </w:pPr>
      <w:r w:rsidRPr="00A66DAD">
        <w:rPr>
          <w:sz w:val="22"/>
          <w:szCs w:val="22"/>
        </w:rPr>
        <w:t xml:space="preserve">Kriteriji javnega razpisa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="003029A3" w:rsidRPr="00A66DAD">
        <w:rPr>
          <w:b/>
          <w:bCs/>
          <w:sz w:val="22"/>
          <w:szCs w:val="22"/>
        </w:rPr>
        <w:t xml:space="preserve"> </w:t>
      </w:r>
      <w:r w:rsidRPr="00A66DAD">
        <w:rPr>
          <w:sz w:val="22"/>
          <w:szCs w:val="22"/>
        </w:rPr>
        <w:t>so ovrednoteni s točkami, pri čemer je pri posameznem kriteriju naveden</w:t>
      </w:r>
      <w:r w:rsidR="00330881" w:rsidRPr="00A66DAD">
        <w:rPr>
          <w:sz w:val="22"/>
          <w:szCs w:val="22"/>
        </w:rPr>
        <w:t>o</w:t>
      </w:r>
      <w:r w:rsidRPr="00A66DAD">
        <w:rPr>
          <w:sz w:val="22"/>
          <w:szCs w:val="22"/>
        </w:rPr>
        <w:t xml:space="preserve"> najvišje možno število točk. </w:t>
      </w:r>
    </w:p>
    <w:p w:rsidR="00330881" w:rsidRPr="00A66DAD" w:rsidRDefault="00436FD1" w:rsidP="00436FD1">
      <w:pPr>
        <w:pStyle w:val="Telobesedila"/>
        <w:ind w:right="-32"/>
        <w:rPr>
          <w:sz w:val="22"/>
          <w:szCs w:val="22"/>
        </w:rPr>
      </w:pPr>
      <w:r w:rsidRPr="00A66DAD">
        <w:rPr>
          <w:sz w:val="22"/>
          <w:szCs w:val="22"/>
        </w:rPr>
        <w:t xml:space="preserve">Najvišje možno </w:t>
      </w:r>
      <w:r w:rsidR="00330881" w:rsidRPr="00A66DAD">
        <w:rPr>
          <w:sz w:val="22"/>
          <w:szCs w:val="22"/>
        </w:rPr>
        <w:t xml:space="preserve">skupno </w:t>
      </w:r>
      <w:r w:rsidRPr="00A66DAD">
        <w:rPr>
          <w:sz w:val="22"/>
          <w:szCs w:val="22"/>
        </w:rPr>
        <w:t xml:space="preserve">število prejetih točk za projekt je </w:t>
      </w:r>
      <w:r w:rsidR="00421DFD" w:rsidRPr="00A66DAD">
        <w:rPr>
          <w:sz w:val="22"/>
          <w:szCs w:val="22"/>
        </w:rPr>
        <w:t>25</w:t>
      </w:r>
      <w:r w:rsidRPr="00A66DAD">
        <w:rPr>
          <w:sz w:val="22"/>
          <w:szCs w:val="22"/>
        </w:rPr>
        <w:t xml:space="preserve">, </w:t>
      </w:r>
      <w:r w:rsidR="00330881" w:rsidRPr="00A66DAD">
        <w:rPr>
          <w:sz w:val="22"/>
          <w:szCs w:val="22"/>
        </w:rPr>
        <w:t xml:space="preserve">v sofinanciranje bodo sprejeti najvišje ocenjeni </w:t>
      </w:r>
      <w:r w:rsidR="00FE0E35">
        <w:rPr>
          <w:sz w:val="22"/>
          <w:szCs w:val="22"/>
        </w:rPr>
        <w:t>večletni knjižni</w:t>
      </w:r>
      <w:r w:rsidR="00330881" w:rsidRPr="00A66DAD">
        <w:rPr>
          <w:sz w:val="22"/>
          <w:szCs w:val="22"/>
        </w:rPr>
        <w:t xml:space="preserve"> projekti, pri čemer velja omejitev števila v sofinanciranje sprejetih projektov iz 2. točke besedila tega javnega razpisa. </w:t>
      </w:r>
    </w:p>
    <w:p w:rsidR="00330881" w:rsidRPr="00A66DAD" w:rsidRDefault="00330881" w:rsidP="00436FD1">
      <w:pPr>
        <w:pStyle w:val="Telobesedila"/>
        <w:ind w:right="-32"/>
        <w:rPr>
          <w:sz w:val="22"/>
          <w:szCs w:val="22"/>
        </w:rPr>
      </w:pPr>
      <w:r w:rsidRPr="00A66DAD">
        <w:rPr>
          <w:sz w:val="22"/>
          <w:szCs w:val="22"/>
        </w:rPr>
        <w:t xml:space="preserve">Ne glede na razvrstitev </w:t>
      </w:r>
      <w:r w:rsidR="00FE0E35">
        <w:rPr>
          <w:sz w:val="22"/>
          <w:szCs w:val="22"/>
        </w:rPr>
        <w:t>večletnih knjižnih projektov</w:t>
      </w:r>
      <w:r w:rsidRPr="00A66DAD">
        <w:rPr>
          <w:sz w:val="22"/>
          <w:szCs w:val="22"/>
        </w:rPr>
        <w:t xml:space="preserve"> pa mora posamični </w:t>
      </w:r>
      <w:r w:rsidR="00FE0E35">
        <w:rPr>
          <w:sz w:val="22"/>
          <w:szCs w:val="22"/>
        </w:rPr>
        <w:t xml:space="preserve">knjižni </w:t>
      </w:r>
      <w:r w:rsidRPr="00A66DAD">
        <w:rPr>
          <w:sz w:val="22"/>
          <w:szCs w:val="22"/>
        </w:rPr>
        <w:t xml:space="preserve">projekt za sofinanciranje v okviru tega javnega razpisa doseči kakovostni prag, ki znaša najmanj </w:t>
      </w:r>
      <w:r w:rsidR="000D627F" w:rsidRPr="00A66DAD">
        <w:rPr>
          <w:sz w:val="22"/>
          <w:szCs w:val="22"/>
        </w:rPr>
        <w:t>20</w:t>
      </w:r>
      <w:r w:rsidRPr="00A66DAD">
        <w:rPr>
          <w:sz w:val="22"/>
          <w:szCs w:val="22"/>
        </w:rPr>
        <w:t xml:space="preserve"> točk.</w:t>
      </w:r>
    </w:p>
    <w:p w:rsidR="00436FD1" w:rsidRDefault="00330881" w:rsidP="0007689B">
      <w:pPr>
        <w:pStyle w:val="Telobesedila"/>
        <w:spacing w:after="0"/>
        <w:ind w:right="-32"/>
        <w:rPr>
          <w:sz w:val="22"/>
          <w:szCs w:val="22"/>
        </w:rPr>
      </w:pPr>
      <w:r w:rsidRPr="00A66DAD">
        <w:rPr>
          <w:sz w:val="22"/>
          <w:szCs w:val="22"/>
        </w:rPr>
        <w:t xml:space="preserve">Število točk, ki jih prejmejo v sofinanciranje sprejeti </w:t>
      </w:r>
      <w:r w:rsidR="00FE0E35">
        <w:rPr>
          <w:sz w:val="22"/>
          <w:szCs w:val="22"/>
        </w:rPr>
        <w:t>večletni knjižni</w:t>
      </w:r>
      <w:r w:rsidRPr="00A66DAD">
        <w:rPr>
          <w:sz w:val="22"/>
          <w:szCs w:val="22"/>
        </w:rPr>
        <w:t xml:space="preserve"> projekti, ne določa </w:t>
      </w:r>
      <w:r w:rsidR="000D627F" w:rsidRPr="00A66DAD">
        <w:rPr>
          <w:sz w:val="22"/>
          <w:szCs w:val="22"/>
        </w:rPr>
        <w:t>višine</w:t>
      </w:r>
      <w:r w:rsidRPr="00A66DAD">
        <w:rPr>
          <w:sz w:val="22"/>
          <w:szCs w:val="22"/>
        </w:rPr>
        <w:t xml:space="preserve"> dodeljenih sredstev.</w:t>
      </w:r>
    </w:p>
    <w:p w:rsidR="00125F7E" w:rsidRPr="00A66DAD" w:rsidRDefault="00125F7E" w:rsidP="0007689B">
      <w:pPr>
        <w:pStyle w:val="Telobesedila"/>
        <w:spacing w:after="0"/>
        <w:ind w:right="-32"/>
        <w:rPr>
          <w:sz w:val="22"/>
          <w:szCs w:val="22"/>
        </w:rPr>
      </w:pPr>
    </w:p>
    <w:p w:rsidR="00582A53" w:rsidRPr="00A66DAD" w:rsidRDefault="002F4CAB" w:rsidP="00582A53">
      <w:pPr>
        <w:jc w:val="both"/>
        <w:outlineLvl w:val="0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8</w:t>
      </w:r>
      <w:r w:rsidR="00582A53" w:rsidRPr="00A66DAD">
        <w:rPr>
          <w:b/>
          <w:sz w:val="22"/>
          <w:szCs w:val="22"/>
        </w:rPr>
        <w:t>. Način obravnavanja vlog in odločanje o izboru</w:t>
      </w:r>
    </w:p>
    <w:p w:rsidR="00582A53" w:rsidRPr="00A66DAD" w:rsidRDefault="00582A53" w:rsidP="00582A53">
      <w:pPr>
        <w:jc w:val="both"/>
        <w:outlineLvl w:val="0"/>
        <w:rPr>
          <w:b/>
          <w:sz w:val="22"/>
          <w:szCs w:val="22"/>
        </w:rPr>
      </w:pPr>
    </w:p>
    <w:p w:rsidR="00582A53" w:rsidRPr="00A66DAD" w:rsidRDefault="00582A53" w:rsidP="00582A53">
      <w:p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Vloge, ki ne bodo izpolnjene v celoti v elektronski obliki in na originalnih, datiranih, žigosanih in podpisanih prijavnih obrazcih oz. ne bodo izpolnjene v skladu z zahtevami dokumentacije javnega razpisa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Pr="00A66DAD">
        <w:rPr>
          <w:bCs/>
          <w:snapToGrid w:val="0"/>
          <w:sz w:val="22"/>
          <w:szCs w:val="22"/>
        </w:rPr>
        <w:t>,</w:t>
      </w:r>
      <w:r w:rsidRPr="00A66DAD">
        <w:rPr>
          <w:sz w:val="22"/>
          <w:szCs w:val="22"/>
        </w:rPr>
        <w:t xml:space="preserve"> se bodo štele kot nepopolne. </w:t>
      </w:r>
    </w:p>
    <w:p w:rsidR="00582A53" w:rsidRPr="00A66DAD" w:rsidRDefault="00582A53" w:rsidP="00582A53">
      <w:pPr>
        <w:jc w:val="both"/>
        <w:rPr>
          <w:b/>
          <w:sz w:val="22"/>
          <w:szCs w:val="22"/>
        </w:rPr>
      </w:pPr>
    </w:p>
    <w:p w:rsidR="00582A53" w:rsidRPr="00A66DAD" w:rsidRDefault="00582A53" w:rsidP="00582A53">
      <w:pPr>
        <w:jc w:val="both"/>
        <w:rPr>
          <w:bCs/>
          <w:sz w:val="22"/>
          <w:szCs w:val="22"/>
        </w:rPr>
      </w:pPr>
      <w:r w:rsidRPr="00A66DAD">
        <w:rPr>
          <w:sz w:val="22"/>
          <w:szCs w:val="22"/>
        </w:rPr>
        <w:t>JAK bo prijavitelje, katerih vloge bodo formalno nepopolne, pozvala, da jih v roku petih (5) dni po prejetju poziva JAK, dopolnijo</w:t>
      </w:r>
      <w:r w:rsidRPr="00A66DAD">
        <w:rPr>
          <w:bCs/>
          <w:sz w:val="22"/>
          <w:szCs w:val="22"/>
        </w:rPr>
        <w:t xml:space="preserve">. </w:t>
      </w:r>
      <w:r w:rsidRPr="00A66DAD">
        <w:rPr>
          <w:sz w:val="22"/>
          <w:szCs w:val="22"/>
        </w:rPr>
        <w:t xml:space="preserve">Če prijavitelji ne bodo dopolnili formalno nepopolnih vlog v zahtevanem roku, bodo vloge </w:t>
      </w:r>
      <w:r w:rsidRPr="00A66DAD">
        <w:rPr>
          <w:bCs/>
          <w:sz w:val="22"/>
          <w:szCs w:val="22"/>
        </w:rPr>
        <w:t>s sklepom o zavrženju izlo</w:t>
      </w:r>
      <w:r w:rsidRPr="00A66DAD">
        <w:rPr>
          <w:sz w:val="22"/>
          <w:szCs w:val="22"/>
        </w:rPr>
        <w:t>č</w:t>
      </w:r>
      <w:r w:rsidRPr="00A66DAD">
        <w:rPr>
          <w:bCs/>
          <w:sz w:val="22"/>
          <w:szCs w:val="22"/>
        </w:rPr>
        <w:t xml:space="preserve">ene iz nadaljnje obravnave. </w:t>
      </w: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bCs/>
          <w:sz w:val="22"/>
          <w:szCs w:val="22"/>
        </w:rPr>
        <w:t xml:space="preserve">Za prepozno se bo štela vloga, ki ne bo oddana priporočeno na pošti in zaključena v elektronski aplikaciji do vključno </w:t>
      </w:r>
      <w:r w:rsidR="00E56A8B">
        <w:rPr>
          <w:bCs/>
          <w:sz w:val="22"/>
          <w:szCs w:val="22"/>
        </w:rPr>
        <w:t>16. 2. 2016</w:t>
      </w:r>
      <w:r w:rsidRPr="00A66DAD">
        <w:rPr>
          <w:bCs/>
          <w:sz w:val="22"/>
          <w:szCs w:val="22"/>
        </w:rPr>
        <w:t xml:space="preserve"> oz. do tega dne ne bo v poslovnem času oddana v glavni pisarni JAK. Nepravočasne vloge bodo izlo</w:t>
      </w:r>
      <w:r w:rsidRPr="00A66DAD">
        <w:rPr>
          <w:sz w:val="22"/>
          <w:szCs w:val="22"/>
        </w:rPr>
        <w:t>č</w:t>
      </w:r>
      <w:r w:rsidRPr="00A66DAD">
        <w:rPr>
          <w:bCs/>
          <w:sz w:val="22"/>
          <w:szCs w:val="22"/>
        </w:rPr>
        <w:t>ene iz nadaljnje obravnave s sklepom o zavrženju</w:t>
      </w:r>
      <w:r w:rsidRPr="00A66DAD">
        <w:rPr>
          <w:sz w:val="22"/>
          <w:szCs w:val="22"/>
        </w:rPr>
        <w:t>.</w:t>
      </w: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bCs/>
          <w:sz w:val="22"/>
          <w:szCs w:val="22"/>
        </w:rPr>
        <w:t>Prijavitelji, ki ne bodo izpolnjevali predhodno navedenih splošnih in posebnih pogojev za posamezno razpisno področje, bodo kot neupravičene osebe izlo</w:t>
      </w:r>
      <w:r w:rsidRPr="00A66DAD">
        <w:rPr>
          <w:sz w:val="22"/>
          <w:szCs w:val="22"/>
        </w:rPr>
        <w:t>č</w:t>
      </w:r>
      <w:r w:rsidRPr="00A66DAD">
        <w:rPr>
          <w:bCs/>
          <w:sz w:val="22"/>
          <w:szCs w:val="22"/>
        </w:rPr>
        <w:t xml:space="preserve">eni iz nadaljnje obravnave s sklepom o zavrženju. </w:t>
      </w:r>
    </w:p>
    <w:p w:rsidR="00582A53" w:rsidRPr="00A66DAD" w:rsidRDefault="00582A53" w:rsidP="00582A53">
      <w:pPr>
        <w:jc w:val="both"/>
        <w:rPr>
          <w:sz w:val="22"/>
          <w:szCs w:val="22"/>
        </w:rPr>
      </w:pPr>
    </w:p>
    <w:p w:rsidR="00582A53" w:rsidRPr="00A66DAD" w:rsidRDefault="00582A53" w:rsidP="00582A53">
      <w:pPr>
        <w:jc w:val="both"/>
        <w:outlineLvl w:val="0"/>
        <w:rPr>
          <w:sz w:val="22"/>
          <w:szCs w:val="22"/>
        </w:rPr>
      </w:pPr>
      <w:r w:rsidRPr="00A66DAD">
        <w:rPr>
          <w:sz w:val="22"/>
          <w:szCs w:val="22"/>
        </w:rPr>
        <w:t>V primeru, da več prijaviteljev na ta razpis prijavi isti projekt, se vse vloge prijaviteljev istega projekta zavržejo zaradi neizpolnjevanja splošnih pogojev kot vloge neupravičenih osebe.</w:t>
      </w:r>
    </w:p>
    <w:p w:rsidR="00582A53" w:rsidRPr="00A66DAD" w:rsidRDefault="00582A53" w:rsidP="00582A53">
      <w:pPr>
        <w:jc w:val="both"/>
        <w:rPr>
          <w:sz w:val="22"/>
          <w:szCs w:val="22"/>
        </w:rPr>
      </w:pPr>
    </w:p>
    <w:p w:rsidR="00582A53" w:rsidRPr="00A66DAD" w:rsidRDefault="00582A53" w:rsidP="00582A53">
      <w:p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Samo v primeru, ko zaradi </w:t>
      </w:r>
      <w:r w:rsidRPr="00A66DAD">
        <w:rPr>
          <w:b/>
          <w:sz w:val="22"/>
          <w:szCs w:val="22"/>
        </w:rPr>
        <w:t>tehničnih težav razpisovalca</w:t>
      </w:r>
      <w:r w:rsidRPr="00A66DAD">
        <w:rPr>
          <w:sz w:val="22"/>
          <w:szCs w:val="22"/>
        </w:rPr>
        <w:t xml:space="preserve">, ki bi pomenile daljše obdobje nedelovanja spletne aplikacije in prijave ne bi bilo mogoče oddati na predpisan način, lahko vlagatelj svojo vlogo v </w:t>
      </w:r>
      <w:r w:rsidRPr="00A66DAD">
        <w:rPr>
          <w:sz w:val="22"/>
          <w:szCs w:val="22"/>
        </w:rPr>
        <w:lastRenderedPageBreak/>
        <w:t>celoti izpolni na obrazcih, ki bodo v tem primeru objavljeni na spletnih straneh, in jo v fizični obliki preda agenciji na način, opredeljen v razpisni dokumentaciji. Samo v navedenem primeru bodo na tak način oddane vloge pravilne in pravočasne in jih bo razpisovalec upošteval. O morebitnih tehničnih težavah bodo prijavitelji obveščeni na spletni strani razpisovalca.</w:t>
      </w:r>
    </w:p>
    <w:p w:rsidR="00582A53" w:rsidRPr="00A66DAD" w:rsidRDefault="00582A53" w:rsidP="00582A53">
      <w:pPr>
        <w:outlineLvl w:val="0"/>
        <w:rPr>
          <w:b/>
          <w:sz w:val="22"/>
          <w:szCs w:val="22"/>
        </w:rPr>
      </w:pP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Pravočasne in popolne vloge upravičenih </w:t>
      </w:r>
      <w:r w:rsidRPr="00A66DAD">
        <w:rPr>
          <w:rStyle w:val="highlight1"/>
          <w:color w:val="auto"/>
          <w:sz w:val="22"/>
          <w:szCs w:val="22"/>
        </w:rPr>
        <w:t>oseb bodo predložene</w:t>
      </w:r>
      <w:r w:rsidRPr="00A66DAD">
        <w:rPr>
          <w:sz w:val="22"/>
          <w:szCs w:val="22"/>
        </w:rPr>
        <w:t xml:space="preserve"> </w:t>
      </w:r>
      <w:r w:rsidRPr="00A66DAD">
        <w:rPr>
          <w:rStyle w:val="highlight1"/>
          <w:color w:val="auto"/>
          <w:sz w:val="22"/>
          <w:szCs w:val="22"/>
        </w:rPr>
        <w:t xml:space="preserve">v obravnavo </w:t>
      </w:r>
      <w:r w:rsidRPr="00A66DAD">
        <w:rPr>
          <w:sz w:val="22"/>
          <w:szCs w:val="22"/>
        </w:rPr>
        <w:t>pristojni strokovni komisij</w:t>
      </w:r>
      <w:r w:rsidR="0007689B">
        <w:rPr>
          <w:sz w:val="22"/>
          <w:szCs w:val="22"/>
        </w:rPr>
        <w:t>i</w:t>
      </w:r>
      <w:r w:rsidRPr="00A66DAD">
        <w:rPr>
          <w:sz w:val="22"/>
          <w:szCs w:val="22"/>
        </w:rPr>
        <w:t xml:space="preserve"> JAK.</w:t>
      </w:r>
    </w:p>
    <w:p w:rsidR="00582A53" w:rsidRPr="00A66DAD" w:rsidRDefault="00582A53" w:rsidP="00582A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2A53" w:rsidRPr="00A66DAD" w:rsidRDefault="00582A53" w:rsidP="00582A53">
      <w:pPr>
        <w:jc w:val="both"/>
        <w:outlineLvl w:val="0"/>
        <w:rPr>
          <w:b/>
          <w:sz w:val="22"/>
          <w:szCs w:val="22"/>
        </w:rPr>
      </w:pPr>
      <w:r w:rsidRPr="00A66DAD">
        <w:rPr>
          <w:sz w:val="22"/>
          <w:szCs w:val="22"/>
        </w:rPr>
        <w:t>O dodelitvi sredstev bo na podlagi poročil pristojn</w:t>
      </w:r>
      <w:r w:rsidR="0007689B">
        <w:rPr>
          <w:sz w:val="22"/>
          <w:szCs w:val="22"/>
        </w:rPr>
        <w:t>e</w:t>
      </w:r>
      <w:r w:rsidRPr="00A66DAD">
        <w:rPr>
          <w:sz w:val="22"/>
          <w:szCs w:val="22"/>
        </w:rPr>
        <w:t xml:space="preserve"> strokovn</w:t>
      </w:r>
      <w:r w:rsidR="0007689B">
        <w:rPr>
          <w:sz w:val="22"/>
          <w:szCs w:val="22"/>
        </w:rPr>
        <w:t>e</w:t>
      </w:r>
      <w:r w:rsidRPr="00A66DAD">
        <w:rPr>
          <w:sz w:val="22"/>
          <w:szCs w:val="22"/>
        </w:rPr>
        <w:t xml:space="preserve"> </w:t>
      </w:r>
      <w:r w:rsidR="0007689B" w:rsidRPr="00A66DAD">
        <w:rPr>
          <w:sz w:val="22"/>
          <w:szCs w:val="22"/>
        </w:rPr>
        <w:t>komisij</w:t>
      </w:r>
      <w:r w:rsidR="0007689B">
        <w:rPr>
          <w:sz w:val="22"/>
          <w:szCs w:val="22"/>
        </w:rPr>
        <w:t xml:space="preserve">e </w:t>
      </w:r>
      <w:r w:rsidRPr="00A66DAD">
        <w:rPr>
          <w:sz w:val="22"/>
          <w:szCs w:val="22"/>
        </w:rPr>
        <w:t>JAK odločil direktor JAK z odločbo o sofinanciranju posameznega kulturnega programa.</w:t>
      </w:r>
    </w:p>
    <w:p w:rsidR="00436FD1" w:rsidRPr="00A66DAD" w:rsidRDefault="00436FD1" w:rsidP="00436FD1">
      <w:pPr>
        <w:outlineLvl w:val="0"/>
        <w:rPr>
          <w:b/>
          <w:sz w:val="22"/>
          <w:szCs w:val="22"/>
        </w:rPr>
      </w:pPr>
    </w:p>
    <w:p w:rsidR="00436FD1" w:rsidRPr="00A66DAD" w:rsidRDefault="00436FD1" w:rsidP="00436FD1">
      <w:pPr>
        <w:outlineLvl w:val="0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Oddaja vloge pomeni, da se predlagatelj strinja z vsemi pogoji in kriteriji javnega razpisa</w:t>
      </w:r>
      <w:r w:rsidRPr="00A66DAD">
        <w:rPr>
          <w:b/>
          <w:bCs/>
          <w:snapToGrid w:val="0"/>
          <w:sz w:val="22"/>
          <w:szCs w:val="22"/>
        </w:rPr>
        <w:t xml:space="preserve"> </w:t>
      </w:r>
      <w:r w:rsidR="003029A3" w:rsidRPr="0007689B">
        <w:rPr>
          <w:b/>
          <w:bCs/>
          <w:snapToGrid w:val="0"/>
          <w:sz w:val="22"/>
          <w:szCs w:val="22"/>
        </w:rPr>
        <w:t>JR</w:t>
      </w:r>
      <w:r w:rsidR="00FE0E35" w:rsidRPr="0007689B">
        <w:rPr>
          <w:b/>
          <w:bCs/>
          <w:snapToGrid w:val="0"/>
          <w:sz w:val="22"/>
          <w:szCs w:val="22"/>
        </w:rPr>
        <w:t>1</w:t>
      </w:r>
      <w:r w:rsidR="003029A3" w:rsidRPr="0007689B">
        <w:rPr>
          <w:b/>
          <w:bCs/>
          <w:snapToGrid w:val="0"/>
          <w:sz w:val="22"/>
          <w:szCs w:val="22"/>
        </w:rPr>
        <w:t>–VKP–</w:t>
      </w:r>
      <w:r w:rsidR="003029A3" w:rsidRPr="0007689B">
        <w:rPr>
          <w:b/>
          <w:bCs/>
          <w:sz w:val="22"/>
          <w:szCs w:val="22"/>
        </w:rPr>
        <w:t>2016</w:t>
      </w:r>
      <w:r w:rsidR="003029A3" w:rsidRPr="0007689B">
        <w:rPr>
          <w:b/>
          <w:bCs/>
          <w:snapToGrid w:val="0"/>
          <w:sz w:val="22"/>
          <w:szCs w:val="22"/>
        </w:rPr>
        <w:t>–</w:t>
      </w:r>
      <w:r w:rsidR="003029A3" w:rsidRPr="0007689B">
        <w:rPr>
          <w:b/>
          <w:bCs/>
          <w:sz w:val="22"/>
          <w:szCs w:val="22"/>
        </w:rPr>
        <w:t>2018</w:t>
      </w:r>
      <w:r w:rsidRPr="00A66DAD">
        <w:rPr>
          <w:b/>
          <w:sz w:val="22"/>
          <w:szCs w:val="22"/>
        </w:rPr>
        <w:t>.</w:t>
      </w:r>
    </w:p>
    <w:p w:rsidR="00436FD1" w:rsidRPr="00A66DAD" w:rsidRDefault="00436FD1" w:rsidP="00436FD1">
      <w:pPr>
        <w:jc w:val="both"/>
        <w:outlineLvl w:val="0"/>
        <w:rPr>
          <w:b/>
          <w:sz w:val="22"/>
          <w:szCs w:val="22"/>
        </w:rPr>
      </w:pPr>
    </w:p>
    <w:p w:rsidR="00436FD1" w:rsidRPr="00A66DAD" w:rsidRDefault="00436FD1" w:rsidP="00436FD1">
      <w:pPr>
        <w:jc w:val="both"/>
        <w:outlineLvl w:val="0"/>
        <w:rPr>
          <w:b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 xml:space="preserve">9. Dokumentacija javnega razpisa </w:t>
      </w:r>
      <w:r w:rsidR="003029A3" w:rsidRPr="0007689B">
        <w:rPr>
          <w:b/>
          <w:bCs/>
          <w:snapToGrid w:val="0"/>
          <w:sz w:val="22"/>
          <w:szCs w:val="22"/>
        </w:rPr>
        <w:t>JR</w:t>
      </w:r>
      <w:r w:rsidR="00FE0E35" w:rsidRPr="0007689B">
        <w:rPr>
          <w:b/>
          <w:bCs/>
          <w:snapToGrid w:val="0"/>
          <w:sz w:val="22"/>
          <w:szCs w:val="22"/>
        </w:rPr>
        <w:t>1</w:t>
      </w:r>
      <w:r w:rsidR="003029A3" w:rsidRPr="0007689B">
        <w:rPr>
          <w:b/>
          <w:bCs/>
          <w:snapToGrid w:val="0"/>
          <w:sz w:val="22"/>
          <w:szCs w:val="22"/>
        </w:rPr>
        <w:t>–VKP–</w:t>
      </w:r>
      <w:r w:rsidR="003029A3" w:rsidRPr="0007689B">
        <w:rPr>
          <w:b/>
          <w:bCs/>
          <w:sz w:val="22"/>
          <w:szCs w:val="22"/>
        </w:rPr>
        <w:t>2016</w:t>
      </w:r>
      <w:r w:rsidR="003029A3" w:rsidRPr="0007689B">
        <w:rPr>
          <w:b/>
          <w:bCs/>
          <w:snapToGrid w:val="0"/>
          <w:sz w:val="22"/>
          <w:szCs w:val="22"/>
        </w:rPr>
        <w:t>–</w:t>
      </w:r>
      <w:r w:rsidR="003029A3" w:rsidRPr="0007689B">
        <w:rPr>
          <w:b/>
          <w:bCs/>
          <w:sz w:val="22"/>
          <w:szCs w:val="22"/>
        </w:rPr>
        <w:t>2018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Dokumentacija </w:t>
      </w:r>
      <w:r w:rsidRPr="00A66DAD">
        <w:rPr>
          <w:bCs/>
          <w:sz w:val="22"/>
          <w:szCs w:val="22"/>
        </w:rPr>
        <w:t xml:space="preserve">javnega </w:t>
      </w:r>
      <w:r w:rsidRPr="00A66DAD">
        <w:rPr>
          <w:sz w:val="22"/>
          <w:szCs w:val="22"/>
        </w:rPr>
        <w:t>razpisa</w:t>
      </w:r>
      <w:r w:rsidRPr="00A66DAD">
        <w:rPr>
          <w:b/>
          <w:sz w:val="22"/>
          <w:szCs w:val="22"/>
        </w:rPr>
        <w:t xml:space="preserve">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="003029A3" w:rsidRPr="0007689B">
        <w:rPr>
          <w:bCs/>
          <w:sz w:val="22"/>
          <w:szCs w:val="22"/>
        </w:rPr>
        <w:t xml:space="preserve"> </w:t>
      </w:r>
      <w:r w:rsidRPr="00A66DAD">
        <w:rPr>
          <w:sz w:val="22"/>
          <w:szCs w:val="22"/>
        </w:rPr>
        <w:t>obsega: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– besedilo </w:t>
      </w:r>
      <w:r w:rsidRPr="00A66DAD">
        <w:rPr>
          <w:bCs/>
          <w:sz w:val="22"/>
          <w:szCs w:val="22"/>
        </w:rPr>
        <w:t xml:space="preserve">javnega </w:t>
      </w:r>
      <w:r w:rsidRPr="00A66DAD">
        <w:rPr>
          <w:sz w:val="22"/>
          <w:szCs w:val="22"/>
        </w:rPr>
        <w:t>razpisa</w:t>
      </w:r>
      <w:r w:rsidRPr="00A66DAD">
        <w:rPr>
          <w:b/>
          <w:sz w:val="22"/>
          <w:szCs w:val="22"/>
        </w:rPr>
        <w:t xml:space="preserve">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Pr="00A66DAD">
        <w:rPr>
          <w:sz w:val="22"/>
          <w:szCs w:val="22"/>
        </w:rPr>
        <w:t>,</w:t>
      </w:r>
    </w:p>
    <w:p w:rsidR="00436FD1" w:rsidRPr="00A66DAD" w:rsidRDefault="00436FD1" w:rsidP="00436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– prijavni obrazec OBR-VKP</w:t>
      </w:r>
      <w:r w:rsidR="0043663D" w:rsidRPr="00A66DAD">
        <w:rPr>
          <w:sz w:val="22"/>
          <w:szCs w:val="22"/>
        </w:rPr>
        <w:t xml:space="preserve"> z obvezno prilogo (</w:t>
      </w:r>
      <w:r w:rsidR="00421DFD" w:rsidRPr="00A66DAD">
        <w:rPr>
          <w:sz w:val="22"/>
          <w:szCs w:val="22"/>
        </w:rPr>
        <w:t>dokazilo</w:t>
      </w:r>
      <w:r w:rsidR="0043663D" w:rsidRPr="00A66DAD">
        <w:rPr>
          <w:sz w:val="22"/>
          <w:szCs w:val="22"/>
        </w:rPr>
        <w:t>m</w:t>
      </w:r>
      <w:r w:rsidR="00421DFD" w:rsidRPr="00A66DAD">
        <w:rPr>
          <w:sz w:val="22"/>
          <w:szCs w:val="22"/>
        </w:rPr>
        <w:t xml:space="preserve"> o plačilu tarife v znesku 200 EUR za triletno obdobje, skladno s Tarifo za izvajanje storitev Javne agencije za knjigo Republike Slovenije</w:t>
      </w:r>
      <w:r w:rsidR="0043663D" w:rsidRPr="00A66DAD">
        <w:rPr>
          <w:sz w:val="22"/>
          <w:szCs w:val="22"/>
        </w:rPr>
        <w:t xml:space="preserve">, </w:t>
      </w:r>
      <w:r w:rsidR="00421DFD" w:rsidRPr="00A66DAD">
        <w:rPr>
          <w:sz w:val="22"/>
          <w:szCs w:val="22"/>
        </w:rPr>
        <w:t>UL RS, št. 4/2013 in št. 50/14.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Dokumentacija javnega razpisa je na voljo na spletnem naslovu </w:t>
      </w:r>
      <w:hyperlink r:id="rId8" w:history="1">
        <w:r w:rsidRPr="00A66DAD">
          <w:rPr>
            <w:rStyle w:val="Hiperpovezava"/>
            <w:color w:val="auto"/>
            <w:sz w:val="22"/>
            <w:szCs w:val="22"/>
          </w:rPr>
          <w:t>https://jakrs.e-razpisi.si</w:t>
        </w:r>
      </w:hyperlink>
      <w:r w:rsidRPr="00A66DAD">
        <w:rPr>
          <w:sz w:val="22"/>
          <w:szCs w:val="22"/>
        </w:rPr>
        <w:t xml:space="preserve"> in na spletni strani JAK </w:t>
      </w:r>
      <w:hyperlink r:id="rId9" w:history="1">
        <w:r w:rsidRPr="00A66DAD">
          <w:rPr>
            <w:rStyle w:val="Hiperpovezava"/>
            <w:color w:val="auto"/>
            <w:sz w:val="22"/>
            <w:szCs w:val="22"/>
          </w:rPr>
          <w:t>www.jakrs.si</w:t>
        </w:r>
      </w:hyperlink>
      <w:r w:rsidRPr="00A66DAD">
        <w:rPr>
          <w:sz w:val="22"/>
          <w:szCs w:val="22"/>
        </w:rPr>
        <w:t xml:space="preserve">. 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bCs/>
          <w:snapToGrid w:val="0"/>
          <w:sz w:val="22"/>
          <w:szCs w:val="22"/>
        </w:rPr>
      </w:pPr>
      <w:r w:rsidRPr="00A66DAD">
        <w:rPr>
          <w:sz w:val="22"/>
          <w:szCs w:val="22"/>
        </w:rPr>
        <w:t xml:space="preserve">Prijavitelji morajo predložiti v celoti izpolnjeno naslednjo dokumentacijo razpisa </w:t>
      </w:r>
      <w:r w:rsidR="003029A3" w:rsidRPr="00A66DAD">
        <w:rPr>
          <w:bCs/>
          <w:snapToGrid w:val="0"/>
          <w:sz w:val="22"/>
          <w:szCs w:val="22"/>
        </w:rPr>
        <w:t>JR</w:t>
      </w:r>
      <w:r w:rsidR="00FE0E35">
        <w:rPr>
          <w:bCs/>
          <w:snapToGrid w:val="0"/>
          <w:sz w:val="22"/>
          <w:szCs w:val="22"/>
        </w:rPr>
        <w:t>1</w:t>
      </w:r>
      <w:r w:rsidR="003029A3" w:rsidRPr="00A66DAD">
        <w:rPr>
          <w:bCs/>
          <w:snapToGrid w:val="0"/>
          <w:sz w:val="22"/>
          <w:szCs w:val="22"/>
        </w:rPr>
        <w:t>–VKP–</w:t>
      </w:r>
      <w:r w:rsidR="003029A3" w:rsidRPr="00A66DAD">
        <w:rPr>
          <w:bCs/>
          <w:sz w:val="22"/>
          <w:szCs w:val="22"/>
        </w:rPr>
        <w:t>2016</w:t>
      </w:r>
      <w:r w:rsidR="003029A3" w:rsidRPr="00A66DAD">
        <w:rPr>
          <w:bCs/>
          <w:snapToGrid w:val="0"/>
          <w:sz w:val="22"/>
          <w:szCs w:val="22"/>
        </w:rPr>
        <w:t>–</w:t>
      </w:r>
      <w:r w:rsidR="003029A3" w:rsidRPr="00A66DAD">
        <w:rPr>
          <w:bCs/>
          <w:sz w:val="22"/>
          <w:szCs w:val="22"/>
        </w:rPr>
        <w:t>2018</w:t>
      </w:r>
      <w:r w:rsidRPr="00A66DAD">
        <w:rPr>
          <w:bCs/>
          <w:snapToGrid w:val="0"/>
          <w:sz w:val="22"/>
          <w:szCs w:val="22"/>
        </w:rPr>
        <w:t>:</w:t>
      </w:r>
    </w:p>
    <w:p w:rsidR="008372BB" w:rsidRPr="00A66DAD" w:rsidRDefault="00436FD1" w:rsidP="003029A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>prijavni obrazec OBR–VKP z obvezn</w:t>
      </w:r>
      <w:r w:rsidR="008372BB" w:rsidRPr="00A66DAD">
        <w:rPr>
          <w:sz w:val="22"/>
          <w:szCs w:val="22"/>
        </w:rPr>
        <w:t>o</w:t>
      </w:r>
      <w:r w:rsidRPr="00A66DAD">
        <w:rPr>
          <w:sz w:val="22"/>
          <w:szCs w:val="22"/>
        </w:rPr>
        <w:t xml:space="preserve"> prilog</w:t>
      </w:r>
      <w:r w:rsidR="008372BB" w:rsidRPr="00A66DAD">
        <w:rPr>
          <w:sz w:val="22"/>
          <w:szCs w:val="22"/>
        </w:rPr>
        <w:t>o</w:t>
      </w:r>
      <w:r w:rsidRPr="00A66DAD">
        <w:rPr>
          <w:sz w:val="22"/>
          <w:szCs w:val="22"/>
        </w:rPr>
        <w:t xml:space="preserve"> (</w:t>
      </w:r>
      <w:r w:rsidR="008372BB" w:rsidRPr="00A66DAD">
        <w:rPr>
          <w:sz w:val="22"/>
          <w:szCs w:val="22"/>
        </w:rPr>
        <w:t>dokazilom o plačilu tarife v znesku 200 EUR za triletno obdobje, skladno s Tarifo za izvajanje storitev Javne agencije za knjigo Republike Slovenije, UL RS, št. 4/2013 in št. 50/14).</w:t>
      </w:r>
    </w:p>
    <w:p w:rsidR="00436FD1" w:rsidRDefault="00436FD1" w:rsidP="00436FD1">
      <w:pPr>
        <w:jc w:val="both"/>
        <w:outlineLvl w:val="0"/>
        <w:rPr>
          <w:b/>
          <w:sz w:val="22"/>
          <w:szCs w:val="22"/>
        </w:rPr>
      </w:pPr>
    </w:p>
    <w:p w:rsidR="0007689B" w:rsidRPr="00A66DAD" w:rsidRDefault="0007689B" w:rsidP="00436FD1">
      <w:pPr>
        <w:jc w:val="both"/>
        <w:outlineLvl w:val="0"/>
        <w:rPr>
          <w:b/>
          <w:sz w:val="22"/>
          <w:szCs w:val="22"/>
        </w:rPr>
      </w:pPr>
    </w:p>
    <w:p w:rsidR="00436FD1" w:rsidRPr="00A66DAD" w:rsidRDefault="00436FD1" w:rsidP="00436FD1">
      <w:pPr>
        <w:jc w:val="both"/>
        <w:outlineLvl w:val="0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10. Način obravnavanja vlog in odločanje o izboru</w:t>
      </w:r>
    </w:p>
    <w:p w:rsidR="00436FD1" w:rsidRPr="00A66DAD" w:rsidRDefault="00436FD1" w:rsidP="00436FD1">
      <w:pPr>
        <w:jc w:val="both"/>
        <w:rPr>
          <w:b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Pravočasne in popolne vloge upravičenih </w:t>
      </w:r>
      <w:r w:rsidRPr="00A66DAD">
        <w:rPr>
          <w:rStyle w:val="highlight1"/>
          <w:color w:val="auto"/>
          <w:sz w:val="22"/>
          <w:szCs w:val="22"/>
        </w:rPr>
        <w:t>oseb bodo predložene</w:t>
      </w:r>
      <w:r w:rsidRPr="00A66DAD">
        <w:rPr>
          <w:sz w:val="22"/>
          <w:szCs w:val="22"/>
        </w:rPr>
        <w:t xml:space="preserve"> </w:t>
      </w:r>
      <w:r w:rsidRPr="00A66DAD">
        <w:rPr>
          <w:rStyle w:val="highlight1"/>
          <w:color w:val="auto"/>
          <w:sz w:val="22"/>
          <w:szCs w:val="22"/>
        </w:rPr>
        <w:t xml:space="preserve">v obravnavo </w:t>
      </w:r>
      <w:r w:rsidRPr="00A66DAD">
        <w:rPr>
          <w:sz w:val="22"/>
          <w:szCs w:val="22"/>
        </w:rPr>
        <w:t>pristojni strokovni komisiji JAK.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jc w:val="both"/>
        <w:outlineLvl w:val="0"/>
        <w:rPr>
          <w:b/>
          <w:sz w:val="22"/>
          <w:szCs w:val="22"/>
        </w:rPr>
      </w:pPr>
      <w:r w:rsidRPr="00A66DAD">
        <w:rPr>
          <w:sz w:val="22"/>
          <w:szCs w:val="22"/>
        </w:rPr>
        <w:t>O dodelitvi sredstev bo na podlagi poročil pristojne strokovne komisije JAK odločil direktor JAK z odločbo o sofinanciranju posameznega večletnega kulturnega projekta.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054E78" w:rsidP="00436FD1">
      <w:pPr>
        <w:widowControl w:val="0"/>
        <w:ind w:right="-32"/>
        <w:rPr>
          <w:bCs/>
          <w:sz w:val="22"/>
          <w:szCs w:val="22"/>
        </w:rPr>
      </w:pPr>
      <w:r w:rsidRPr="00A66DAD">
        <w:rPr>
          <w:bCs/>
          <w:sz w:val="22"/>
          <w:szCs w:val="22"/>
        </w:rPr>
        <w:t xml:space="preserve">Odpiranje vlog bo potekalo v prostorih JAK RS, Metelkova 2b, Ljubljana in se bo pričelo </w:t>
      </w:r>
      <w:r w:rsidR="00FE0E35">
        <w:rPr>
          <w:bCs/>
          <w:sz w:val="22"/>
          <w:szCs w:val="22"/>
        </w:rPr>
        <w:t>22. 2. 2016</w:t>
      </w:r>
      <w:r w:rsidRPr="00A66DAD">
        <w:rPr>
          <w:bCs/>
          <w:sz w:val="22"/>
          <w:szCs w:val="22"/>
        </w:rPr>
        <w:t xml:space="preserve">. </w:t>
      </w:r>
    </w:p>
    <w:p w:rsidR="00054E78" w:rsidRDefault="00054E78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  <w:bookmarkStart w:id="0" w:name="_GoBack"/>
      <w:bookmarkEnd w:id="0"/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125F7E" w:rsidRPr="00A66DAD" w:rsidRDefault="00125F7E" w:rsidP="00436FD1">
      <w:pPr>
        <w:widowControl w:val="0"/>
        <w:ind w:right="-32"/>
        <w:rPr>
          <w:b/>
          <w:bCs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11. Dodatne informacije</w:t>
      </w: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Dodatne informacije so na voljo na spletni strani JAK </w:t>
      </w:r>
      <w:hyperlink r:id="rId10" w:history="1">
        <w:r w:rsidRPr="00A66DAD">
          <w:rPr>
            <w:rStyle w:val="Hiperpovezava"/>
            <w:color w:val="auto"/>
            <w:sz w:val="22"/>
            <w:szCs w:val="22"/>
          </w:rPr>
          <w:t>www.jakrs.si</w:t>
        </w:r>
      </w:hyperlink>
      <w:r w:rsidRPr="00A66DAD">
        <w:rPr>
          <w:sz w:val="22"/>
          <w:szCs w:val="22"/>
        </w:rPr>
        <w:t xml:space="preserve">, na elektronskem naslovu </w:t>
      </w:r>
      <w:hyperlink r:id="rId11" w:history="1">
        <w:r w:rsidRPr="00A66DAD">
          <w:rPr>
            <w:rStyle w:val="Hiperpovezava"/>
            <w:color w:val="auto"/>
            <w:sz w:val="22"/>
            <w:szCs w:val="22"/>
          </w:rPr>
          <w:t>gp.jakrs@jakrs.si</w:t>
        </w:r>
      </w:hyperlink>
      <w:r w:rsidRPr="00A66DAD">
        <w:rPr>
          <w:sz w:val="22"/>
          <w:szCs w:val="22"/>
        </w:rPr>
        <w:t xml:space="preserve"> oz. pri pristojni svetovalki vsak delavnik med </w:t>
      </w:r>
      <w:smartTag w:uri="urn:schemas-microsoft-com:office:smarttags" w:element="metricconverter">
        <w:smartTagPr>
          <w:attr w:name="ProductID" w:val="10. in"/>
        </w:smartTagPr>
        <w:r w:rsidRPr="00A66DAD">
          <w:rPr>
            <w:sz w:val="22"/>
            <w:szCs w:val="22"/>
          </w:rPr>
          <w:t>10. in</w:t>
        </w:r>
      </w:smartTag>
      <w:r w:rsidRPr="00A66DAD">
        <w:rPr>
          <w:sz w:val="22"/>
          <w:szCs w:val="22"/>
        </w:rPr>
        <w:t xml:space="preserve"> 12. uro:</w:t>
      </w:r>
    </w:p>
    <w:p w:rsidR="00436FD1" w:rsidRPr="00A66DAD" w:rsidRDefault="00436FD1" w:rsidP="0007689B">
      <w:pPr>
        <w:numPr>
          <w:ilvl w:val="0"/>
          <w:numId w:val="2"/>
        </w:numPr>
        <w:jc w:val="both"/>
        <w:rPr>
          <w:sz w:val="22"/>
          <w:szCs w:val="22"/>
        </w:rPr>
      </w:pPr>
      <w:r w:rsidRPr="00A66DAD">
        <w:rPr>
          <w:sz w:val="22"/>
          <w:szCs w:val="22"/>
        </w:rPr>
        <w:t xml:space="preserve">Vlasta Vičič, tel: 01 369 58 26, </w:t>
      </w:r>
      <w:hyperlink r:id="rId12" w:history="1">
        <w:r w:rsidRPr="00A66DAD">
          <w:rPr>
            <w:rStyle w:val="Hiperpovezava"/>
            <w:color w:val="auto"/>
            <w:sz w:val="22"/>
            <w:szCs w:val="22"/>
          </w:rPr>
          <w:t>vlasta.vicic@jakrs.si</w:t>
        </w:r>
      </w:hyperlink>
      <w:r w:rsidRPr="00A66DAD">
        <w:rPr>
          <w:sz w:val="22"/>
          <w:szCs w:val="22"/>
        </w:rPr>
        <w:t xml:space="preserve"> </w:t>
      </w:r>
    </w:p>
    <w:p w:rsidR="00436FD1" w:rsidRPr="00A66DAD" w:rsidRDefault="00436FD1" w:rsidP="00436FD1">
      <w:pPr>
        <w:jc w:val="both"/>
        <w:rPr>
          <w:sz w:val="22"/>
          <w:szCs w:val="22"/>
        </w:rPr>
      </w:pPr>
    </w:p>
    <w:p w:rsidR="00436FD1" w:rsidRPr="00A66DAD" w:rsidRDefault="00436FD1" w:rsidP="00436FD1">
      <w:pPr>
        <w:jc w:val="both"/>
        <w:rPr>
          <w:b/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FD1" w:rsidP="00436F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6FD1" w:rsidRPr="00A66DAD" w:rsidRDefault="0043663D" w:rsidP="00436FD1">
      <w:pPr>
        <w:ind w:left="3540" w:firstLine="708"/>
        <w:jc w:val="right"/>
        <w:outlineLvl w:val="0"/>
        <w:rPr>
          <w:b/>
          <w:sz w:val="22"/>
          <w:szCs w:val="22"/>
        </w:rPr>
      </w:pPr>
      <w:r w:rsidRPr="00A66DAD">
        <w:rPr>
          <w:b/>
          <w:sz w:val="22"/>
          <w:szCs w:val="22"/>
        </w:rPr>
        <w:t>Aleš Novak</w:t>
      </w:r>
      <w:r w:rsidR="00436FD1" w:rsidRPr="00A66DAD">
        <w:rPr>
          <w:b/>
          <w:sz w:val="22"/>
          <w:szCs w:val="22"/>
        </w:rPr>
        <w:tab/>
      </w:r>
    </w:p>
    <w:p w:rsidR="00436FD1" w:rsidRPr="00A66DAD" w:rsidRDefault="00436FD1" w:rsidP="00436FD1">
      <w:pPr>
        <w:jc w:val="right"/>
        <w:rPr>
          <w:sz w:val="22"/>
          <w:szCs w:val="22"/>
        </w:rPr>
      </w:pPr>
      <w:r w:rsidRPr="00A66DAD">
        <w:rPr>
          <w:sz w:val="22"/>
          <w:szCs w:val="22"/>
        </w:rPr>
        <w:t>direktor Javne agencije za knjigo RS</w:t>
      </w:r>
    </w:p>
    <w:p w:rsidR="00436FD1" w:rsidRPr="00A66DAD" w:rsidRDefault="00436FD1" w:rsidP="00436FD1">
      <w:pPr>
        <w:rPr>
          <w:sz w:val="22"/>
          <w:szCs w:val="22"/>
        </w:rPr>
      </w:pPr>
    </w:p>
    <w:p w:rsidR="00436FD1" w:rsidRPr="00A66DAD" w:rsidRDefault="00436FD1" w:rsidP="00436FD1">
      <w:pPr>
        <w:rPr>
          <w:sz w:val="22"/>
          <w:szCs w:val="22"/>
        </w:rPr>
      </w:pPr>
    </w:p>
    <w:p w:rsidR="0049016A" w:rsidRPr="00A66DAD" w:rsidRDefault="0049016A" w:rsidP="00A10A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9016A" w:rsidRPr="00A66DAD">
      <w:headerReference w:type="even" r:id="rId13"/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07" w:rsidRDefault="00DB2107">
      <w:r>
        <w:separator/>
      </w:r>
    </w:p>
  </w:endnote>
  <w:endnote w:type="continuationSeparator" w:id="0">
    <w:p w:rsidR="00DB2107" w:rsidRDefault="00DB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98" w:rsidRDefault="00463D09">
    <w:pPr>
      <w:pStyle w:val="Nog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33375</wp:posOffset>
          </wp:positionV>
          <wp:extent cx="7551420" cy="685800"/>
          <wp:effectExtent l="0" t="0" r="0" b="0"/>
          <wp:wrapTopAndBottom/>
          <wp:docPr id="1" name="Picture 1" descr="DN32546_spodnja p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32546_spodnja pas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498">
      <w:t>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07" w:rsidRDefault="00DB2107">
      <w:r>
        <w:separator/>
      </w:r>
    </w:p>
  </w:footnote>
  <w:footnote w:type="continuationSeparator" w:id="0">
    <w:p w:rsidR="00DB2107" w:rsidRDefault="00DB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98" w:rsidRDefault="00834498" w:rsidP="0030187B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4498" w:rsidRDefault="00834498" w:rsidP="0030187B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98" w:rsidRDefault="00834498" w:rsidP="0030187B">
    <w:pPr>
      <w:tabs>
        <w:tab w:val="left" w:pos="8732"/>
      </w:tabs>
      <w:spacing w:line="230" w:lineRule="exact"/>
      <w:ind w:left="8460" w:right="-1472"/>
      <w:rPr>
        <w:rFonts w:ascii="Helvetica" w:hAnsi="Helvetica"/>
        <w:b/>
        <w:bCs/>
        <w:color w:val="000000"/>
      </w:rPr>
    </w:pPr>
  </w:p>
  <w:p w:rsidR="00834498" w:rsidRDefault="00834498" w:rsidP="0030187B">
    <w:pPr>
      <w:tabs>
        <w:tab w:val="left" w:pos="8732"/>
      </w:tabs>
      <w:spacing w:line="230" w:lineRule="exact"/>
      <w:ind w:left="8460" w:right="-1472"/>
      <w:rPr>
        <w:rFonts w:ascii="Helvetica" w:hAnsi="Helvetica"/>
        <w:b/>
        <w:bCs/>
        <w:color w:val="000000"/>
      </w:rPr>
    </w:pPr>
  </w:p>
  <w:p w:rsidR="00834498" w:rsidRPr="00A61261" w:rsidRDefault="00834498" w:rsidP="0030187B">
    <w:pPr>
      <w:tabs>
        <w:tab w:val="left" w:pos="8732"/>
      </w:tabs>
      <w:spacing w:line="230" w:lineRule="exact"/>
      <w:ind w:left="8460" w:right="-1472"/>
      <w:rPr>
        <w:color w:val="000000"/>
        <w:sz w:val="16"/>
        <w:szCs w:val="16"/>
      </w:rPr>
    </w:pPr>
  </w:p>
  <w:p w:rsidR="00834498" w:rsidRDefault="00834498" w:rsidP="0030187B">
    <w:pPr>
      <w:pStyle w:val="Glav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642"/>
    <w:multiLevelType w:val="hybridMultilevel"/>
    <w:tmpl w:val="4B9E8246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3172339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D4F28"/>
    <w:multiLevelType w:val="hybridMultilevel"/>
    <w:tmpl w:val="BEF681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633E"/>
    <w:multiLevelType w:val="hybridMultilevel"/>
    <w:tmpl w:val="422C21A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510"/>
        </w:tabs>
        <w:ind w:left="56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B4598"/>
    <w:multiLevelType w:val="hybridMultilevel"/>
    <w:tmpl w:val="625E3CFE"/>
    <w:lvl w:ilvl="0" w:tplc="B404B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5639"/>
    <w:multiLevelType w:val="hybridMultilevel"/>
    <w:tmpl w:val="13F4CC74"/>
    <w:lvl w:ilvl="0" w:tplc="B404B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73AAE"/>
    <w:multiLevelType w:val="hybridMultilevel"/>
    <w:tmpl w:val="AE740D86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83F"/>
    <w:multiLevelType w:val="hybridMultilevel"/>
    <w:tmpl w:val="67AA64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4307"/>
    <w:multiLevelType w:val="hybridMultilevel"/>
    <w:tmpl w:val="625E3CFE"/>
    <w:lvl w:ilvl="0" w:tplc="B404B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6A72"/>
    <w:multiLevelType w:val="multilevel"/>
    <w:tmpl w:val="EAFA2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AF4044"/>
    <w:multiLevelType w:val="hybridMultilevel"/>
    <w:tmpl w:val="6B6EFAEE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4D44"/>
    <w:multiLevelType w:val="hybridMultilevel"/>
    <w:tmpl w:val="E97E4B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7532C"/>
    <w:multiLevelType w:val="multilevel"/>
    <w:tmpl w:val="610443F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DA4366F"/>
    <w:multiLevelType w:val="hybridMultilevel"/>
    <w:tmpl w:val="E26C05EE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F4264"/>
    <w:multiLevelType w:val="hybridMultilevel"/>
    <w:tmpl w:val="8F726E3E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545B"/>
    <w:multiLevelType w:val="hybridMultilevel"/>
    <w:tmpl w:val="0310DD72"/>
    <w:lvl w:ilvl="0" w:tplc="F59ABE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79E7"/>
    <w:multiLevelType w:val="hybridMultilevel"/>
    <w:tmpl w:val="CAC69884"/>
    <w:lvl w:ilvl="0" w:tplc="18549A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30EC5"/>
    <w:multiLevelType w:val="hybridMultilevel"/>
    <w:tmpl w:val="AF6656E8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76C6128A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  <w:rPr>
        <w:rFonts w:hint="default"/>
        <w:b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D0D9F"/>
    <w:multiLevelType w:val="hybridMultilevel"/>
    <w:tmpl w:val="A4166BA4"/>
    <w:lvl w:ilvl="0" w:tplc="2C701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3EAD"/>
    <w:multiLevelType w:val="multilevel"/>
    <w:tmpl w:val="11288CF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85F3122"/>
    <w:multiLevelType w:val="multilevel"/>
    <w:tmpl w:val="AF72312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E0909"/>
    <w:multiLevelType w:val="hybridMultilevel"/>
    <w:tmpl w:val="86A25388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A7E8E"/>
    <w:multiLevelType w:val="hybridMultilevel"/>
    <w:tmpl w:val="2C365EAA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30BA0"/>
    <w:multiLevelType w:val="hybridMultilevel"/>
    <w:tmpl w:val="90E29A20"/>
    <w:lvl w:ilvl="0" w:tplc="8B64E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72D1E"/>
    <w:multiLevelType w:val="hybridMultilevel"/>
    <w:tmpl w:val="B7801C5E"/>
    <w:lvl w:ilvl="0" w:tplc="F59ABE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56BA"/>
    <w:multiLevelType w:val="hybridMultilevel"/>
    <w:tmpl w:val="B00EC04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2635F"/>
    <w:multiLevelType w:val="hybridMultilevel"/>
    <w:tmpl w:val="224E9320"/>
    <w:lvl w:ilvl="0" w:tplc="6D640B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949191A"/>
    <w:multiLevelType w:val="hybridMultilevel"/>
    <w:tmpl w:val="4F12DDD8"/>
    <w:lvl w:ilvl="0" w:tplc="7AF0E4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2D4286"/>
    <w:multiLevelType w:val="hybridMultilevel"/>
    <w:tmpl w:val="8C5C2088"/>
    <w:lvl w:ilvl="0" w:tplc="27EE34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D79BB"/>
    <w:multiLevelType w:val="multilevel"/>
    <w:tmpl w:val="AF72312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1094F20"/>
    <w:multiLevelType w:val="multilevel"/>
    <w:tmpl w:val="8716D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B09D4"/>
    <w:multiLevelType w:val="hybridMultilevel"/>
    <w:tmpl w:val="625E3CFE"/>
    <w:lvl w:ilvl="0" w:tplc="B404B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3F0616"/>
    <w:multiLevelType w:val="hybridMultilevel"/>
    <w:tmpl w:val="56545B58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02706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21"/>
  </w:num>
  <w:num w:numId="5">
    <w:abstractNumId w:val="16"/>
  </w:num>
  <w:num w:numId="6">
    <w:abstractNumId w:val="34"/>
  </w:num>
  <w:num w:numId="7">
    <w:abstractNumId w:val="11"/>
  </w:num>
  <w:num w:numId="8">
    <w:abstractNumId w:val="28"/>
  </w:num>
  <w:num w:numId="9">
    <w:abstractNumId w:val="9"/>
  </w:num>
  <w:num w:numId="10">
    <w:abstractNumId w:val="35"/>
  </w:num>
  <w:num w:numId="11">
    <w:abstractNumId w:val="4"/>
  </w:num>
  <w:num w:numId="12">
    <w:abstractNumId w:val="45"/>
  </w:num>
  <w:num w:numId="13">
    <w:abstractNumId w:val="12"/>
  </w:num>
  <w:num w:numId="14">
    <w:abstractNumId w:val="17"/>
  </w:num>
  <w:num w:numId="15">
    <w:abstractNumId w:val="26"/>
  </w:num>
  <w:num w:numId="16">
    <w:abstractNumId w:val="40"/>
  </w:num>
  <w:num w:numId="17">
    <w:abstractNumId w:val="27"/>
  </w:num>
  <w:num w:numId="18">
    <w:abstractNumId w:val="15"/>
  </w:num>
  <w:num w:numId="19">
    <w:abstractNumId w:val="44"/>
  </w:num>
  <w:num w:numId="20">
    <w:abstractNumId w:val="14"/>
  </w:num>
  <w:num w:numId="21">
    <w:abstractNumId w:val="32"/>
  </w:num>
  <w:num w:numId="22">
    <w:abstractNumId w:val="39"/>
  </w:num>
  <w:num w:numId="23">
    <w:abstractNumId w:val="41"/>
  </w:num>
  <w:num w:numId="24">
    <w:abstractNumId w:val="19"/>
  </w:num>
  <w:num w:numId="25">
    <w:abstractNumId w:val="29"/>
  </w:num>
  <w:num w:numId="26">
    <w:abstractNumId w:val="30"/>
  </w:num>
  <w:num w:numId="27">
    <w:abstractNumId w:val="22"/>
  </w:num>
  <w:num w:numId="28">
    <w:abstractNumId w:val="0"/>
  </w:num>
  <w:num w:numId="29">
    <w:abstractNumId w:val="24"/>
  </w:num>
  <w:num w:numId="30">
    <w:abstractNumId w:val="20"/>
  </w:num>
  <w:num w:numId="31">
    <w:abstractNumId w:val="5"/>
  </w:num>
  <w:num w:numId="32">
    <w:abstractNumId w:val="2"/>
  </w:num>
  <w:num w:numId="33">
    <w:abstractNumId w:val="38"/>
  </w:num>
  <w:num w:numId="34">
    <w:abstractNumId w:val="3"/>
  </w:num>
  <w:num w:numId="35">
    <w:abstractNumId w:val="36"/>
  </w:num>
  <w:num w:numId="36">
    <w:abstractNumId w:val="33"/>
  </w:num>
  <w:num w:numId="37">
    <w:abstractNumId w:val="25"/>
  </w:num>
  <w:num w:numId="38">
    <w:abstractNumId w:val="23"/>
  </w:num>
  <w:num w:numId="39">
    <w:abstractNumId w:val="8"/>
  </w:num>
  <w:num w:numId="40">
    <w:abstractNumId w:val="13"/>
  </w:num>
  <w:num w:numId="41">
    <w:abstractNumId w:val="7"/>
  </w:num>
  <w:num w:numId="42">
    <w:abstractNumId w:val="6"/>
  </w:num>
  <w:num w:numId="43">
    <w:abstractNumId w:val="43"/>
  </w:num>
  <w:num w:numId="44">
    <w:abstractNumId w:val="42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95"/>
    <w:rsid w:val="000004E4"/>
    <w:rsid w:val="000028C8"/>
    <w:rsid w:val="000031C5"/>
    <w:rsid w:val="00003C18"/>
    <w:rsid w:val="0001571A"/>
    <w:rsid w:val="000207A5"/>
    <w:rsid w:val="00020921"/>
    <w:rsid w:val="000234DF"/>
    <w:rsid w:val="000267A2"/>
    <w:rsid w:val="00032E95"/>
    <w:rsid w:val="0003376B"/>
    <w:rsid w:val="00040882"/>
    <w:rsid w:val="00041851"/>
    <w:rsid w:val="0004239A"/>
    <w:rsid w:val="0004358D"/>
    <w:rsid w:val="00045F3C"/>
    <w:rsid w:val="00047163"/>
    <w:rsid w:val="00054E78"/>
    <w:rsid w:val="0005675D"/>
    <w:rsid w:val="00060259"/>
    <w:rsid w:val="000608BE"/>
    <w:rsid w:val="0006203E"/>
    <w:rsid w:val="000663AE"/>
    <w:rsid w:val="00066BF1"/>
    <w:rsid w:val="00070342"/>
    <w:rsid w:val="00072D6E"/>
    <w:rsid w:val="0007368A"/>
    <w:rsid w:val="00075499"/>
    <w:rsid w:val="0007689B"/>
    <w:rsid w:val="00081653"/>
    <w:rsid w:val="00082201"/>
    <w:rsid w:val="000836F5"/>
    <w:rsid w:val="000847A2"/>
    <w:rsid w:val="00087943"/>
    <w:rsid w:val="000919D1"/>
    <w:rsid w:val="00091A4D"/>
    <w:rsid w:val="000943B0"/>
    <w:rsid w:val="000A461C"/>
    <w:rsid w:val="000B38F3"/>
    <w:rsid w:val="000B6340"/>
    <w:rsid w:val="000C2A08"/>
    <w:rsid w:val="000C43BD"/>
    <w:rsid w:val="000C4DDF"/>
    <w:rsid w:val="000C50F1"/>
    <w:rsid w:val="000D2766"/>
    <w:rsid w:val="000D2FD0"/>
    <w:rsid w:val="000D627F"/>
    <w:rsid w:val="000D6A1F"/>
    <w:rsid w:val="000E36F4"/>
    <w:rsid w:val="000E7BB1"/>
    <w:rsid w:val="000F375C"/>
    <w:rsid w:val="000F3C6C"/>
    <w:rsid w:val="000F41BE"/>
    <w:rsid w:val="000F698B"/>
    <w:rsid w:val="000F74CB"/>
    <w:rsid w:val="00100DEA"/>
    <w:rsid w:val="001013CB"/>
    <w:rsid w:val="00102942"/>
    <w:rsid w:val="00102C11"/>
    <w:rsid w:val="00103B92"/>
    <w:rsid w:val="00105752"/>
    <w:rsid w:val="00107105"/>
    <w:rsid w:val="00112D8E"/>
    <w:rsid w:val="001134E5"/>
    <w:rsid w:val="00116055"/>
    <w:rsid w:val="00116073"/>
    <w:rsid w:val="00120B72"/>
    <w:rsid w:val="00121D4A"/>
    <w:rsid w:val="00124910"/>
    <w:rsid w:val="00125F7E"/>
    <w:rsid w:val="00126099"/>
    <w:rsid w:val="00127B9C"/>
    <w:rsid w:val="00131A01"/>
    <w:rsid w:val="001351FF"/>
    <w:rsid w:val="0013553A"/>
    <w:rsid w:val="00136BAC"/>
    <w:rsid w:val="00137A93"/>
    <w:rsid w:val="00141DBA"/>
    <w:rsid w:val="0014209A"/>
    <w:rsid w:val="00143142"/>
    <w:rsid w:val="00144669"/>
    <w:rsid w:val="00145222"/>
    <w:rsid w:val="00145FFA"/>
    <w:rsid w:val="00146174"/>
    <w:rsid w:val="00147CF4"/>
    <w:rsid w:val="001514C7"/>
    <w:rsid w:val="00153F28"/>
    <w:rsid w:val="00154A36"/>
    <w:rsid w:val="00160B0F"/>
    <w:rsid w:val="0016635E"/>
    <w:rsid w:val="00172E67"/>
    <w:rsid w:val="0017424C"/>
    <w:rsid w:val="00175EEA"/>
    <w:rsid w:val="0017765A"/>
    <w:rsid w:val="00180EB8"/>
    <w:rsid w:val="001814F2"/>
    <w:rsid w:val="00182576"/>
    <w:rsid w:val="00191584"/>
    <w:rsid w:val="00191D98"/>
    <w:rsid w:val="00194BC3"/>
    <w:rsid w:val="001A006F"/>
    <w:rsid w:val="001A19E7"/>
    <w:rsid w:val="001A3AA5"/>
    <w:rsid w:val="001A6E07"/>
    <w:rsid w:val="001B0331"/>
    <w:rsid w:val="001B18A9"/>
    <w:rsid w:val="001B18B1"/>
    <w:rsid w:val="001B44E4"/>
    <w:rsid w:val="001B51A5"/>
    <w:rsid w:val="001B7D62"/>
    <w:rsid w:val="001C1B68"/>
    <w:rsid w:val="001C2528"/>
    <w:rsid w:val="001C3D75"/>
    <w:rsid w:val="001C54B8"/>
    <w:rsid w:val="001C5FE8"/>
    <w:rsid w:val="001C68CD"/>
    <w:rsid w:val="001D077F"/>
    <w:rsid w:val="001D2A67"/>
    <w:rsid w:val="001D5BB8"/>
    <w:rsid w:val="001D77C9"/>
    <w:rsid w:val="001E36AC"/>
    <w:rsid w:val="001E55A9"/>
    <w:rsid w:val="001E6C95"/>
    <w:rsid w:val="001E7D83"/>
    <w:rsid w:val="001F20BA"/>
    <w:rsid w:val="001F28D8"/>
    <w:rsid w:val="001F2AD3"/>
    <w:rsid w:val="001F45AC"/>
    <w:rsid w:val="00202277"/>
    <w:rsid w:val="00204F21"/>
    <w:rsid w:val="00205C99"/>
    <w:rsid w:val="00206F5F"/>
    <w:rsid w:val="00212088"/>
    <w:rsid w:val="0021379B"/>
    <w:rsid w:val="00220C43"/>
    <w:rsid w:val="002248D5"/>
    <w:rsid w:val="0022499C"/>
    <w:rsid w:val="0023038F"/>
    <w:rsid w:val="002303DA"/>
    <w:rsid w:val="002358CB"/>
    <w:rsid w:val="00237386"/>
    <w:rsid w:val="002423E1"/>
    <w:rsid w:val="00243EF5"/>
    <w:rsid w:val="00245FC2"/>
    <w:rsid w:val="0024775F"/>
    <w:rsid w:val="00250384"/>
    <w:rsid w:val="00250899"/>
    <w:rsid w:val="00253D76"/>
    <w:rsid w:val="00255BEE"/>
    <w:rsid w:val="00262EDE"/>
    <w:rsid w:val="00264F28"/>
    <w:rsid w:val="00267796"/>
    <w:rsid w:val="00267ECF"/>
    <w:rsid w:val="002709A6"/>
    <w:rsid w:val="00271EA2"/>
    <w:rsid w:val="00272C2F"/>
    <w:rsid w:val="00274756"/>
    <w:rsid w:val="00276B5B"/>
    <w:rsid w:val="00277BB5"/>
    <w:rsid w:val="00284642"/>
    <w:rsid w:val="002977F9"/>
    <w:rsid w:val="002A1A40"/>
    <w:rsid w:val="002A5216"/>
    <w:rsid w:val="002A5AF0"/>
    <w:rsid w:val="002B17DA"/>
    <w:rsid w:val="002B258F"/>
    <w:rsid w:val="002B3812"/>
    <w:rsid w:val="002C07CD"/>
    <w:rsid w:val="002C1958"/>
    <w:rsid w:val="002C412F"/>
    <w:rsid w:val="002C69A4"/>
    <w:rsid w:val="002C6CC4"/>
    <w:rsid w:val="002D4769"/>
    <w:rsid w:val="002D7DD1"/>
    <w:rsid w:val="002E0D2A"/>
    <w:rsid w:val="002E1A51"/>
    <w:rsid w:val="002E1AA2"/>
    <w:rsid w:val="002E571E"/>
    <w:rsid w:val="002F0CF9"/>
    <w:rsid w:val="002F1E3A"/>
    <w:rsid w:val="002F2400"/>
    <w:rsid w:val="002F477D"/>
    <w:rsid w:val="002F4CAB"/>
    <w:rsid w:val="002F61E2"/>
    <w:rsid w:val="002F7197"/>
    <w:rsid w:val="0030044A"/>
    <w:rsid w:val="00301516"/>
    <w:rsid w:val="0030187B"/>
    <w:rsid w:val="00301D00"/>
    <w:rsid w:val="003029A3"/>
    <w:rsid w:val="00304694"/>
    <w:rsid w:val="00304833"/>
    <w:rsid w:val="00321DFF"/>
    <w:rsid w:val="0032308A"/>
    <w:rsid w:val="003253DA"/>
    <w:rsid w:val="0032592E"/>
    <w:rsid w:val="00330881"/>
    <w:rsid w:val="0033438A"/>
    <w:rsid w:val="00334561"/>
    <w:rsid w:val="00335D25"/>
    <w:rsid w:val="00336B05"/>
    <w:rsid w:val="003414A5"/>
    <w:rsid w:val="00346DBF"/>
    <w:rsid w:val="003473F5"/>
    <w:rsid w:val="00350306"/>
    <w:rsid w:val="00351B03"/>
    <w:rsid w:val="00355B5F"/>
    <w:rsid w:val="00355F57"/>
    <w:rsid w:val="003616D5"/>
    <w:rsid w:val="00361CCA"/>
    <w:rsid w:val="0036517F"/>
    <w:rsid w:val="00366990"/>
    <w:rsid w:val="003713ED"/>
    <w:rsid w:val="00372107"/>
    <w:rsid w:val="00372AA0"/>
    <w:rsid w:val="00380AE5"/>
    <w:rsid w:val="00382BF6"/>
    <w:rsid w:val="00387719"/>
    <w:rsid w:val="003910EC"/>
    <w:rsid w:val="003929DF"/>
    <w:rsid w:val="003962B3"/>
    <w:rsid w:val="003A0634"/>
    <w:rsid w:val="003A4987"/>
    <w:rsid w:val="003A5912"/>
    <w:rsid w:val="003A5FC5"/>
    <w:rsid w:val="003B1B94"/>
    <w:rsid w:val="003B3C65"/>
    <w:rsid w:val="003C0CAB"/>
    <w:rsid w:val="003C172F"/>
    <w:rsid w:val="003C56B0"/>
    <w:rsid w:val="003C7B44"/>
    <w:rsid w:val="003D558B"/>
    <w:rsid w:val="003D58C6"/>
    <w:rsid w:val="003D6E89"/>
    <w:rsid w:val="003E3976"/>
    <w:rsid w:val="003E3BA9"/>
    <w:rsid w:val="003E5105"/>
    <w:rsid w:val="003E7E7C"/>
    <w:rsid w:val="003F1D2C"/>
    <w:rsid w:val="003F73D9"/>
    <w:rsid w:val="00405281"/>
    <w:rsid w:val="0040641D"/>
    <w:rsid w:val="004114DC"/>
    <w:rsid w:val="0041208D"/>
    <w:rsid w:val="00416745"/>
    <w:rsid w:val="00417BE0"/>
    <w:rsid w:val="004201BE"/>
    <w:rsid w:val="00421DFD"/>
    <w:rsid w:val="004227B7"/>
    <w:rsid w:val="00426181"/>
    <w:rsid w:val="00431BF5"/>
    <w:rsid w:val="004343EB"/>
    <w:rsid w:val="0043663D"/>
    <w:rsid w:val="0043682C"/>
    <w:rsid w:val="00436FD1"/>
    <w:rsid w:val="0044155A"/>
    <w:rsid w:val="004422DC"/>
    <w:rsid w:val="004452B2"/>
    <w:rsid w:val="00450269"/>
    <w:rsid w:val="00452042"/>
    <w:rsid w:val="0046209B"/>
    <w:rsid w:val="00462EAC"/>
    <w:rsid w:val="00463D09"/>
    <w:rsid w:val="00464987"/>
    <w:rsid w:val="00467C6C"/>
    <w:rsid w:val="004701A4"/>
    <w:rsid w:val="0047027D"/>
    <w:rsid w:val="00470456"/>
    <w:rsid w:val="004732C3"/>
    <w:rsid w:val="0047351F"/>
    <w:rsid w:val="00477D73"/>
    <w:rsid w:val="00484692"/>
    <w:rsid w:val="0049016A"/>
    <w:rsid w:val="00492EB3"/>
    <w:rsid w:val="0049505F"/>
    <w:rsid w:val="00495170"/>
    <w:rsid w:val="0049620B"/>
    <w:rsid w:val="00496C75"/>
    <w:rsid w:val="004A0570"/>
    <w:rsid w:val="004A1860"/>
    <w:rsid w:val="004A3C69"/>
    <w:rsid w:val="004A72A8"/>
    <w:rsid w:val="004B398E"/>
    <w:rsid w:val="004B41F4"/>
    <w:rsid w:val="004C00DD"/>
    <w:rsid w:val="004C1A9D"/>
    <w:rsid w:val="004C2225"/>
    <w:rsid w:val="004C47F7"/>
    <w:rsid w:val="004D2293"/>
    <w:rsid w:val="004D7B85"/>
    <w:rsid w:val="004D7F91"/>
    <w:rsid w:val="004E052D"/>
    <w:rsid w:val="004E2CB2"/>
    <w:rsid w:val="004E42E0"/>
    <w:rsid w:val="004F09FD"/>
    <w:rsid w:val="004F593E"/>
    <w:rsid w:val="004F7063"/>
    <w:rsid w:val="004F7E3F"/>
    <w:rsid w:val="00501F69"/>
    <w:rsid w:val="00502AF7"/>
    <w:rsid w:val="00505682"/>
    <w:rsid w:val="00507281"/>
    <w:rsid w:val="00510323"/>
    <w:rsid w:val="00511E72"/>
    <w:rsid w:val="005135EE"/>
    <w:rsid w:val="0051664F"/>
    <w:rsid w:val="00517D2B"/>
    <w:rsid w:val="005202FD"/>
    <w:rsid w:val="00521780"/>
    <w:rsid w:val="00522DA6"/>
    <w:rsid w:val="00524040"/>
    <w:rsid w:val="00525A31"/>
    <w:rsid w:val="00540F5C"/>
    <w:rsid w:val="00544BC0"/>
    <w:rsid w:val="00544FC1"/>
    <w:rsid w:val="00545EF3"/>
    <w:rsid w:val="0054675C"/>
    <w:rsid w:val="00551D7C"/>
    <w:rsid w:val="00551E5D"/>
    <w:rsid w:val="00552A06"/>
    <w:rsid w:val="005536A6"/>
    <w:rsid w:val="0055424E"/>
    <w:rsid w:val="00560ABE"/>
    <w:rsid w:val="00560D49"/>
    <w:rsid w:val="00561153"/>
    <w:rsid w:val="00561269"/>
    <w:rsid w:val="00566199"/>
    <w:rsid w:val="005674EC"/>
    <w:rsid w:val="00570A1D"/>
    <w:rsid w:val="005720F5"/>
    <w:rsid w:val="005734D1"/>
    <w:rsid w:val="0057369E"/>
    <w:rsid w:val="00574A07"/>
    <w:rsid w:val="005767B7"/>
    <w:rsid w:val="00580074"/>
    <w:rsid w:val="00582A53"/>
    <w:rsid w:val="00584BFA"/>
    <w:rsid w:val="00590C2C"/>
    <w:rsid w:val="00593C18"/>
    <w:rsid w:val="0059528E"/>
    <w:rsid w:val="005A19E1"/>
    <w:rsid w:val="005A7391"/>
    <w:rsid w:val="005A7496"/>
    <w:rsid w:val="005B1299"/>
    <w:rsid w:val="005B3372"/>
    <w:rsid w:val="005B53A5"/>
    <w:rsid w:val="005B5EEB"/>
    <w:rsid w:val="005C197F"/>
    <w:rsid w:val="005C3BDB"/>
    <w:rsid w:val="005C4754"/>
    <w:rsid w:val="005D08C9"/>
    <w:rsid w:val="005D690D"/>
    <w:rsid w:val="005E01C4"/>
    <w:rsid w:val="005E0284"/>
    <w:rsid w:val="005E1D4C"/>
    <w:rsid w:val="005F4038"/>
    <w:rsid w:val="005F72D9"/>
    <w:rsid w:val="00604AEE"/>
    <w:rsid w:val="00606B7E"/>
    <w:rsid w:val="006107B8"/>
    <w:rsid w:val="00612C4A"/>
    <w:rsid w:val="0061512D"/>
    <w:rsid w:val="0061575F"/>
    <w:rsid w:val="0061658B"/>
    <w:rsid w:val="0061722F"/>
    <w:rsid w:val="006228B7"/>
    <w:rsid w:val="0062380B"/>
    <w:rsid w:val="00626576"/>
    <w:rsid w:val="00627344"/>
    <w:rsid w:val="00630D5B"/>
    <w:rsid w:val="0063431E"/>
    <w:rsid w:val="00635217"/>
    <w:rsid w:val="00635456"/>
    <w:rsid w:val="0063762C"/>
    <w:rsid w:val="0064033F"/>
    <w:rsid w:val="00640FCD"/>
    <w:rsid w:val="006425AB"/>
    <w:rsid w:val="0064541F"/>
    <w:rsid w:val="00646468"/>
    <w:rsid w:val="00650475"/>
    <w:rsid w:val="00650B49"/>
    <w:rsid w:val="006527C0"/>
    <w:rsid w:val="006547A8"/>
    <w:rsid w:val="00656348"/>
    <w:rsid w:val="006571FD"/>
    <w:rsid w:val="00671C30"/>
    <w:rsid w:val="00674873"/>
    <w:rsid w:val="00681CCD"/>
    <w:rsid w:val="006846FA"/>
    <w:rsid w:val="00687153"/>
    <w:rsid w:val="00694205"/>
    <w:rsid w:val="006949F3"/>
    <w:rsid w:val="006966B2"/>
    <w:rsid w:val="006972BD"/>
    <w:rsid w:val="006A3334"/>
    <w:rsid w:val="006A3DF3"/>
    <w:rsid w:val="006A3EBA"/>
    <w:rsid w:val="006A499F"/>
    <w:rsid w:val="006A7827"/>
    <w:rsid w:val="006B04CB"/>
    <w:rsid w:val="006B3C8D"/>
    <w:rsid w:val="006B6E63"/>
    <w:rsid w:val="006C093D"/>
    <w:rsid w:val="006C3296"/>
    <w:rsid w:val="006C4AA4"/>
    <w:rsid w:val="006C4F76"/>
    <w:rsid w:val="006D5D79"/>
    <w:rsid w:val="006D6451"/>
    <w:rsid w:val="006D6B59"/>
    <w:rsid w:val="006E13BB"/>
    <w:rsid w:val="006E1B80"/>
    <w:rsid w:val="006E3030"/>
    <w:rsid w:val="006E3A1F"/>
    <w:rsid w:val="006E6729"/>
    <w:rsid w:val="006F12E4"/>
    <w:rsid w:val="006F3092"/>
    <w:rsid w:val="007018AA"/>
    <w:rsid w:val="00702F66"/>
    <w:rsid w:val="00721636"/>
    <w:rsid w:val="00723E62"/>
    <w:rsid w:val="00726148"/>
    <w:rsid w:val="00734B84"/>
    <w:rsid w:val="00735507"/>
    <w:rsid w:val="00736E03"/>
    <w:rsid w:val="00741C47"/>
    <w:rsid w:val="00742289"/>
    <w:rsid w:val="007440E3"/>
    <w:rsid w:val="00744643"/>
    <w:rsid w:val="00747279"/>
    <w:rsid w:val="00747C36"/>
    <w:rsid w:val="00753CD0"/>
    <w:rsid w:val="00760497"/>
    <w:rsid w:val="00761803"/>
    <w:rsid w:val="007671F7"/>
    <w:rsid w:val="007673A1"/>
    <w:rsid w:val="007761BB"/>
    <w:rsid w:val="007767FC"/>
    <w:rsid w:val="007823D1"/>
    <w:rsid w:val="00784AC4"/>
    <w:rsid w:val="00790C56"/>
    <w:rsid w:val="00792C2D"/>
    <w:rsid w:val="00793ADC"/>
    <w:rsid w:val="00793B0D"/>
    <w:rsid w:val="00795917"/>
    <w:rsid w:val="0079705B"/>
    <w:rsid w:val="00797F40"/>
    <w:rsid w:val="007A1AE8"/>
    <w:rsid w:val="007A555B"/>
    <w:rsid w:val="007B0E50"/>
    <w:rsid w:val="007B20D0"/>
    <w:rsid w:val="007B4981"/>
    <w:rsid w:val="007B4D96"/>
    <w:rsid w:val="007B7E7B"/>
    <w:rsid w:val="007C140F"/>
    <w:rsid w:val="007C171C"/>
    <w:rsid w:val="007C24E4"/>
    <w:rsid w:val="007C311B"/>
    <w:rsid w:val="007C3998"/>
    <w:rsid w:val="007C405F"/>
    <w:rsid w:val="007C4CDA"/>
    <w:rsid w:val="007D03EF"/>
    <w:rsid w:val="007D2F3E"/>
    <w:rsid w:val="007D4871"/>
    <w:rsid w:val="007D4999"/>
    <w:rsid w:val="007E01C8"/>
    <w:rsid w:val="007E0A5C"/>
    <w:rsid w:val="007E7DC6"/>
    <w:rsid w:val="007F34F8"/>
    <w:rsid w:val="007F4E1B"/>
    <w:rsid w:val="007F79FA"/>
    <w:rsid w:val="008000F9"/>
    <w:rsid w:val="00802846"/>
    <w:rsid w:val="00802A25"/>
    <w:rsid w:val="00804539"/>
    <w:rsid w:val="00804AF5"/>
    <w:rsid w:val="0080533B"/>
    <w:rsid w:val="00812831"/>
    <w:rsid w:val="00816AA2"/>
    <w:rsid w:val="00820B41"/>
    <w:rsid w:val="00832C61"/>
    <w:rsid w:val="00834498"/>
    <w:rsid w:val="0083524B"/>
    <w:rsid w:val="0083685A"/>
    <w:rsid w:val="008372BB"/>
    <w:rsid w:val="008409B6"/>
    <w:rsid w:val="00841769"/>
    <w:rsid w:val="00842559"/>
    <w:rsid w:val="00842E2D"/>
    <w:rsid w:val="00845DDC"/>
    <w:rsid w:val="00847868"/>
    <w:rsid w:val="0085324D"/>
    <w:rsid w:val="00856050"/>
    <w:rsid w:val="00856EAA"/>
    <w:rsid w:val="0085793F"/>
    <w:rsid w:val="00862CCF"/>
    <w:rsid w:val="00864C51"/>
    <w:rsid w:val="00865904"/>
    <w:rsid w:val="00872C14"/>
    <w:rsid w:val="00873DE6"/>
    <w:rsid w:val="008745F5"/>
    <w:rsid w:val="00875556"/>
    <w:rsid w:val="00877E55"/>
    <w:rsid w:val="00880924"/>
    <w:rsid w:val="0088165D"/>
    <w:rsid w:val="008822F1"/>
    <w:rsid w:val="00884FEB"/>
    <w:rsid w:val="008863F7"/>
    <w:rsid w:val="00891384"/>
    <w:rsid w:val="00895519"/>
    <w:rsid w:val="008A330A"/>
    <w:rsid w:val="008A72A3"/>
    <w:rsid w:val="008A77EC"/>
    <w:rsid w:val="008B46CB"/>
    <w:rsid w:val="008B610C"/>
    <w:rsid w:val="008B7D0E"/>
    <w:rsid w:val="008C3AD7"/>
    <w:rsid w:val="008C5AF2"/>
    <w:rsid w:val="008C7612"/>
    <w:rsid w:val="008D31B5"/>
    <w:rsid w:val="008D3652"/>
    <w:rsid w:val="008D51B0"/>
    <w:rsid w:val="008D59B3"/>
    <w:rsid w:val="008D5F9B"/>
    <w:rsid w:val="008D6124"/>
    <w:rsid w:val="008D62D4"/>
    <w:rsid w:val="008D6F9A"/>
    <w:rsid w:val="008E0DAC"/>
    <w:rsid w:val="008E0F10"/>
    <w:rsid w:val="008E2B86"/>
    <w:rsid w:val="008E4684"/>
    <w:rsid w:val="008E58FC"/>
    <w:rsid w:val="008F16C6"/>
    <w:rsid w:val="008F1D92"/>
    <w:rsid w:val="008F1F79"/>
    <w:rsid w:val="008F48C3"/>
    <w:rsid w:val="00901941"/>
    <w:rsid w:val="0090274E"/>
    <w:rsid w:val="009046D5"/>
    <w:rsid w:val="00905B68"/>
    <w:rsid w:val="009068DB"/>
    <w:rsid w:val="00912D89"/>
    <w:rsid w:val="009166AC"/>
    <w:rsid w:val="0091739A"/>
    <w:rsid w:val="0092184A"/>
    <w:rsid w:val="00923B60"/>
    <w:rsid w:val="00925459"/>
    <w:rsid w:val="00927056"/>
    <w:rsid w:val="00927A8A"/>
    <w:rsid w:val="00931134"/>
    <w:rsid w:val="0093429C"/>
    <w:rsid w:val="00935368"/>
    <w:rsid w:val="00942CA0"/>
    <w:rsid w:val="00944E65"/>
    <w:rsid w:val="00946A9B"/>
    <w:rsid w:val="00952D95"/>
    <w:rsid w:val="0095681D"/>
    <w:rsid w:val="009601BA"/>
    <w:rsid w:val="00960B03"/>
    <w:rsid w:val="00963EAA"/>
    <w:rsid w:val="009647E4"/>
    <w:rsid w:val="00964D12"/>
    <w:rsid w:val="0096518D"/>
    <w:rsid w:val="00971621"/>
    <w:rsid w:val="00981B29"/>
    <w:rsid w:val="00984859"/>
    <w:rsid w:val="00985914"/>
    <w:rsid w:val="00990291"/>
    <w:rsid w:val="00992D55"/>
    <w:rsid w:val="00993CDF"/>
    <w:rsid w:val="0099438A"/>
    <w:rsid w:val="00994514"/>
    <w:rsid w:val="009A140A"/>
    <w:rsid w:val="009B5A4D"/>
    <w:rsid w:val="009B7C4B"/>
    <w:rsid w:val="009B7C57"/>
    <w:rsid w:val="009C20CD"/>
    <w:rsid w:val="009C4A7B"/>
    <w:rsid w:val="009C6F86"/>
    <w:rsid w:val="009D4EAA"/>
    <w:rsid w:val="009D63BA"/>
    <w:rsid w:val="009E0111"/>
    <w:rsid w:val="009E19A5"/>
    <w:rsid w:val="009E1CEC"/>
    <w:rsid w:val="009E42F3"/>
    <w:rsid w:val="009F3F06"/>
    <w:rsid w:val="009F4399"/>
    <w:rsid w:val="00A03FB7"/>
    <w:rsid w:val="00A0574F"/>
    <w:rsid w:val="00A103FB"/>
    <w:rsid w:val="00A10A52"/>
    <w:rsid w:val="00A154CA"/>
    <w:rsid w:val="00A27D02"/>
    <w:rsid w:val="00A301E4"/>
    <w:rsid w:val="00A33B0E"/>
    <w:rsid w:val="00A34974"/>
    <w:rsid w:val="00A41E21"/>
    <w:rsid w:val="00A42B6D"/>
    <w:rsid w:val="00A459CC"/>
    <w:rsid w:val="00A535F9"/>
    <w:rsid w:val="00A5729F"/>
    <w:rsid w:val="00A60AEC"/>
    <w:rsid w:val="00A621AD"/>
    <w:rsid w:val="00A64771"/>
    <w:rsid w:val="00A66DAD"/>
    <w:rsid w:val="00A719E8"/>
    <w:rsid w:val="00A73122"/>
    <w:rsid w:val="00A81223"/>
    <w:rsid w:val="00A81C34"/>
    <w:rsid w:val="00A824EB"/>
    <w:rsid w:val="00A84651"/>
    <w:rsid w:val="00A86BC7"/>
    <w:rsid w:val="00A87B24"/>
    <w:rsid w:val="00A87F5E"/>
    <w:rsid w:val="00A923C4"/>
    <w:rsid w:val="00A94CE7"/>
    <w:rsid w:val="00A96F87"/>
    <w:rsid w:val="00AA050C"/>
    <w:rsid w:val="00AA068F"/>
    <w:rsid w:val="00AA362A"/>
    <w:rsid w:val="00AB0124"/>
    <w:rsid w:val="00AB3C4E"/>
    <w:rsid w:val="00AB47B5"/>
    <w:rsid w:val="00AB4C51"/>
    <w:rsid w:val="00AB7D2D"/>
    <w:rsid w:val="00AC008B"/>
    <w:rsid w:val="00AC1809"/>
    <w:rsid w:val="00AC3B5F"/>
    <w:rsid w:val="00AC571F"/>
    <w:rsid w:val="00AD0895"/>
    <w:rsid w:val="00AD2F45"/>
    <w:rsid w:val="00AD5A67"/>
    <w:rsid w:val="00AE35A1"/>
    <w:rsid w:val="00AE7A38"/>
    <w:rsid w:val="00AF0D61"/>
    <w:rsid w:val="00AF4EDC"/>
    <w:rsid w:val="00AF6E95"/>
    <w:rsid w:val="00B037AD"/>
    <w:rsid w:val="00B0625D"/>
    <w:rsid w:val="00B11703"/>
    <w:rsid w:val="00B14121"/>
    <w:rsid w:val="00B14870"/>
    <w:rsid w:val="00B15151"/>
    <w:rsid w:val="00B1533F"/>
    <w:rsid w:val="00B16867"/>
    <w:rsid w:val="00B2505C"/>
    <w:rsid w:val="00B317BA"/>
    <w:rsid w:val="00B35132"/>
    <w:rsid w:val="00B35816"/>
    <w:rsid w:val="00B35E4E"/>
    <w:rsid w:val="00B36C9E"/>
    <w:rsid w:val="00B40591"/>
    <w:rsid w:val="00B41B41"/>
    <w:rsid w:val="00B4257E"/>
    <w:rsid w:val="00B42D94"/>
    <w:rsid w:val="00B477E6"/>
    <w:rsid w:val="00B47B8B"/>
    <w:rsid w:val="00B503FD"/>
    <w:rsid w:val="00B54CC0"/>
    <w:rsid w:val="00B556A3"/>
    <w:rsid w:val="00B56529"/>
    <w:rsid w:val="00B5657E"/>
    <w:rsid w:val="00B63D2C"/>
    <w:rsid w:val="00B64D2E"/>
    <w:rsid w:val="00B6530E"/>
    <w:rsid w:val="00B70F27"/>
    <w:rsid w:val="00B75F33"/>
    <w:rsid w:val="00B761F1"/>
    <w:rsid w:val="00B77873"/>
    <w:rsid w:val="00B85096"/>
    <w:rsid w:val="00B87CA9"/>
    <w:rsid w:val="00B92B3D"/>
    <w:rsid w:val="00B95708"/>
    <w:rsid w:val="00B96798"/>
    <w:rsid w:val="00B968BF"/>
    <w:rsid w:val="00B96B46"/>
    <w:rsid w:val="00BA2B4C"/>
    <w:rsid w:val="00BA30CA"/>
    <w:rsid w:val="00BA748C"/>
    <w:rsid w:val="00BA7CA0"/>
    <w:rsid w:val="00BA7E7D"/>
    <w:rsid w:val="00BB2117"/>
    <w:rsid w:val="00BB3CC8"/>
    <w:rsid w:val="00BB5690"/>
    <w:rsid w:val="00BB5810"/>
    <w:rsid w:val="00BB6EED"/>
    <w:rsid w:val="00BC5848"/>
    <w:rsid w:val="00BD040B"/>
    <w:rsid w:val="00BD0ED0"/>
    <w:rsid w:val="00BD6526"/>
    <w:rsid w:val="00BD6D4C"/>
    <w:rsid w:val="00BD7D85"/>
    <w:rsid w:val="00BE1C8E"/>
    <w:rsid w:val="00BE3FE9"/>
    <w:rsid w:val="00BE4497"/>
    <w:rsid w:val="00BF0FB1"/>
    <w:rsid w:val="00BF24FD"/>
    <w:rsid w:val="00BF35B3"/>
    <w:rsid w:val="00C1301A"/>
    <w:rsid w:val="00C15D9C"/>
    <w:rsid w:val="00C16EE0"/>
    <w:rsid w:val="00C21424"/>
    <w:rsid w:val="00C21898"/>
    <w:rsid w:val="00C23CFD"/>
    <w:rsid w:val="00C25F9B"/>
    <w:rsid w:val="00C32590"/>
    <w:rsid w:val="00C35BA1"/>
    <w:rsid w:val="00C36E8C"/>
    <w:rsid w:val="00C426BB"/>
    <w:rsid w:val="00C447EE"/>
    <w:rsid w:val="00C46A3C"/>
    <w:rsid w:val="00C539FF"/>
    <w:rsid w:val="00C53C2A"/>
    <w:rsid w:val="00C5441C"/>
    <w:rsid w:val="00C5519E"/>
    <w:rsid w:val="00C60865"/>
    <w:rsid w:val="00C6200B"/>
    <w:rsid w:val="00C64C14"/>
    <w:rsid w:val="00C8143E"/>
    <w:rsid w:val="00C85233"/>
    <w:rsid w:val="00C8680C"/>
    <w:rsid w:val="00C9026B"/>
    <w:rsid w:val="00C924DB"/>
    <w:rsid w:val="00CA0041"/>
    <w:rsid w:val="00CA1FBD"/>
    <w:rsid w:val="00CA5DE1"/>
    <w:rsid w:val="00CB4BAB"/>
    <w:rsid w:val="00CB58D6"/>
    <w:rsid w:val="00CC0248"/>
    <w:rsid w:val="00CC5AB8"/>
    <w:rsid w:val="00CD1DBF"/>
    <w:rsid w:val="00CD2F25"/>
    <w:rsid w:val="00CD4B2C"/>
    <w:rsid w:val="00CD5AF2"/>
    <w:rsid w:val="00CD5CD2"/>
    <w:rsid w:val="00CE0604"/>
    <w:rsid w:val="00CE2891"/>
    <w:rsid w:val="00CF5A2E"/>
    <w:rsid w:val="00D024F5"/>
    <w:rsid w:val="00D02C49"/>
    <w:rsid w:val="00D07B0C"/>
    <w:rsid w:val="00D07E17"/>
    <w:rsid w:val="00D12E49"/>
    <w:rsid w:val="00D13987"/>
    <w:rsid w:val="00D15623"/>
    <w:rsid w:val="00D16036"/>
    <w:rsid w:val="00D21266"/>
    <w:rsid w:val="00D2206E"/>
    <w:rsid w:val="00D253B6"/>
    <w:rsid w:val="00D25A19"/>
    <w:rsid w:val="00D279AC"/>
    <w:rsid w:val="00D352DE"/>
    <w:rsid w:val="00D366BC"/>
    <w:rsid w:val="00D40A74"/>
    <w:rsid w:val="00D44CE7"/>
    <w:rsid w:val="00D45D08"/>
    <w:rsid w:val="00D47E79"/>
    <w:rsid w:val="00D51004"/>
    <w:rsid w:val="00D5107A"/>
    <w:rsid w:val="00D55EB7"/>
    <w:rsid w:val="00D575AA"/>
    <w:rsid w:val="00D656BB"/>
    <w:rsid w:val="00D67956"/>
    <w:rsid w:val="00D73B7F"/>
    <w:rsid w:val="00D81ED3"/>
    <w:rsid w:val="00D874F3"/>
    <w:rsid w:val="00D9340D"/>
    <w:rsid w:val="00D9460A"/>
    <w:rsid w:val="00D95FDC"/>
    <w:rsid w:val="00DA0F0B"/>
    <w:rsid w:val="00DA34A1"/>
    <w:rsid w:val="00DA3E20"/>
    <w:rsid w:val="00DA467E"/>
    <w:rsid w:val="00DA60DC"/>
    <w:rsid w:val="00DA6444"/>
    <w:rsid w:val="00DA7FAF"/>
    <w:rsid w:val="00DB0F25"/>
    <w:rsid w:val="00DB2107"/>
    <w:rsid w:val="00DB52B3"/>
    <w:rsid w:val="00DD2966"/>
    <w:rsid w:val="00DE1FA6"/>
    <w:rsid w:val="00DE6E8E"/>
    <w:rsid w:val="00DF0315"/>
    <w:rsid w:val="00DF43A2"/>
    <w:rsid w:val="00DF5C24"/>
    <w:rsid w:val="00E01499"/>
    <w:rsid w:val="00E0326A"/>
    <w:rsid w:val="00E11149"/>
    <w:rsid w:val="00E14D83"/>
    <w:rsid w:val="00E151C7"/>
    <w:rsid w:val="00E2043F"/>
    <w:rsid w:val="00E223C6"/>
    <w:rsid w:val="00E2243C"/>
    <w:rsid w:val="00E23142"/>
    <w:rsid w:val="00E33F78"/>
    <w:rsid w:val="00E350E0"/>
    <w:rsid w:val="00E36D8F"/>
    <w:rsid w:val="00E424F4"/>
    <w:rsid w:val="00E44133"/>
    <w:rsid w:val="00E51564"/>
    <w:rsid w:val="00E51B73"/>
    <w:rsid w:val="00E54A0E"/>
    <w:rsid w:val="00E56A8B"/>
    <w:rsid w:val="00E62C48"/>
    <w:rsid w:val="00E633EF"/>
    <w:rsid w:val="00E6439E"/>
    <w:rsid w:val="00E65173"/>
    <w:rsid w:val="00E664E7"/>
    <w:rsid w:val="00E6708F"/>
    <w:rsid w:val="00E71751"/>
    <w:rsid w:val="00E7335D"/>
    <w:rsid w:val="00E769A0"/>
    <w:rsid w:val="00E80532"/>
    <w:rsid w:val="00E82D1D"/>
    <w:rsid w:val="00E84156"/>
    <w:rsid w:val="00E95E37"/>
    <w:rsid w:val="00E97B95"/>
    <w:rsid w:val="00EA1F4A"/>
    <w:rsid w:val="00EA445E"/>
    <w:rsid w:val="00EA6702"/>
    <w:rsid w:val="00EB3646"/>
    <w:rsid w:val="00EB510F"/>
    <w:rsid w:val="00EB676A"/>
    <w:rsid w:val="00EC25E1"/>
    <w:rsid w:val="00EC360B"/>
    <w:rsid w:val="00ED101D"/>
    <w:rsid w:val="00ED335F"/>
    <w:rsid w:val="00ED497C"/>
    <w:rsid w:val="00ED68F0"/>
    <w:rsid w:val="00EE173A"/>
    <w:rsid w:val="00EE46E4"/>
    <w:rsid w:val="00EE73F8"/>
    <w:rsid w:val="00EF03DE"/>
    <w:rsid w:val="00EF3513"/>
    <w:rsid w:val="00EF3FC3"/>
    <w:rsid w:val="00EF7DF9"/>
    <w:rsid w:val="00F00EC4"/>
    <w:rsid w:val="00F0476D"/>
    <w:rsid w:val="00F04EF4"/>
    <w:rsid w:val="00F16755"/>
    <w:rsid w:val="00F17632"/>
    <w:rsid w:val="00F206F0"/>
    <w:rsid w:val="00F26DB7"/>
    <w:rsid w:val="00F27220"/>
    <w:rsid w:val="00F34E3C"/>
    <w:rsid w:val="00F35BFB"/>
    <w:rsid w:val="00F37CEB"/>
    <w:rsid w:val="00F40888"/>
    <w:rsid w:val="00F41074"/>
    <w:rsid w:val="00F4240E"/>
    <w:rsid w:val="00F446D8"/>
    <w:rsid w:val="00F46BC0"/>
    <w:rsid w:val="00F51150"/>
    <w:rsid w:val="00F51CA3"/>
    <w:rsid w:val="00F5314F"/>
    <w:rsid w:val="00F56D81"/>
    <w:rsid w:val="00F60051"/>
    <w:rsid w:val="00F61787"/>
    <w:rsid w:val="00F62C93"/>
    <w:rsid w:val="00F70D82"/>
    <w:rsid w:val="00F72B88"/>
    <w:rsid w:val="00F73729"/>
    <w:rsid w:val="00F75101"/>
    <w:rsid w:val="00F8161B"/>
    <w:rsid w:val="00F821A5"/>
    <w:rsid w:val="00F83191"/>
    <w:rsid w:val="00F85EA1"/>
    <w:rsid w:val="00F93C01"/>
    <w:rsid w:val="00F93D49"/>
    <w:rsid w:val="00F9603F"/>
    <w:rsid w:val="00F965E6"/>
    <w:rsid w:val="00FA0706"/>
    <w:rsid w:val="00FA48CE"/>
    <w:rsid w:val="00FB0B1D"/>
    <w:rsid w:val="00FB1C15"/>
    <w:rsid w:val="00FB2454"/>
    <w:rsid w:val="00FB5DA2"/>
    <w:rsid w:val="00FB644D"/>
    <w:rsid w:val="00FC15FA"/>
    <w:rsid w:val="00FC1DD3"/>
    <w:rsid w:val="00FC264F"/>
    <w:rsid w:val="00FC364E"/>
    <w:rsid w:val="00FC5C7A"/>
    <w:rsid w:val="00FC6A82"/>
    <w:rsid w:val="00FC7842"/>
    <w:rsid w:val="00FC7B4F"/>
    <w:rsid w:val="00FD2B98"/>
    <w:rsid w:val="00FD3EAD"/>
    <w:rsid w:val="00FD5050"/>
    <w:rsid w:val="00FD6616"/>
    <w:rsid w:val="00FD7443"/>
    <w:rsid w:val="00FD799D"/>
    <w:rsid w:val="00FE0E35"/>
    <w:rsid w:val="00FE4029"/>
    <w:rsid w:val="00FF13FF"/>
    <w:rsid w:val="00FF4FEC"/>
    <w:rsid w:val="00FF690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4162F-B0F4-4574-AACB-DFD7306B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6C95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1E6C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E6C95"/>
  </w:style>
  <w:style w:type="paragraph" w:styleId="Noga">
    <w:name w:val="footer"/>
    <w:basedOn w:val="Navaden"/>
    <w:rsid w:val="001E6C95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E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1E6C95"/>
    <w:pPr>
      <w:spacing w:after="120"/>
      <w:jc w:val="both"/>
    </w:pPr>
  </w:style>
  <w:style w:type="character" w:customStyle="1" w:styleId="highlight1">
    <w:name w:val="highlight1"/>
    <w:rsid w:val="001E6C95"/>
    <w:rPr>
      <w:color w:val="FF0000"/>
      <w:shd w:val="clear" w:color="auto" w:fill="FFFFFF"/>
    </w:rPr>
  </w:style>
  <w:style w:type="character" w:styleId="Hiperpovezava">
    <w:name w:val="Hyperlink"/>
    <w:rsid w:val="001E6C95"/>
    <w:rPr>
      <w:color w:val="0000FF"/>
      <w:u w:val="single"/>
    </w:rPr>
  </w:style>
  <w:style w:type="paragraph" w:styleId="Besedilooblaka">
    <w:name w:val="Balloon Text"/>
    <w:basedOn w:val="Navaden"/>
    <w:semiHidden/>
    <w:rsid w:val="005C3BDB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BF0F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F0F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F73729"/>
    <w:rPr>
      <w:b/>
      <w:bCs/>
    </w:rPr>
  </w:style>
  <w:style w:type="paragraph" w:styleId="HTML-oblikovano">
    <w:name w:val="HTML Preformatted"/>
    <w:basedOn w:val="Navaden"/>
    <w:rsid w:val="00657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ZnakChar">
    <w:name w:val="Znak Char"/>
    <w:basedOn w:val="Navaden"/>
    <w:rsid w:val="006571FD"/>
    <w:pPr>
      <w:jc w:val="both"/>
    </w:pPr>
    <w:rPr>
      <w:lang w:val="pl-PL" w:eastAsia="pl-PL"/>
    </w:rPr>
  </w:style>
  <w:style w:type="paragraph" w:customStyle="1" w:styleId="Default">
    <w:name w:val="Default"/>
    <w:rsid w:val="003A5F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odyText3">
    <w:name w:val="Body Text 3"/>
    <w:basedOn w:val="Navaden"/>
    <w:rsid w:val="002F1E3A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Navadensplet">
    <w:name w:val="Normal (Web)"/>
    <w:basedOn w:val="Navaden"/>
    <w:rsid w:val="0040641D"/>
    <w:pPr>
      <w:spacing w:before="100" w:after="100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72C14"/>
  </w:style>
  <w:style w:type="paragraph" w:styleId="Revizija">
    <w:name w:val="Revision"/>
    <w:hidden/>
    <w:uiPriority w:val="99"/>
    <w:semiHidden/>
    <w:rsid w:val="006D6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39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14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s.e-razpisi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sta.vicic@jakr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jakrs@jak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ak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rs.s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A54-34AF-45E0-89DA-7CDFF500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agencija za knjigo Republike Slovenije (v nadaljevanju: JAK) na podlagi Zakona o Javni agenciji za knjigo Republike Slovenije (Uradni list RS, št</vt:lpstr>
    </vt:vector>
  </TitlesOfParts>
  <Company/>
  <LinksUpToDate>false</LinksUpToDate>
  <CharactersWithSpaces>14733</CharactersWithSpaces>
  <SharedDoc>false</SharedDoc>
  <HLinks>
    <vt:vector size="30" baseType="variant">
      <vt:variant>
        <vt:i4>3866691</vt:i4>
      </vt:variant>
      <vt:variant>
        <vt:i4>12</vt:i4>
      </vt:variant>
      <vt:variant>
        <vt:i4>0</vt:i4>
      </vt:variant>
      <vt:variant>
        <vt:i4>5</vt:i4>
      </vt:variant>
      <vt:variant>
        <vt:lpwstr>mailto:vlasta.vicic@jakrs.si</vt:lpwstr>
      </vt:variant>
      <vt:variant>
        <vt:lpwstr/>
      </vt:variant>
      <vt:variant>
        <vt:i4>2883657</vt:i4>
      </vt:variant>
      <vt:variant>
        <vt:i4>9</vt:i4>
      </vt:variant>
      <vt:variant>
        <vt:i4>0</vt:i4>
      </vt:variant>
      <vt:variant>
        <vt:i4>5</vt:i4>
      </vt:variant>
      <vt:variant>
        <vt:lpwstr>mailto:gp.jakrs@jakrs.si</vt:lpwstr>
      </vt:variant>
      <vt:variant>
        <vt:lpwstr/>
      </vt:variant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akrs.si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s://jakrs.e-razpisi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agencija za knjigo Republike Slovenije (v nadaljevanju: JAK) na podlagi Zakona o Javni agenciji za knjigo Republike Slovenije (Uradni list RS, št</dc:title>
  <dc:subject/>
  <dc:creator>Frane Mazovec</dc:creator>
  <cp:keywords/>
  <cp:lastModifiedBy>Martina</cp:lastModifiedBy>
  <cp:revision>2</cp:revision>
  <cp:lastPrinted>2016-01-11T09:06:00Z</cp:lastPrinted>
  <dcterms:created xsi:type="dcterms:W3CDTF">2016-01-14T11:28:00Z</dcterms:created>
  <dcterms:modified xsi:type="dcterms:W3CDTF">2016-01-14T11:28:00Z</dcterms:modified>
</cp:coreProperties>
</file>